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8387" w14:textId="64875142" w:rsidR="001F3979" w:rsidRPr="001F3979" w:rsidRDefault="001F3979" w:rsidP="00D97E6E">
      <w:pPr>
        <w:pStyle w:val="Heading1"/>
        <w:spacing w:before="0" w:line="240" w:lineRule="auto"/>
        <w:rPr>
          <w:b/>
          <w:color w:val="86189C"/>
          <w:sz w:val="48"/>
          <w:szCs w:val="48"/>
        </w:rPr>
      </w:pPr>
      <w:bookmarkStart w:id="0" w:name="_Hlk210210794"/>
      <w:r w:rsidRPr="5F6FAA9E">
        <w:rPr>
          <w:b/>
          <w:color w:val="86189C"/>
          <w:sz w:val="48"/>
          <w:szCs w:val="48"/>
          <w:lang w:val="en-AU"/>
        </w:rPr>
        <w:t>Free Kinder infor</w:t>
      </w:r>
      <w:r w:rsidRPr="5F6FAA9E">
        <w:rPr>
          <w:rFonts w:cstheme="minorBidi"/>
          <w:b/>
          <w:color w:val="86189C"/>
          <w:sz w:val="48"/>
          <w:szCs w:val="48"/>
          <w:lang w:val="en-AU"/>
        </w:rPr>
        <w:t xml:space="preserve">mation for </w:t>
      </w:r>
      <w:r w:rsidR="00CE3D30" w:rsidRPr="5F6FAA9E">
        <w:rPr>
          <w:rFonts w:cstheme="minorBidi"/>
          <w:b/>
          <w:color w:val="86189C"/>
          <w:sz w:val="48"/>
          <w:szCs w:val="48"/>
        </w:rPr>
        <w:t xml:space="preserve">families at </w:t>
      </w:r>
      <w:r w:rsidRPr="5F6FAA9E">
        <w:rPr>
          <w:rFonts w:cstheme="minorBidi"/>
          <w:b/>
          <w:color w:val="86189C"/>
          <w:sz w:val="48"/>
          <w:szCs w:val="48"/>
        </w:rPr>
        <w:t>sessional services</w:t>
      </w:r>
    </w:p>
    <w:p w14:paraId="3025DD7E" w14:textId="0EF46A2F" w:rsidR="001F3979" w:rsidRPr="00B517FE" w:rsidRDefault="68B3E749" w:rsidP="00B517FE">
      <w:pPr>
        <w:spacing w:before="240"/>
        <w:rPr>
          <w:rFonts w:cstheme="minorHAnsi"/>
          <w:color w:val="auto"/>
          <w:sz w:val="21"/>
          <w:szCs w:val="21"/>
        </w:rPr>
      </w:pPr>
      <w:r w:rsidRPr="00B517FE">
        <w:rPr>
          <w:rFonts w:cstheme="minorHAnsi"/>
          <w:color w:val="auto"/>
          <w:sz w:val="21"/>
          <w:szCs w:val="21"/>
          <w:lang w:val="en-AU"/>
        </w:rPr>
        <w:t>Free Kinder is a Victorian Government initiative</w:t>
      </w:r>
      <w:r w:rsidRPr="00B517FE">
        <w:rPr>
          <w:rFonts w:cstheme="minorHAnsi"/>
          <w:color w:val="auto"/>
          <w:sz w:val="21"/>
          <w:szCs w:val="21"/>
        </w:rPr>
        <w:t xml:space="preserve"> for everyone. </w:t>
      </w:r>
      <w:r w:rsidR="001F3979" w:rsidRPr="00B517FE">
        <w:rPr>
          <w:rFonts w:cstheme="minorHAnsi"/>
          <w:color w:val="auto"/>
          <w:sz w:val="21"/>
          <w:szCs w:val="21"/>
        </w:rPr>
        <w:t xml:space="preserve">Children in Victoria can now attend </w:t>
      </w:r>
      <w:r w:rsidR="0025554F" w:rsidRPr="00B517FE">
        <w:rPr>
          <w:rFonts w:cstheme="minorHAnsi"/>
          <w:color w:val="auto"/>
          <w:sz w:val="21"/>
          <w:szCs w:val="21"/>
        </w:rPr>
        <w:t>and rece</w:t>
      </w:r>
      <w:r w:rsidR="00413D36" w:rsidRPr="00B517FE">
        <w:rPr>
          <w:rFonts w:cstheme="minorHAnsi"/>
          <w:color w:val="auto"/>
          <w:sz w:val="21"/>
          <w:szCs w:val="21"/>
        </w:rPr>
        <w:t>ive Free</w:t>
      </w:r>
      <w:r w:rsidR="00201889" w:rsidRPr="00B517FE">
        <w:rPr>
          <w:rFonts w:cstheme="minorHAnsi"/>
          <w:color w:val="auto"/>
          <w:sz w:val="21"/>
          <w:szCs w:val="21"/>
        </w:rPr>
        <w:t xml:space="preserve"> Kinder </w:t>
      </w:r>
      <w:r w:rsidR="001F3979" w:rsidRPr="00B517FE">
        <w:rPr>
          <w:rFonts w:cstheme="minorHAnsi"/>
          <w:color w:val="auto"/>
          <w:sz w:val="21"/>
          <w:szCs w:val="21"/>
        </w:rPr>
        <w:t>for the two years before school</w:t>
      </w:r>
      <w:r w:rsidR="00C02A6E" w:rsidRPr="00B517FE">
        <w:rPr>
          <w:rFonts w:cstheme="minorHAnsi"/>
          <w:color w:val="auto"/>
          <w:sz w:val="21"/>
          <w:szCs w:val="21"/>
        </w:rPr>
        <w:t xml:space="preserve">, </w:t>
      </w:r>
      <w:r w:rsidR="001F3979" w:rsidRPr="00B517FE">
        <w:rPr>
          <w:rFonts w:cstheme="minorHAnsi"/>
          <w:color w:val="auto"/>
          <w:sz w:val="21"/>
          <w:szCs w:val="21"/>
        </w:rPr>
        <w:t xml:space="preserve">giving them the best start in life. </w:t>
      </w:r>
    </w:p>
    <w:p w14:paraId="37AEF58E" w14:textId="1D80B55C" w:rsidR="001F3979" w:rsidRPr="00B517FE" w:rsidRDefault="00105B7C" w:rsidP="001F3979">
      <w:pPr>
        <w:spacing w:before="0"/>
        <w:rPr>
          <w:rFonts w:cstheme="minorHAnsi"/>
          <w:color w:val="auto"/>
          <w:sz w:val="21"/>
          <w:szCs w:val="21"/>
        </w:rPr>
      </w:pPr>
      <w:r w:rsidRPr="00B517FE">
        <w:rPr>
          <w:rFonts w:cstheme="minorHAnsi"/>
          <w:color w:val="auto"/>
          <w:sz w:val="21"/>
          <w:szCs w:val="21"/>
        </w:rPr>
        <w:t xml:space="preserve">Families </w:t>
      </w:r>
      <w:r w:rsidR="006C36D2" w:rsidRPr="00B517FE">
        <w:rPr>
          <w:rFonts w:cstheme="minorHAnsi"/>
          <w:color w:val="auto"/>
          <w:sz w:val="21"/>
          <w:szCs w:val="21"/>
        </w:rPr>
        <w:t xml:space="preserve">can </w:t>
      </w:r>
      <w:r w:rsidR="0017221C" w:rsidRPr="00B517FE">
        <w:rPr>
          <w:rFonts w:cstheme="minorHAnsi"/>
          <w:color w:val="auto"/>
          <w:sz w:val="21"/>
          <w:szCs w:val="21"/>
        </w:rPr>
        <w:t xml:space="preserve">access </w:t>
      </w:r>
      <w:r w:rsidR="001F3979" w:rsidRPr="00B517FE">
        <w:rPr>
          <w:rFonts w:cstheme="minorHAnsi"/>
          <w:color w:val="auto"/>
          <w:sz w:val="21"/>
          <w:szCs w:val="21"/>
        </w:rPr>
        <w:t xml:space="preserve">Free Kinder </w:t>
      </w:r>
      <w:r w:rsidR="00C07287" w:rsidRPr="00B517FE">
        <w:rPr>
          <w:rFonts w:cstheme="minorHAnsi"/>
          <w:color w:val="auto"/>
          <w:sz w:val="21"/>
          <w:szCs w:val="21"/>
        </w:rPr>
        <w:t>for</w:t>
      </w:r>
      <w:r w:rsidR="001F3979" w:rsidRPr="00B517FE">
        <w:rPr>
          <w:rFonts w:cstheme="minorHAnsi"/>
          <w:color w:val="auto"/>
          <w:sz w:val="21"/>
          <w:szCs w:val="21"/>
        </w:rPr>
        <w:t xml:space="preserve">: </w:t>
      </w:r>
    </w:p>
    <w:p w14:paraId="4E0F1234" w14:textId="68070A4C" w:rsidR="001F3979" w:rsidRPr="00B517FE" w:rsidRDefault="001F3979" w:rsidP="008D60A3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cstheme="minorHAnsi"/>
          <w:color w:val="auto"/>
          <w:sz w:val="21"/>
          <w:szCs w:val="21"/>
        </w:rPr>
      </w:pPr>
      <w:r w:rsidRPr="00B517FE">
        <w:rPr>
          <w:rFonts w:cstheme="minorHAnsi"/>
          <w:color w:val="auto"/>
          <w:sz w:val="21"/>
          <w:szCs w:val="21"/>
        </w:rPr>
        <w:t>Three-Year-Old Kinder</w:t>
      </w:r>
      <w:r w:rsidR="00EC569C" w:rsidRPr="00B517FE">
        <w:rPr>
          <w:rFonts w:cstheme="minorHAnsi"/>
          <w:color w:val="auto"/>
          <w:sz w:val="21"/>
          <w:szCs w:val="21"/>
        </w:rPr>
        <w:t>garten</w:t>
      </w:r>
      <w:r w:rsidRPr="00B517FE">
        <w:rPr>
          <w:rFonts w:cstheme="minorHAnsi"/>
          <w:color w:val="auto"/>
          <w:sz w:val="21"/>
          <w:szCs w:val="21"/>
        </w:rPr>
        <w:t xml:space="preserve"> </w:t>
      </w:r>
      <w:r w:rsidR="00F012E8">
        <w:rPr>
          <w:sz w:val="21"/>
          <w:szCs w:val="21"/>
        </w:rPr>
        <w:t>—</w:t>
      </w:r>
      <w:r w:rsidRPr="00B517FE">
        <w:rPr>
          <w:rFonts w:cstheme="minorHAnsi"/>
          <w:color w:val="auto"/>
          <w:sz w:val="21"/>
          <w:szCs w:val="21"/>
        </w:rPr>
        <w:t xml:space="preserve"> up to 15 hours a week </w:t>
      </w:r>
    </w:p>
    <w:p w14:paraId="333A2D4F" w14:textId="7D39D7B3" w:rsidR="001F3979" w:rsidRPr="00B517FE" w:rsidRDefault="001F3979" w:rsidP="008D60A3">
      <w:pPr>
        <w:pStyle w:val="ListParagraph"/>
        <w:numPr>
          <w:ilvl w:val="0"/>
          <w:numId w:val="28"/>
        </w:numPr>
        <w:ind w:left="714" w:hanging="357"/>
        <w:contextualSpacing w:val="0"/>
        <w:rPr>
          <w:rFonts w:cstheme="minorHAnsi"/>
          <w:color w:val="auto"/>
          <w:sz w:val="21"/>
          <w:szCs w:val="21"/>
        </w:rPr>
      </w:pPr>
      <w:r w:rsidRPr="00B517FE">
        <w:rPr>
          <w:rFonts w:cstheme="minorHAnsi"/>
          <w:color w:val="auto"/>
          <w:sz w:val="21"/>
          <w:szCs w:val="21"/>
        </w:rPr>
        <w:t xml:space="preserve">Four-Year-Old Kindergarten </w:t>
      </w:r>
      <w:r w:rsidR="00F012E8">
        <w:rPr>
          <w:sz w:val="21"/>
          <w:szCs w:val="21"/>
        </w:rPr>
        <w:t>—</w:t>
      </w:r>
      <w:r w:rsidRPr="00B517FE">
        <w:rPr>
          <w:rFonts w:cstheme="minorHAnsi"/>
          <w:color w:val="auto"/>
          <w:sz w:val="21"/>
          <w:szCs w:val="21"/>
        </w:rPr>
        <w:t xml:space="preserve"> 15 hours a week </w:t>
      </w:r>
    </w:p>
    <w:p w14:paraId="78EDE80D" w14:textId="241CC67F" w:rsidR="008732E4" w:rsidRPr="008D60A3" w:rsidRDefault="00517459" w:rsidP="00B517FE">
      <w:pPr>
        <w:pStyle w:val="ListParagraph"/>
        <w:spacing w:before="0"/>
        <w:rPr>
          <w:sz w:val="21"/>
          <w:szCs w:val="21"/>
        </w:rPr>
      </w:pPr>
      <w:r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C1FA1" wp14:editId="206681CA">
                <wp:simplePos x="0" y="0"/>
                <wp:positionH relativeFrom="column">
                  <wp:posOffset>-47625</wp:posOffset>
                </wp:positionH>
                <wp:positionV relativeFrom="paragraph">
                  <wp:posOffset>582295</wp:posOffset>
                </wp:positionV>
                <wp:extent cx="6296400" cy="885825"/>
                <wp:effectExtent l="0" t="0" r="9525" b="9525"/>
                <wp:wrapSquare wrapText="bothSides"/>
                <wp:docPr id="20857799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400" cy="885825"/>
                        </a:xfrm>
                        <a:prstGeom prst="roundRect">
                          <a:avLst/>
                        </a:prstGeom>
                        <a:solidFill>
                          <a:srgbClr val="861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0CF4" w14:textId="77777777" w:rsidR="000D7A5C" w:rsidRPr="00FE1C83" w:rsidRDefault="000D7A5C" w:rsidP="00FE1C83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FE1C83">
                              <w:rPr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>What you need to do</w:t>
                            </w:r>
                          </w:p>
                          <w:p w14:paraId="4E7C976D" w14:textId="77777777" w:rsidR="000D7A5C" w:rsidRPr="00FE1C83" w:rsidRDefault="000D7A5C" w:rsidP="00B517FE">
                            <w:pPr>
                              <w:spacing w:after="0"/>
                              <w:jc w:val="center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FE1C83">
                              <w:rPr>
                                <w:color w:val="auto"/>
                                <w:sz w:val="21"/>
                                <w:szCs w:val="21"/>
                              </w:rPr>
                              <w:t>Complete the form on the next page to let us know where you are claiming Free Kinder in 2026</w:t>
                            </w:r>
                            <w:r w:rsidR="00EB0ABE">
                              <w:rPr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CC9FF93" w14:textId="77777777" w:rsidR="000D7A5C" w:rsidRPr="00FE1C83" w:rsidRDefault="000D7A5C" w:rsidP="00FE1C8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E1C83">
                              <w:rPr>
                                <w:color w:val="auto"/>
                                <w:sz w:val="21"/>
                                <w:szCs w:val="21"/>
                              </w:rPr>
                              <w:t>You can only claim Free Kinder at one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C1FA1" id="Rectangle: Rounded Corners 1" o:spid="_x0000_s1026" style="position:absolute;left:0;text-align:left;margin-left:-3.75pt;margin-top:45.85pt;width:495.8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" fillcolor="#86189c" stroked="f" strokeweight="1.5pt">
                <v:stroke joinstyle="miter"/>
                <v:textbox>
                  <w:txbxContent>
                    <w:p w14:paraId="018B0CF4" w14:textId="77777777" w:rsidR="000D7A5C" w:rsidRPr="00FE1C83" w:rsidRDefault="000D7A5C" w:rsidP="00FE1C83">
                      <w:pPr>
                        <w:pStyle w:val="Heading2"/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FE1C83">
                        <w:rPr>
                          <w:b/>
                          <w:color w:val="FFFFFF" w:themeColor="background1"/>
                          <w:sz w:val="32"/>
                          <w:szCs w:val="34"/>
                        </w:rPr>
                        <w:t>What you need to do</w:t>
                      </w:r>
                    </w:p>
                    <w:p w14:paraId="4E7C976D" w14:textId="77777777" w:rsidR="000D7A5C" w:rsidRPr="00FE1C83" w:rsidRDefault="000D7A5C" w:rsidP="00B517FE">
                      <w:pPr>
                        <w:spacing w:after="0"/>
                        <w:jc w:val="center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FE1C83">
                        <w:rPr>
                          <w:color w:val="auto"/>
                          <w:sz w:val="21"/>
                          <w:szCs w:val="21"/>
                        </w:rPr>
                        <w:t>Complete the form on the next page to let us know where you are claiming Free Kinder in 2026</w:t>
                      </w:r>
                      <w:r w:rsidR="00EB0ABE">
                        <w:rPr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14:paraId="1CC9FF93" w14:textId="77777777" w:rsidR="000D7A5C" w:rsidRPr="00FE1C83" w:rsidRDefault="000D7A5C" w:rsidP="00FE1C8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E1C83">
                        <w:rPr>
                          <w:color w:val="auto"/>
                          <w:sz w:val="21"/>
                          <w:szCs w:val="21"/>
                        </w:rPr>
                        <w:t>You can only claim Free Kinder at one servic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F3979" w:rsidRPr="00B517FE">
        <w:rPr>
          <w:rFonts w:cstheme="minorHAnsi"/>
          <w:color w:val="auto"/>
          <w:sz w:val="21"/>
          <w:szCs w:val="21"/>
        </w:rPr>
        <w:t>Pre-Prep (more hours of Four-Year-Old Kinder</w:t>
      </w:r>
      <w:r w:rsidR="00EC569C" w:rsidRPr="00B517FE">
        <w:rPr>
          <w:rFonts w:cstheme="minorHAnsi"/>
          <w:color w:val="auto"/>
          <w:sz w:val="21"/>
          <w:szCs w:val="21"/>
        </w:rPr>
        <w:t>garten</w:t>
      </w:r>
      <w:r w:rsidR="001F3979" w:rsidRPr="00B517FE">
        <w:rPr>
          <w:rFonts w:cstheme="minorHAnsi"/>
          <w:color w:val="auto"/>
          <w:sz w:val="21"/>
          <w:szCs w:val="21"/>
        </w:rPr>
        <w:t xml:space="preserve">) </w:t>
      </w:r>
      <w:r w:rsidR="00F012E8">
        <w:rPr>
          <w:sz w:val="21"/>
          <w:szCs w:val="21"/>
        </w:rPr>
        <w:t>—</w:t>
      </w:r>
      <w:r w:rsidR="00F012E8" w:rsidRPr="00B517FE">
        <w:rPr>
          <w:rFonts w:cstheme="minorHAnsi"/>
          <w:color w:val="auto"/>
          <w:sz w:val="21"/>
          <w:szCs w:val="21"/>
        </w:rPr>
        <w:t xml:space="preserve"> </w:t>
      </w:r>
      <w:r w:rsidR="001F3979" w:rsidRPr="00B517FE">
        <w:rPr>
          <w:rFonts w:cstheme="minorHAnsi"/>
          <w:color w:val="auto"/>
          <w:sz w:val="21"/>
          <w:szCs w:val="21"/>
        </w:rPr>
        <w:t xml:space="preserve">16 to 30 hours a week depending on where you live, or if your child is in a priority group.   </w:t>
      </w:r>
    </w:p>
    <w:p w14:paraId="453F00F4" w14:textId="1F9140E1" w:rsidR="001F3979" w:rsidRPr="00FE1C83" w:rsidRDefault="002942F5" w:rsidP="00B517FE">
      <w:pPr>
        <w:spacing w:before="480"/>
        <w:rPr>
          <w:b/>
          <w:szCs w:val="32"/>
        </w:rPr>
      </w:pPr>
      <w:r w:rsidRPr="008C10F2">
        <w:rPr>
          <w:b/>
          <w:bCs/>
          <w:noProof/>
          <w:color w:val="3A3A3A" w:themeColor="background2" w:themeShade="40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99B65B" wp14:editId="4C78EF48">
                <wp:simplePos x="0" y="0"/>
                <wp:positionH relativeFrom="column">
                  <wp:posOffset>3506470</wp:posOffset>
                </wp:positionH>
                <wp:positionV relativeFrom="paragraph">
                  <wp:posOffset>1340485</wp:posOffset>
                </wp:positionV>
                <wp:extent cx="2768600" cy="3890010"/>
                <wp:effectExtent l="0" t="0" r="12700" b="15240"/>
                <wp:wrapSquare wrapText="bothSides"/>
                <wp:docPr id="6235088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890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618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1DFA" w14:textId="77777777" w:rsidR="00C877A3" w:rsidRPr="00D97E6E" w:rsidRDefault="00C877A3" w:rsidP="00E22740">
                            <w:pPr>
                              <w:pStyle w:val="Heading2"/>
                              <w:spacing w:before="0" w:after="0"/>
                              <w:rPr>
                                <w:b/>
                                <w:bCs w:val="0"/>
                                <w:color w:val="86189C"/>
                                <w:sz w:val="32"/>
                                <w:szCs w:val="34"/>
                              </w:rPr>
                            </w:pPr>
                            <w:r w:rsidRPr="00D97E6E">
                              <w:rPr>
                                <w:b/>
                                <w:bCs w:val="0"/>
                                <w:color w:val="86189C"/>
                                <w:sz w:val="32"/>
                                <w:szCs w:val="34"/>
                              </w:rPr>
                              <w:t>Quick Free Kinder</w:t>
                            </w:r>
                            <w:r w:rsidR="00693563">
                              <w:rPr>
                                <w:b/>
                                <w:bCs w:val="0"/>
                                <w:color w:val="86189C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D97E6E">
                              <w:rPr>
                                <w:b/>
                                <w:bCs w:val="0"/>
                                <w:color w:val="86189C"/>
                                <w:sz w:val="32"/>
                                <w:szCs w:val="34"/>
                              </w:rPr>
                              <w:t xml:space="preserve">facts </w:t>
                            </w:r>
                          </w:p>
                          <w:p w14:paraId="5368CB59" w14:textId="77777777" w:rsidR="00C877A3" w:rsidRPr="00D97E6E" w:rsidRDefault="00C877A3" w:rsidP="00B517F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240" w:after="240"/>
                              <w:ind w:left="283" w:right="-198" w:hanging="357"/>
                            </w:pPr>
                            <w:r w:rsidRPr="00D97E6E">
                              <w:t>Families with children enrolled in a participating sessional kinder or Pre-Prep program receive a free program.</w:t>
                            </w:r>
                            <w:r w:rsidR="00CA3164" w:rsidRPr="00B517F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764DF2C4" w14:textId="77777777" w:rsidR="00C877A3" w:rsidRPr="00D97E6E" w:rsidRDefault="00C877A3" w:rsidP="00D97E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360" w:after="240"/>
                              <w:ind w:left="283" w:right="-198" w:hanging="357"/>
                            </w:pPr>
                            <w:r w:rsidRPr="00D97E6E">
                              <w:t>Services participating in Free Kinder will receive funding directly from the Victorian Government, so families are not out of pocket and do not have to claim money back.</w:t>
                            </w:r>
                            <w:r w:rsidR="00CA3164" w:rsidRPr="00B517F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7673673" w14:textId="77777777" w:rsidR="00C877A3" w:rsidRPr="00D97E6E" w:rsidRDefault="00C877A3" w:rsidP="00D97E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360" w:after="240"/>
                              <w:ind w:left="283" w:right="-198" w:hanging="357"/>
                            </w:pPr>
                            <w:r w:rsidRPr="00D97E6E">
                              <w:t>Kindergarten programs are led by a bachelor qualified early childhood teacher.</w:t>
                            </w:r>
                            <w:r w:rsidR="00CA3164" w:rsidRPr="00B517F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3DA0AD53" w14:textId="77777777" w:rsidR="00C877A3" w:rsidRPr="008617B0" w:rsidRDefault="00C877A3" w:rsidP="00D97E6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360" w:after="240"/>
                              <w:ind w:left="283" w:right="-198" w:hanging="357"/>
                            </w:pPr>
                            <w:r w:rsidRPr="00D97E6E">
                              <w:t xml:space="preserve">Free Kinder is for everyone – you don’t need a Health Care Card or Pension Card, Australian citizenship, proof of address or eligibility for the Australian Government Child Care Subsidy (CCS) to access Free Kin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9B65B" id="Rectangle: Rounded Corners 2" o:spid="_x0000_s1027" style="position:absolute;margin-left:276.1pt;margin-top:105.55pt;width:218pt;height:30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" filled="f" strokecolor="#86189c" strokeweight="1.5pt">
                <v:stroke joinstyle="miter"/>
                <v:textbox>
                  <w:txbxContent>
                    <w:p w14:paraId="49761DFA" w14:textId="77777777" w:rsidR="00C877A3" w:rsidRPr="00D97E6E" w:rsidRDefault="00C877A3" w:rsidP="00E22740">
                      <w:pPr>
                        <w:pStyle w:val="Heading2"/>
                        <w:spacing w:before="0" w:after="0"/>
                        <w:rPr>
                          <w:b/>
                          <w:bCs w:val="0"/>
                          <w:color w:val="86189C"/>
                          <w:sz w:val="32"/>
                          <w:szCs w:val="34"/>
                        </w:rPr>
                      </w:pPr>
                      <w:r w:rsidRPr="00D97E6E">
                        <w:rPr>
                          <w:b/>
                          <w:bCs w:val="0"/>
                          <w:color w:val="86189C"/>
                          <w:sz w:val="32"/>
                          <w:szCs w:val="34"/>
                        </w:rPr>
                        <w:t>Quick Free Kinder</w:t>
                      </w:r>
                      <w:r w:rsidR="00693563">
                        <w:rPr>
                          <w:b/>
                          <w:bCs w:val="0"/>
                          <w:color w:val="86189C"/>
                          <w:sz w:val="32"/>
                          <w:szCs w:val="34"/>
                        </w:rPr>
                        <w:t xml:space="preserve"> </w:t>
                      </w:r>
                      <w:r w:rsidRPr="00D97E6E">
                        <w:rPr>
                          <w:b/>
                          <w:bCs w:val="0"/>
                          <w:color w:val="86189C"/>
                          <w:sz w:val="32"/>
                          <w:szCs w:val="34"/>
                        </w:rPr>
                        <w:t xml:space="preserve">facts </w:t>
                      </w:r>
                    </w:p>
                    <w:p w14:paraId="5368CB59" w14:textId="77777777" w:rsidR="00C877A3" w:rsidRPr="00D97E6E" w:rsidRDefault="00C877A3" w:rsidP="00B517F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240" w:after="240"/>
                        <w:ind w:left="283" w:right="-198" w:hanging="357"/>
                      </w:pPr>
                      <w:r w:rsidRPr="00D97E6E">
                        <w:t>Families with children enrolled in a participating sessional kinder or Pre-Prep program receive a free program.</w:t>
                      </w:r>
                      <w:r w:rsidR="00CA3164" w:rsidRPr="00B517FE">
                        <w:rPr>
                          <w:sz w:val="21"/>
                          <w:szCs w:val="21"/>
                        </w:rPr>
                        <w:br/>
                      </w:r>
                    </w:p>
                    <w:p w14:paraId="764DF2C4" w14:textId="77777777" w:rsidR="00C877A3" w:rsidRPr="00D97E6E" w:rsidRDefault="00C877A3" w:rsidP="00D97E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360" w:after="240"/>
                        <w:ind w:left="283" w:right="-198" w:hanging="357"/>
                      </w:pPr>
                      <w:r w:rsidRPr="00D97E6E">
                        <w:t>Services participating in Free Kinder will receive funding directly from the Victorian Government, so families are not out of pocket and do not have to claim money back.</w:t>
                      </w:r>
                      <w:r w:rsidR="00CA3164" w:rsidRPr="00B517FE">
                        <w:rPr>
                          <w:sz w:val="21"/>
                          <w:szCs w:val="21"/>
                        </w:rPr>
                        <w:br/>
                      </w:r>
                    </w:p>
                    <w:p w14:paraId="27673673" w14:textId="77777777" w:rsidR="00C877A3" w:rsidRPr="00D97E6E" w:rsidRDefault="00C877A3" w:rsidP="00D97E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360" w:after="240"/>
                        <w:ind w:left="283" w:right="-198" w:hanging="357"/>
                      </w:pPr>
                      <w:r w:rsidRPr="00D97E6E">
                        <w:t>Kindergarten programs are led by a bachelor qualified early childhood teacher.</w:t>
                      </w:r>
                      <w:r w:rsidR="00CA3164" w:rsidRPr="00B517FE">
                        <w:rPr>
                          <w:sz w:val="21"/>
                          <w:szCs w:val="21"/>
                        </w:rPr>
                        <w:br/>
                      </w:r>
                    </w:p>
                    <w:p w14:paraId="3DA0AD53" w14:textId="77777777" w:rsidR="00C877A3" w:rsidRPr="008617B0" w:rsidRDefault="00C877A3" w:rsidP="00D97E6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360" w:after="240"/>
                        <w:ind w:left="283" w:right="-198" w:hanging="357"/>
                      </w:pPr>
                      <w:r w:rsidRPr="00D97E6E">
                        <w:t xml:space="preserve">Free Kinder is for everyone – you don’t need a Health Care Card or Pension Card, Australian citizenship, proof of address or eligibility for the Australian Government Child Care Subsidy (CCS) to access Free Kinder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F3979" w:rsidRPr="00FE1C83">
        <w:rPr>
          <w:b/>
          <w:color w:val="86189C"/>
          <w:sz w:val="32"/>
          <w:szCs w:val="34"/>
        </w:rPr>
        <w:t>How much will I save?</w:t>
      </w:r>
      <w:r w:rsidR="001F3979" w:rsidRPr="00FE1C83">
        <w:rPr>
          <w:b/>
          <w:szCs w:val="32"/>
        </w:rPr>
        <w:t xml:space="preserve"> </w:t>
      </w:r>
    </w:p>
    <w:p w14:paraId="1D145B6C" w14:textId="03FB24A8" w:rsidR="001F3979" w:rsidRPr="00B517FE" w:rsidRDefault="001F3979" w:rsidP="001F3979">
      <w:pPr>
        <w:rPr>
          <w:sz w:val="21"/>
          <w:szCs w:val="21"/>
          <w:lang w:val="en-AU"/>
        </w:rPr>
      </w:pPr>
      <w:r w:rsidRPr="00B517FE">
        <w:rPr>
          <w:sz w:val="21"/>
          <w:szCs w:val="21"/>
        </w:rPr>
        <w:t xml:space="preserve">Children enrolled in </w:t>
      </w:r>
      <w:bookmarkStart w:id="1" w:name="_Hlk210209032"/>
      <w:r w:rsidRPr="00B517FE">
        <w:rPr>
          <w:sz w:val="21"/>
          <w:szCs w:val="21"/>
        </w:rPr>
        <w:t xml:space="preserve">sessional </w:t>
      </w:r>
      <w:bookmarkEnd w:id="1"/>
      <w:r w:rsidRPr="00B517FE">
        <w:rPr>
          <w:sz w:val="21"/>
          <w:szCs w:val="21"/>
        </w:rPr>
        <w:t>kindergarten services receive a free program</w:t>
      </w:r>
      <w:r w:rsidR="002911DF" w:rsidRPr="00B517FE">
        <w:rPr>
          <w:sz w:val="21"/>
          <w:szCs w:val="21"/>
        </w:rPr>
        <w:t xml:space="preserve"> with no out-of-pocket fees</w:t>
      </w:r>
      <w:r w:rsidRPr="00B517FE">
        <w:rPr>
          <w:sz w:val="21"/>
          <w:szCs w:val="21"/>
        </w:rPr>
        <w:t>.</w:t>
      </w:r>
    </w:p>
    <w:p w14:paraId="00F4D26E" w14:textId="37D17F34" w:rsidR="001F3979" w:rsidRPr="00B517FE" w:rsidRDefault="001F3979" w:rsidP="001F3979">
      <w:pPr>
        <w:rPr>
          <w:sz w:val="21"/>
          <w:szCs w:val="21"/>
          <w:lang w:val="en-AU"/>
        </w:rPr>
      </w:pPr>
      <w:r w:rsidRPr="00B517FE">
        <w:rPr>
          <w:sz w:val="21"/>
          <w:szCs w:val="21"/>
          <w:lang w:val="en-AU"/>
        </w:rPr>
        <w:t xml:space="preserve">You will save around $2,500 a year. This is based on 15 hours of kinder a week. </w:t>
      </w:r>
    </w:p>
    <w:p w14:paraId="69C5C886" w14:textId="5DA56EC3" w:rsidR="001F3979" w:rsidRPr="00B517FE" w:rsidRDefault="001F3979" w:rsidP="00CB1E33">
      <w:pPr>
        <w:pStyle w:val="ListParagraph"/>
        <w:numPr>
          <w:ilvl w:val="0"/>
          <w:numId w:val="28"/>
        </w:numPr>
        <w:ind w:left="714" w:hanging="357"/>
        <w:contextualSpacing w:val="0"/>
        <w:rPr>
          <w:sz w:val="21"/>
          <w:szCs w:val="21"/>
        </w:rPr>
      </w:pPr>
      <w:r w:rsidRPr="00B517FE">
        <w:rPr>
          <w:sz w:val="21"/>
          <w:szCs w:val="21"/>
        </w:rPr>
        <w:t xml:space="preserve">For 3-year-old children, Free Kinder means a free kindergarten program of between 5 and 15 hours per week </w:t>
      </w:r>
    </w:p>
    <w:p w14:paraId="760E5C73" w14:textId="4ED030E7" w:rsidR="009D59E4" w:rsidRPr="00B517FE" w:rsidRDefault="001F3979" w:rsidP="009D59E4">
      <w:pPr>
        <w:pStyle w:val="ListParagraph"/>
        <w:numPr>
          <w:ilvl w:val="0"/>
          <w:numId w:val="28"/>
        </w:numPr>
        <w:spacing w:before="0"/>
        <w:rPr>
          <w:color w:val="auto"/>
          <w:sz w:val="21"/>
          <w:szCs w:val="21"/>
        </w:rPr>
      </w:pPr>
      <w:r w:rsidRPr="00B517FE">
        <w:rPr>
          <w:sz w:val="21"/>
          <w:szCs w:val="21"/>
        </w:rPr>
        <w:t>For 4-year-old children, Free Kinder means a free kindergarten program of 15 hours per week</w:t>
      </w:r>
      <w:r w:rsidR="001F6E17" w:rsidRPr="00B517FE">
        <w:rPr>
          <w:sz w:val="21"/>
          <w:szCs w:val="21"/>
        </w:rPr>
        <w:t xml:space="preserve"> </w:t>
      </w:r>
      <w:r w:rsidR="001F6E17" w:rsidRPr="00B517FE">
        <w:rPr>
          <w:b/>
          <w:sz w:val="21"/>
          <w:szCs w:val="21"/>
        </w:rPr>
        <w:t>or</w:t>
      </w:r>
      <w:r w:rsidR="00797796" w:rsidRPr="00B517FE">
        <w:rPr>
          <w:sz w:val="21"/>
          <w:szCs w:val="21"/>
        </w:rPr>
        <w:t>,</w:t>
      </w:r>
      <w:r w:rsidR="001F6E17" w:rsidRPr="00B517FE">
        <w:rPr>
          <w:sz w:val="21"/>
          <w:szCs w:val="21"/>
        </w:rPr>
        <w:t xml:space="preserve"> </w:t>
      </w:r>
      <w:r w:rsidR="00C01C96" w:rsidRPr="00B517FE">
        <w:rPr>
          <w:sz w:val="21"/>
          <w:szCs w:val="21"/>
        </w:rPr>
        <w:t>if Pre</w:t>
      </w:r>
      <w:r w:rsidR="006A1D96" w:rsidRPr="00B517FE">
        <w:rPr>
          <w:sz w:val="21"/>
          <w:szCs w:val="21"/>
        </w:rPr>
        <w:t xml:space="preserve">-Prep </w:t>
      </w:r>
      <w:r w:rsidR="00E1571F" w:rsidRPr="00B517FE">
        <w:rPr>
          <w:sz w:val="21"/>
          <w:szCs w:val="21"/>
        </w:rPr>
        <w:t>is available</w:t>
      </w:r>
      <w:r w:rsidR="00615EAB" w:rsidRPr="00B517FE">
        <w:rPr>
          <w:sz w:val="21"/>
          <w:szCs w:val="21"/>
        </w:rPr>
        <w:t>, a free program</w:t>
      </w:r>
      <w:r w:rsidR="009D59E4" w:rsidRPr="00B517FE">
        <w:rPr>
          <w:sz w:val="21"/>
          <w:szCs w:val="21"/>
        </w:rPr>
        <w:t xml:space="preserve"> of </w:t>
      </w:r>
      <w:r w:rsidR="009D59E4" w:rsidRPr="00B517FE">
        <w:rPr>
          <w:color w:val="auto"/>
          <w:sz w:val="21"/>
          <w:szCs w:val="21"/>
        </w:rPr>
        <w:t xml:space="preserve">16 to </w:t>
      </w:r>
      <w:r w:rsidR="00797796" w:rsidRPr="00B517FE">
        <w:rPr>
          <w:color w:val="auto"/>
          <w:sz w:val="21"/>
          <w:szCs w:val="21"/>
        </w:rPr>
        <w:t xml:space="preserve">up to </w:t>
      </w:r>
      <w:r w:rsidR="009D59E4" w:rsidRPr="00B517FE">
        <w:rPr>
          <w:color w:val="auto"/>
          <w:sz w:val="21"/>
          <w:szCs w:val="21"/>
        </w:rPr>
        <w:t>30 hours a week</w:t>
      </w:r>
      <w:r w:rsidR="005C648B" w:rsidRPr="00B517FE">
        <w:rPr>
          <w:color w:val="auto"/>
          <w:sz w:val="21"/>
          <w:szCs w:val="21"/>
        </w:rPr>
        <w:t>.</w:t>
      </w:r>
    </w:p>
    <w:p w14:paraId="35DD1290" w14:textId="44F7D905" w:rsidR="00E54D9F" w:rsidRPr="00B517FE" w:rsidRDefault="00E54D9F" w:rsidP="00E54D9F">
      <w:pPr>
        <w:spacing w:before="0"/>
        <w:rPr>
          <w:color w:val="auto"/>
          <w:sz w:val="21"/>
          <w:szCs w:val="21"/>
        </w:rPr>
      </w:pPr>
      <w:r w:rsidRPr="00B517FE">
        <w:rPr>
          <w:color w:val="auto"/>
          <w:sz w:val="21"/>
          <w:szCs w:val="21"/>
        </w:rPr>
        <w:t xml:space="preserve">Use the Pre-Prep calculator to find out </w:t>
      </w:r>
      <w:r w:rsidR="00FE0F5B" w:rsidRPr="00B517FE">
        <w:rPr>
          <w:color w:val="auto"/>
          <w:sz w:val="21"/>
          <w:szCs w:val="21"/>
        </w:rPr>
        <w:t>when</w:t>
      </w:r>
      <w:r w:rsidRPr="00B517FE">
        <w:rPr>
          <w:color w:val="auto"/>
          <w:sz w:val="21"/>
          <w:szCs w:val="21"/>
        </w:rPr>
        <w:t xml:space="preserve"> your child qualifies for more hours</w:t>
      </w:r>
      <w:r w:rsidR="00CF2CC3" w:rsidRPr="00B517FE">
        <w:rPr>
          <w:color w:val="auto"/>
          <w:sz w:val="21"/>
          <w:szCs w:val="21"/>
        </w:rPr>
        <w:t xml:space="preserve">: </w:t>
      </w:r>
      <w:hyperlink r:id="rId11" w:history="1">
        <w:r w:rsidR="00CF2CC3" w:rsidRPr="00A35408">
          <w:rPr>
            <w:rStyle w:val="Hyperlink"/>
            <w:sz w:val="21"/>
            <w:szCs w:val="21"/>
          </w:rPr>
          <w:t>vic.gov.au/pre-prep</w:t>
        </w:r>
      </w:hyperlink>
    </w:p>
    <w:p w14:paraId="31DF3620" w14:textId="7899B2A5" w:rsidR="00C83F18" w:rsidRPr="00B517FE" w:rsidRDefault="00C83F18" w:rsidP="001F3979">
      <w:pPr>
        <w:rPr>
          <w:sz w:val="21"/>
          <w:szCs w:val="21"/>
          <w:lang w:val="en-AU"/>
        </w:rPr>
      </w:pPr>
      <w:r w:rsidRPr="00B517FE">
        <w:rPr>
          <w:rFonts w:ascii="Arial" w:hAnsi="Arial" w:cs="Arial"/>
          <w:color w:val="auto"/>
          <w:sz w:val="21"/>
          <w:szCs w:val="21"/>
        </w:rPr>
        <w:t>If your service offers additional hours beyond the maximum number of free program hours, these hours are optional and may attract a fee</w:t>
      </w:r>
      <w:r w:rsidRPr="00B517FE">
        <w:rPr>
          <w:sz w:val="21"/>
          <w:szCs w:val="21"/>
          <w:lang w:val="en-AU"/>
        </w:rPr>
        <w:t>.</w:t>
      </w:r>
    </w:p>
    <w:p w14:paraId="66403FC5" w14:textId="48F1390A" w:rsidR="008F12A2" w:rsidRPr="00B517FE" w:rsidRDefault="008F12A2" w:rsidP="008F12A2">
      <w:pPr>
        <w:spacing w:before="0"/>
        <w:rPr>
          <w:rStyle w:val="Hyperlink"/>
          <w:sz w:val="21"/>
          <w:szCs w:val="21"/>
        </w:rPr>
      </w:pPr>
      <w:bookmarkStart w:id="2" w:name="_Hlk210210340"/>
      <w:r w:rsidRPr="00B517FE">
        <w:rPr>
          <w:color w:val="auto"/>
          <w:sz w:val="21"/>
          <w:szCs w:val="21"/>
        </w:rPr>
        <w:t xml:space="preserve">For Free Kinder information in your language, visit: </w:t>
      </w:r>
      <w:hyperlink r:id="rId12" w:history="1">
        <w:r w:rsidRPr="00B517FE">
          <w:rPr>
            <w:rStyle w:val="Hyperlink"/>
            <w:sz w:val="21"/>
            <w:szCs w:val="21"/>
          </w:rPr>
          <w:t>vic.gov.au/kinder/translations</w:t>
        </w:r>
      </w:hyperlink>
    </w:p>
    <w:bookmarkEnd w:id="2"/>
    <w:p w14:paraId="20B656B2" w14:textId="54E40702" w:rsidR="001F3979" w:rsidRDefault="001F3979" w:rsidP="001F3979">
      <w:pPr>
        <w:spacing w:before="0"/>
        <w:rPr>
          <w:color w:val="auto"/>
        </w:rPr>
      </w:pPr>
      <w:r w:rsidRPr="00A158B1">
        <w:rPr>
          <w:color w:val="auto"/>
        </w:rPr>
        <w:t xml:space="preserve"> </w:t>
      </w:r>
    </w:p>
    <w:p w14:paraId="5233C0EC" w14:textId="3B675C94" w:rsidR="001F3979" w:rsidRDefault="00A94415" w:rsidP="001F3979">
      <w:pPr>
        <w:spacing w:before="0" w:after="0" w:line="240" w:lineRule="auto"/>
        <w:rPr>
          <w:rFonts w:asciiTheme="majorHAnsi" w:eastAsiaTheme="majorEastAsia" w:hAnsiTheme="majorHAnsi" w:cs="Times New Roman (Headings CS)"/>
          <w:bCs/>
          <w:color w:val="1F1646" w:themeColor="text1"/>
          <w:sz w:val="40"/>
          <w:szCs w:val="36"/>
        </w:rPr>
      </w:pPr>
      <w:r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7F0D85" wp14:editId="7CE90679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6296025" cy="552450"/>
                <wp:effectExtent l="0" t="0" r="9525" b="0"/>
                <wp:wrapNone/>
                <wp:docPr id="16275880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115D3" w14:textId="0B3C3BBB" w:rsidR="00CA3164" w:rsidRPr="00B517FE" w:rsidRDefault="00CA3164" w:rsidP="00B517F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="Times New Roman (Headings CS)"/>
                                <w:b/>
                                <w:color w:val="3A3A3A" w:themeColor="background2" w:themeShade="40"/>
                                <w:sz w:val="28"/>
                                <w:szCs w:val="32"/>
                              </w:rPr>
                            </w:pPr>
                            <w:r w:rsidRPr="00B517FE">
                              <w:rPr>
                                <w:rFonts w:asciiTheme="majorHAnsi" w:eastAsiaTheme="majorEastAsia" w:hAnsiTheme="majorHAnsi" w:cs="Times New Roman (Headings CS)"/>
                                <w:b/>
                                <w:color w:val="3A3A3A" w:themeColor="background2" w:themeShade="40"/>
                                <w:sz w:val="28"/>
                                <w:szCs w:val="32"/>
                              </w:rPr>
                              <w:t xml:space="preserve">More information: </w:t>
                            </w:r>
                            <w:hyperlink r:id="rId13" w:history="1">
                              <w:r w:rsidRPr="002D2B1F">
                                <w:rPr>
                                  <w:rFonts w:asciiTheme="majorHAnsi" w:eastAsiaTheme="majorEastAsia" w:hAnsiTheme="majorHAnsi" w:cs="Times New Roman (Headings CS)"/>
                                  <w:b/>
                                  <w:color w:val="3A3A3A" w:themeColor="background2" w:themeShade="40"/>
                                  <w:sz w:val="28"/>
                                  <w:szCs w:val="32"/>
                                </w:rPr>
                                <w:t>vic.gov.au/</w:t>
                              </w:r>
                              <w:proofErr w:type="spellStart"/>
                              <w:r w:rsidRPr="002D2B1F">
                                <w:rPr>
                                  <w:rFonts w:asciiTheme="majorHAnsi" w:eastAsiaTheme="majorEastAsia" w:hAnsiTheme="majorHAnsi" w:cs="Times New Roman (Headings CS)"/>
                                  <w:b/>
                                  <w:color w:val="3A3A3A" w:themeColor="background2" w:themeShade="40"/>
                                  <w:sz w:val="28"/>
                                  <w:szCs w:val="32"/>
                                </w:rPr>
                                <w:t>freekind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F0D85" id="_x0000_s1028" style="position:absolute;margin-left:0;margin-top:30.15pt;width:495.75pt;height:43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" fillcolor="#cff0f2 [1305]" stroked="f" strokeweight="1.5pt">
                <v:stroke joinstyle="miter"/>
                <v:textbox>
                  <w:txbxContent>
                    <w:p w14:paraId="461115D3" w14:textId="0B3C3BBB" w:rsidR="00CA3164" w:rsidRPr="00B517FE" w:rsidRDefault="00CA3164" w:rsidP="00B517FE">
                      <w:pPr>
                        <w:spacing w:before="0" w:after="0"/>
                        <w:jc w:val="center"/>
                        <w:rPr>
                          <w:rFonts w:asciiTheme="majorHAnsi" w:eastAsiaTheme="majorEastAsia" w:hAnsiTheme="majorHAnsi" w:cs="Times New Roman (Headings CS)"/>
                          <w:b/>
                          <w:color w:val="3A3A3A" w:themeColor="background2" w:themeShade="40"/>
                          <w:sz w:val="28"/>
                          <w:szCs w:val="32"/>
                        </w:rPr>
                      </w:pPr>
                      <w:r w:rsidRPr="00B517FE">
                        <w:rPr>
                          <w:rFonts w:asciiTheme="majorHAnsi" w:eastAsiaTheme="majorEastAsia" w:hAnsiTheme="majorHAnsi" w:cs="Times New Roman (Headings CS)"/>
                          <w:b/>
                          <w:color w:val="3A3A3A" w:themeColor="background2" w:themeShade="40"/>
                          <w:sz w:val="28"/>
                          <w:szCs w:val="32"/>
                        </w:rPr>
                        <w:t xml:space="preserve">More information: </w:t>
                      </w:r>
                      <w:hyperlink r:id="rId14" w:history="1">
                        <w:r w:rsidRPr="002D2B1F">
                          <w:rPr>
                            <w:rFonts w:asciiTheme="majorHAnsi" w:eastAsiaTheme="majorEastAsia" w:hAnsiTheme="majorHAnsi" w:cs="Times New Roman (Headings CS)"/>
                            <w:b/>
                            <w:color w:val="3A3A3A" w:themeColor="background2" w:themeShade="40"/>
                            <w:sz w:val="28"/>
                            <w:szCs w:val="32"/>
                          </w:rPr>
                          <w:t>vic.gov.au/</w:t>
                        </w:r>
                        <w:proofErr w:type="spellStart"/>
                        <w:r w:rsidRPr="002D2B1F">
                          <w:rPr>
                            <w:rFonts w:asciiTheme="majorHAnsi" w:eastAsiaTheme="majorEastAsia" w:hAnsiTheme="majorHAnsi" w:cs="Times New Roman (Headings CS)"/>
                            <w:b/>
                            <w:color w:val="3A3A3A" w:themeColor="background2" w:themeShade="40"/>
                            <w:sz w:val="28"/>
                            <w:szCs w:val="32"/>
                          </w:rPr>
                          <w:t>freekinder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3979">
        <w:rPr>
          <w:color w:val="1F1646" w:themeColor="text1"/>
          <w:sz w:val="40"/>
          <w:szCs w:val="36"/>
        </w:rPr>
        <w:br w:type="page"/>
      </w:r>
    </w:p>
    <w:bookmarkEnd w:id="0"/>
    <w:p w14:paraId="0FF06EC6" w14:textId="29F6F696" w:rsidR="007C3C77" w:rsidRPr="00CD41AC" w:rsidRDefault="007C3C77" w:rsidP="00C36994">
      <w:pPr>
        <w:pStyle w:val="Heading1"/>
        <w:spacing w:before="0" w:line="240" w:lineRule="auto"/>
        <w:rPr>
          <w:color w:val="1F1646" w:themeColor="text1"/>
          <w:sz w:val="40"/>
          <w:szCs w:val="36"/>
        </w:rPr>
      </w:pPr>
      <w:r w:rsidRPr="00C26391">
        <w:rPr>
          <w:b/>
          <w:color w:val="86189C"/>
          <w:sz w:val="48"/>
          <w:lang w:val="en-AU"/>
        </w:rPr>
        <w:lastRenderedPageBreak/>
        <w:t>Funded kindergarten place declaration</w:t>
      </w:r>
      <w:r w:rsidRPr="00CD41AC">
        <w:rPr>
          <w:color w:val="1F1646" w:themeColor="text1"/>
          <w:sz w:val="40"/>
          <w:szCs w:val="36"/>
        </w:rPr>
        <w:t xml:space="preserve"> </w:t>
      </w: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7C3C77" w:rsidRPr="00CD41AC" w:rsidDel="00EF4656" w14:paraId="5B29E1DB" w14:textId="77777777" w:rsidTr="0060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5D6593B" w14:textId="63A885F8" w:rsidR="00D07E26" w:rsidRPr="00AC072C" w:rsidDel="00EF4656" w:rsidRDefault="00D07E26">
            <w:pPr>
              <w:rPr>
                <w:rFonts w:cstheme="minorHAnsi"/>
                <w:color w:val="auto"/>
                <w:lang w:val="en-AU"/>
              </w:rPr>
            </w:pPr>
            <w:r w:rsidRPr="00D07E26">
              <w:rPr>
                <w:rFonts w:cstheme="minorHAnsi"/>
                <w:color w:val="auto"/>
                <w:lang w:val="en-AU"/>
              </w:rPr>
              <w:t xml:space="preserve">Your child can only access </w:t>
            </w:r>
            <w:r w:rsidR="00C31C1A">
              <w:rPr>
                <w:rFonts w:cstheme="minorHAnsi"/>
                <w:color w:val="auto"/>
                <w:lang w:val="en-AU"/>
              </w:rPr>
              <w:t>a</w:t>
            </w:r>
            <w:r w:rsidR="004F2765">
              <w:rPr>
                <w:rFonts w:cstheme="minorHAnsi"/>
                <w:color w:val="auto"/>
                <w:lang w:val="en-AU"/>
              </w:rPr>
              <w:t xml:space="preserve"> </w:t>
            </w:r>
            <w:r w:rsidRPr="00D07E26">
              <w:rPr>
                <w:rFonts w:cstheme="minorHAnsi"/>
                <w:color w:val="auto"/>
                <w:lang w:val="en-AU"/>
              </w:rPr>
              <w:t>funded kindergarten program</w:t>
            </w:r>
            <w:r w:rsidR="00C31C1A">
              <w:rPr>
                <w:rFonts w:cstheme="minorHAnsi"/>
                <w:color w:val="auto"/>
                <w:lang w:val="en-AU"/>
              </w:rPr>
              <w:t xml:space="preserve"> </w:t>
            </w:r>
            <w:r w:rsidR="00536C90">
              <w:rPr>
                <w:rFonts w:cstheme="minorHAnsi"/>
                <w:color w:val="auto"/>
                <w:lang w:val="en-AU"/>
              </w:rPr>
              <w:t xml:space="preserve">and Free Kinder </w:t>
            </w:r>
            <w:r w:rsidR="00157988">
              <w:rPr>
                <w:rFonts w:cstheme="minorHAnsi"/>
                <w:color w:val="auto"/>
                <w:lang w:val="en-AU"/>
              </w:rPr>
              <w:t>at</w:t>
            </w:r>
            <w:r w:rsidRPr="00D07E26">
              <w:rPr>
                <w:rFonts w:cstheme="minorHAnsi"/>
                <w:color w:val="auto"/>
                <w:lang w:val="en-AU"/>
              </w:rPr>
              <w:t xml:space="preserve"> one service</w:t>
            </w:r>
            <w:r w:rsidR="001437A6" w:rsidRPr="001437A6">
              <w:rPr>
                <w:rFonts w:cstheme="minorHAnsi"/>
                <w:color w:val="auto"/>
                <w:lang w:val="en-AU"/>
              </w:rPr>
              <w:t>.</w:t>
            </w:r>
            <w:r w:rsidRPr="00D07E26">
              <w:rPr>
                <w:rFonts w:cstheme="minorHAnsi"/>
                <w:color w:val="auto"/>
                <w:lang w:val="en-AU"/>
              </w:rPr>
              <w:t xml:space="preserve"> If you accept a funded kindergarten place at more than one service, you may be required to repay the funding and could lose your child’s place in </w:t>
            </w:r>
            <w:r w:rsidR="001437A6" w:rsidRPr="001437A6">
              <w:rPr>
                <w:rFonts w:cstheme="minorHAnsi"/>
                <w:color w:val="auto"/>
                <w:lang w:val="en-AU"/>
              </w:rPr>
              <w:t>one</w:t>
            </w:r>
            <w:r w:rsidRPr="00D07E26">
              <w:rPr>
                <w:rFonts w:cstheme="minorHAnsi"/>
                <w:color w:val="auto"/>
                <w:lang w:val="en-AU"/>
              </w:rPr>
              <w:t xml:space="preserve"> program.</w:t>
            </w:r>
          </w:p>
        </w:tc>
      </w:tr>
    </w:tbl>
    <w:p w14:paraId="70CA7BF4" w14:textId="591BF9D4" w:rsidR="007C3C77" w:rsidRPr="00F75813" w:rsidRDefault="007C3C77" w:rsidP="00EB533B">
      <w:pPr>
        <w:pStyle w:val="TableHead"/>
        <w:spacing w:before="240" w:after="240" w:line="240" w:lineRule="auto"/>
        <w:rPr>
          <w:rFonts w:cstheme="minorHAnsi"/>
          <w:color w:val="auto"/>
          <w:sz w:val="20"/>
          <w:szCs w:val="16"/>
        </w:rPr>
      </w:pPr>
      <w:r w:rsidRPr="00F75813">
        <w:rPr>
          <w:rFonts w:cstheme="minorHAnsi"/>
          <w:color w:val="auto"/>
          <w:sz w:val="20"/>
          <w:szCs w:val="16"/>
        </w:rPr>
        <w:t>Please complete the form below and return it to your service</w:t>
      </w:r>
      <w:r w:rsidR="00107057" w:rsidRPr="00F75813">
        <w:rPr>
          <w:rFonts w:cstheme="minorHAnsi"/>
          <w:color w:val="auto"/>
          <w:sz w:val="20"/>
          <w:szCs w:val="16"/>
        </w:rPr>
        <w:t xml:space="preserve">. This will confirm </w:t>
      </w:r>
      <w:r w:rsidRPr="00F75813">
        <w:rPr>
          <w:rFonts w:cstheme="minorHAnsi"/>
          <w:color w:val="auto"/>
          <w:sz w:val="20"/>
          <w:szCs w:val="16"/>
        </w:rPr>
        <w:t>where you are claiming your child’s funded kindergarten place in 2026</w:t>
      </w:r>
      <w:r w:rsidR="00B407A7" w:rsidRPr="00F75813">
        <w:rPr>
          <w:rFonts w:cstheme="minorHAnsi"/>
          <w:color w:val="auto"/>
          <w:sz w:val="20"/>
          <w:szCs w:val="16"/>
        </w:rPr>
        <w:t>.</w:t>
      </w:r>
    </w:p>
    <w:tbl>
      <w:tblPr>
        <w:tblStyle w:val="TableGrid"/>
        <w:tblW w:w="9923" w:type="dxa"/>
        <w:tblInd w:w="-147" w:type="dxa"/>
        <w:tblBorders>
          <w:top w:val="single" w:sz="4" w:space="0" w:color="E8E8E8" w:themeColor="background2"/>
          <w:left w:val="single" w:sz="4" w:space="0" w:color="E8E8E8" w:themeColor="background2"/>
          <w:bottom w:val="single" w:sz="4" w:space="0" w:color="E8E8E8" w:themeColor="background2"/>
          <w:right w:val="single" w:sz="4" w:space="0" w:color="E8E8E8" w:themeColor="background2"/>
          <w:insideH w:val="single" w:sz="4" w:space="0" w:color="E8E8E8" w:themeColor="background2"/>
          <w:insideV w:val="single" w:sz="4" w:space="0" w:color="E8E8E8" w:themeColor="background2"/>
        </w:tblBorders>
        <w:tblLook w:val="04A0" w:firstRow="1" w:lastRow="0" w:firstColumn="1" w:lastColumn="0" w:noHBand="0" w:noVBand="1"/>
      </w:tblPr>
      <w:tblGrid>
        <w:gridCol w:w="4202"/>
        <w:gridCol w:w="5721"/>
      </w:tblGrid>
      <w:tr w:rsidR="00F535C7" w:rsidRPr="00CD41AC" w14:paraId="02F4E54C" w14:textId="77777777" w:rsidTr="00A83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61B8A092" w14:textId="64A712DE" w:rsidR="00F535C7" w:rsidRPr="00EB533B" w:rsidRDefault="00C33142" w:rsidP="007E57FE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cstheme="majorHAnsi"/>
                <w:b/>
                <w:bCs/>
                <w:color w:val="auto"/>
              </w:rPr>
            </w:pPr>
            <w:r>
              <w:rPr>
                <w:rFonts w:cstheme="majorHAnsi"/>
                <w:b/>
                <w:bCs/>
                <w:color w:val="auto"/>
              </w:rPr>
              <w:t>W</w:t>
            </w:r>
            <w:r w:rsidR="00F535C7" w:rsidRPr="00FD6471">
              <w:rPr>
                <w:rFonts w:cstheme="majorHAnsi"/>
                <w:b/>
                <w:bCs/>
                <w:color w:val="auto"/>
              </w:rPr>
              <w:t xml:space="preserve">hich </w:t>
            </w:r>
            <w:r w:rsidR="00C910D3">
              <w:rPr>
                <w:rFonts w:cstheme="majorHAnsi"/>
                <w:b/>
                <w:bCs/>
                <w:color w:val="auto"/>
              </w:rPr>
              <w:t>kindergarten</w:t>
            </w:r>
            <w:r w:rsidR="00F535C7" w:rsidRPr="00FD6471">
              <w:rPr>
                <w:rFonts w:cstheme="majorHAnsi"/>
                <w:b/>
                <w:bCs/>
                <w:color w:val="auto"/>
              </w:rPr>
              <w:t xml:space="preserve"> program will your child </w:t>
            </w:r>
            <w:r w:rsidR="00C910D3">
              <w:rPr>
                <w:rFonts w:cstheme="majorHAnsi"/>
                <w:b/>
                <w:bCs/>
                <w:color w:val="auto"/>
              </w:rPr>
              <w:t>attend in 2026</w:t>
            </w:r>
            <w:r w:rsidR="00F535C7" w:rsidRPr="00FD6471">
              <w:rPr>
                <w:rFonts w:cstheme="majorHAnsi"/>
                <w:b/>
                <w:bCs/>
                <w:color w:val="auto"/>
              </w:rPr>
              <w:t>?</w:t>
            </w:r>
          </w:p>
        </w:tc>
      </w:tr>
      <w:tr w:rsidR="00F535C7" w:rsidRPr="00CD41AC" w14:paraId="00C70358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080D4970" w14:textId="63700E61" w:rsidR="00F535C7" w:rsidRPr="006A1BD2" w:rsidRDefault="00891EE0" w:rsidP="007E57FE">
            <w:pPr>
              <w:spacing w:before="20" w:after="20"/>
              <w:ind w:left="321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-133186865"/>
                <w:placeholder>
                  <w:docPart w:val="6D790A17D1D5408498616361E200EA00"/>
                </w:placeholder>
              </w:sdtPr>
              <w:sdtEndPr/>
              <w:sdtContent>
                <w:r w:rsidR="00F535C7" w:rsidRPr="00EB533B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 Three-Year-Old Kindergarten (they will start school in 2028)</w:t>
            </w:r>
          </w:p>
        </w:tc>
      </w:tr>
      <w:tr w:rsidR="00F535C7" w:rsidRPr="00CD41AC" w14:paraId="0FB293FF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6DD7ED2C" w14:textId="0E547023" w:rsidR="00F535C7" w:rsidRPr="006A1BD2" w:rsidRDefault="00891EE0" w:rsidP="007E57FE">
            <w:pPr>
              <w:spacing w:before="20" w:after="20"/>
              <w:ind w:left="321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-105501073"/>
                <w:placeholder>
                  <w:docPart w:val="2E1CC4128915494E8FE6CE7F07E74CBD"/>
                </w:placeholder>
              </w:sdtPr>
              <w:sdtEndPr/>
              <w:sdtContent>
                <w:r w:rsidR="00F535C7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 Four-Year-Old Kindergarten / Pre-Prep (they will start school in 2027)</w:t>
            </w:r>
          </w:p>
        </w:tc>
      </w:tr>
      <w:tr w:rsidR="00F535C7" w:rsidRPr="00CD41AC" w14:paraId="4B7B53C4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6A4746FD" w14:textId="4B613A5A" w:rsidR="00F535C7" w:rsidRPr="0082052D" w:rsidRDefault="00891EE0" w:rsidP="0082052D">
            <w:pPr>
              <w:spacing w:before="20" w:after="20"/>
              <w:ind w:left="32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99493804"/>
                <w:placeholder>
                  <w:docPart w:val="2FBD9F3C2B074717B5CF426662063A30"/>
                </w:placeholder>
              </w:sdtPr>
              <w:sdtEndPr/>
              <w:sdtContent>
                <w:r w:rsidR="00F535C7" w:rsidRPr="006A1BD2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F535C7" w:rsidRPr="006A1BD2">
              <w:rPr>
                <w:rFonts w:asciiTheme="majorHAnsi" w:hAnsiTheme="majorHAnsi" w:cstheme="majorHAnsi"/>
              </w:rPr>
              <w:t xml:space="preserve">  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My child will </w:t>
            </w:r>
            <w:r w:rsidR="00F535C7" w:rsidRPr="00C36994">
              <w:rPr>
                <w:rFonts w:asciiTheme="majorHAnsi" w:hAnsiTheme="majorHAnsi" w:cstheme="majorHAnsi"/>
                <w:color w:val="auto"/>
                <w:u w:val="single"/>
              </w:rPr>
              <w:t>not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be </w:t>
            </w:r>
            <w:r w:rsidR="00C3687D">
              <w:rPr>
                <w:rFonts w:asciiTheme="majorHAnsi" w:hAnsiTheme="majorHAnsi" w:cstheme="majorHAnsi"/>
                <w:color w:val="auto"/>
              </w:rPr>
              <w:t>attending</w:t>
            </w:r>
            <w:r w:rsidR="00C3687D" w:rsidRPr="006A1BD2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kindergarten in 2026 </w:t>
            </w:r>
            <w:r w:rsidR="0082052D">
              <w:rPr>
                <w:rFonts w:asciiTheme="majorHAnsi" w:hAnsiTheme="majorHAnsi" w:cstheme="majorHAnsi"/>
              </w:rPr>
              <w:t>(</w:t>
            </w:r>
            <w:r w:rsidR="00D21E5E" w:rsidRPr="007E57FE">
              <w:rPr>
                <w:rFonts w:cstheme="minorHAnsi"/>
                <w:b/>
                <w:i/>
                <w:color w:val="3A3A3A" w:themeColor="background2" w:themeShade="40"/>
              </w:rPr>
              <w:t xml:space="preserve">Skip </w:t>
            </w:r>
            <w:r w:rsidR="00BC75A6" w:rsidRPr="007E57FE">
              <w:rPr>
                <w:rFonts w:cstheme="minorHAnsi"/>
                <w:b/>
                <w:i/>
                <w:color w:val="3A3A3A" w:themeColor="background2" w:themeShade="40"/>
              </w:rPr>
              <w:t>section</w:t>
            </w:r>
            <w:r w:rsidR="0005254F" w:rsidRPr="007E57FE">
              <w:rPr>
                <w:rFonts w:cstheme="minorHAnsi"/>
                <w:b/>
                <w:i/>
                <w:color w:val="3A3A3A" w:themeColor="background2" w:themeShade="40"/>
              </w:rPr>
              <w:t>s 2</w:t>
            </w:r>
            <w:r w:rsidR="002137BD" w:rsidRPr="007E57FE">
              <w:rPr>
                <w:rFonts w:cstheme="minorHAnsi"/>
                <w:b/>
                <w:bCs/>
                <w:i/>
                <w:iCs/>
                <w:color w:val="3A3A3A" w:themeColor="background2" w:themeShade="40"/>
              </w:rPr>
              <w:t>–</w:t>
            </w:r>
            <w:r w:rsidR="0005254F" w:rsidRPr="007E57FE">
              <w:rPr>
                <w:rFonts w:cstheme="minorHAnsi"/>
                <w:b/>
                <w:i/>
                <w:color w:val="3A3A3A" w:themeColor="background2" w:themeShade="40"/>
              </w:rPr>
              <w:t>4</w:t>
            </w:r>
            <w:r w:rsidR="00BC75A6" w:rsidRPr="007E57FE" w:rsidDel="0005254F">
              <w:rPr>
                <w:rFonts w:cstheme="minorHAnsi"/>
                <w:b/>
                <w:i/>
                <w:color w:val="3A3A3A" w:themeColor="background2" w:themeShade="40"/>
              </w:rPr>
              <w:t xml:space="preserve"> </w:t>
            </w:r>
            <w:r w:rsidR="0005254F" w:rsidRPr="007E57FE">
              <w:rPr>
                <w:rFonts w:cstheme="minorHAnsi"/>
                <w:b/>
                <w:i/>
                <w:color w:val="3A3A3A" w:themeColor="background2" w:themeShade="40"/>
              </w:rPr>
              <w:t xml:space="preserve">and go straight to </w:t>
            </w:r>
            <w:r w:rsidR="00BC75A6" w:rsidRPr="007E57FE">
              <w:rPr>
                <w:rFonts w:cstheme="minorHAnsi"/>
                <w:b/>
                <w:i/>
                <w:color w:val="3A3A3A" w:themeColor="background2" w:themeShade="40"/>
              </w:rPr>
              <w:t>section 5</w:t>
            </w:r>
            <w:r w:rsidR="0082052D">
              <w:rPr>
                <w:rFonts w:cstheme="minorHAnsi"/>
                <w:b/>
                <w:i/>
                <w:color w:val="3A3A3A" w:themeColor="background2" w:themeShade="40"/>
              </w:rPr>
              <w:t>)</w:t>
            </w:r>
          </w:p>
        </w:tc>
      </w:tr>
      <w:tr w:rsidR="00F535C7" w:rsidRPr="00CD41AC" w14:paraId="7C6926FB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CFF0F2" w:themeFill="accent6" w:themeFillTint="66"/>
          </w:tcPr>
          <w:p w14:paraId="554969B5" w14:textId="0A6782FF" w:rsidR="00F535C7" w:rsidRPr="00AD1B24" w:rsidRDefault="00F535C7" w:rsidP="007E57FE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ajorHAnsi" w:hAnsiTheme="majorHAnsi" w:cstheme="majorHAnsi"/>
                <w:color w:val="auto"/>
              </w:rPr>
            </w:pPr>
            <w:r w:rsidRPr="00AD1B24">
              <w:rPr>
                <w:rFonts w:asciiTheme="majorHAnsi" w:hAnsiTheme="majorHAnsi" w:cstheme="majorHAnsi"/>
                <w:b/>
                <w:color w:val="auto"/>
              </w:rPr>
              <w:t xml:space="preserve">Will your child </w:t>
            </w:r>
            <w:r w:rsidR="005E49DD" w:rsidRPr="007E57FE">
              <w:rPr>
                <w:rFonts w:asciiTheme="majorHAnsi" w:hAnsiTheme="majorHAnsi" w:cstheme="majorHAnsi"/>
                <w:b/>
                <w:color w:val="auto"/>
              </w:rPr>
              <w:t xml:space="preserve">be </w:t>
            </w:r>
            <w:r w:rsidRPr="00AD1B24">
              <w:rPr>
                <w:rFonts w:asciiTheme="majorHAnsi" w:hAnsiTheme="majorHAnsi" w:cstheme="majorHAnsi"/>
                <w:b/>
                <w:bCs/>
                <w:color w:val="auto"/>
              </w:rPr>
              <w:t>attend</w:t>
            </w:r>
            <w:r w:rsidR="005E49DD" w:rsidRPr="007E57FE">
              <w:rPr>
                <w:rFonts w:asciiTheme="majorHAnsi" w:hAnsiTheme="majorHAnsi" w:cstheme="majorHAnsi"/>
                <w:b/>
                <w:color w:val="auto"/>
              </w:rPr>
              <w:t>ing</w:t>
            </w:r>
            <w:r w:rsidRPr="00AD1B24">
              <w:rPr>
                <w:rFonts w:asciiTheme="majorHAnsi" w:hAnsiTheme="majorHAnsi" w:cstheme="majorHAnsi"/>
                <w:b/>
                <w:color w:val="auto"/>
              </w:rPr>
              <w:t xml:space="preserve"> any other kindergarten or long day care </w:t>
            </w:r>
            <w:r w:rsidRPr="006A1BD2">
              <w:rPr>
                <w:rFonts w:asciiTheme="majorHAnsi" w:hAnsiTheme="majorHAnsi" w:cstheme="majorHAnsi"/>
                <w:b/>
                <w:bCs/>
                <w:color w:val="auto"/>
              </w:rPr>
              <w:t>service</w:t>
            </w:r>
            <w:r w:rsidRPr="00AD1B24">
              <w:rPr>
                <w:rFonts w:asciiTheme="majorHAnsi" w:hAnsiTheme="majorHAnsi" w:cstheme="majorHAnsi"/>
                <w:b/>
                <w:color w:val="auto"/>
              </w:rPr>
              <w:t xml:space="preserve"> in 2026?</w:t>
            </w:r>
          </w:p>
        </w:tc>
      </w:tr>
      <w:tr w:rsidR="00F535C7" w:rsidRPr="00CD41AC" w14:paraId="2A2A1E20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69097067" w14:textId="77777777" w:rsidR="00F535C7" w:rsidRPr="00AD1B24" w:rsidRDefault="00891EE0" w:rsidP="00C36994">
            <w:pPr>
              <w:spacing w:before="20" w:after="20"/>
              <w:ind w:left="321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auto"/>
                </w:rPr>
                <w:id w:val="442194309"/>
                <w:placeholder>
                  <w:docPart w:val="E899F03E1CA84DE989E8D4A6D5C454B0"/>
                </w:placeholder>
              </w:sdtPr>
              <w:sdtEndPr/>
              <w:sdtContent>
                <w:r w:rsidR="00F535C7" w:rsidRPr="00E24511">
                  <w:rPr>
                    <w:rFonts w:ascii="Segoe UI Symbol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="00F535C7" w:rsidRPr="00AD1B24">
              <w:rPr>
                <w:rFonts w:asciiTheme="majorHAnsi" w:hAnsiTheme="majorHAnsi" w:cstheme="majorHAnsi"/>
                <w:color w:val="auto"/>
              </w:rPr>
              <w:t xml:space="preserve">   Yes, my child will also attend another service</w:t>
            </w:r>
          </w:p>
        </w:tc>
      </w:tr>
      <w:tr w:rsidR="00F535C7" w:rsidRPr="00CD41AC" w14:paraId="1F607DE7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2CD26B06" w14:textId="77777777" w:rsidR="00F535C7" w:rsidRPr="00AD1B24" w:rsidRDefault="00891EE0" w:rsidP="00C36994">
            <w:pPr>
              <w:spacing w:before="20" w:after="20"/>
              <w:ind w:left="321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auto"/>
                </w:rPr>
                <w:id w:val="-1543514714"/>
                <w:placeholder>
                  <w:docPart w:val="75C0FDD811174DE7BB7553468C9F69A4"/>
                </w:placeholder>
              </w:sdtPr>
              <w:sdtEndPr/>
              <w:sdtContent>
                <w:r w:rsidR="00F535C7" w:rsidRPr="00E24511">
                  <w:rPr>
                    <w:rFonts w:ascii="Segoe UI Symbol" w:hAnsi="Segoe UI Symbol" w:cs="Segoe UI Symbol"/>
                    <w:b/>
                    <w:color w:val="auto"/>
                  </w:rPr>
                  <w:t>☐</w:t>
                </w:r>
              </w:sdtContent>
            </w:sdt>
            <w:r w:rsidR="00F535C7" w:rsidRPr="00AD1B24">
              <w:rPr>
                <w:rFonts w:asciiTheme="majorHAnsi" w:hAnsiTheme="majorHAnsi" w:cstheme="majorHAnsi"/>
                <w:color w:val="auto"/>
              </w:rPr>
              <w:t xml:space="preserve">   No, my child will only attend this service</w:t>
            </w:r>
          </w:p>
        </w:tc>
      </w:tr>
      <w:tr w:rsidR="00F535C7" w:rsidRPr="00CD41AC" w14:paraId="0AA8C514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CFF0F2" w:themeFill="accent6" w:themeFillTint="66"/>
          </w:tcPr>
          <w:p w14:paraId="53CACDA6" w14:textId="0C96E1A4" w:rsidR="00F535C7" w:rsidRPr="006A1BD2" w:rsidRDefault="00F7091A" w:rsidP="007E57FE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</w:rPr>
              <w:t xml:space="preserve">Will your </w:t>
            </w:r>
            <w:r w:rsidR="00E6799B">
              <w:rPr>
                <w:rFonts w:asciiTheme="majorHAnsi" w:hAnsiTheme="majorHAnsi" w:cstheme="majorHAnsi"/>
                <w:b/>
                <w:bCs/>
                <w:color w:val="auto"/>
              </w:rPr>
              <w:t>child</w:t>
            </w:r>
            <w:r w:rsidR="00653CD6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be receiving their </w:t>
            </w:r>
            <w:r w:rsidR="00F535C7" w:rsidRPr="006A1BD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funded kindergarten </w:t>
            </w:r>
            <w:r w:rsidR="00B7472D">
              <w:rPr>
                <w:rFonts w:asciiTheme="majorHAnsi" w:hAnsiTheme="majorHAnsi" w:cstheme="majorHAnsi"/>
                <w:b/>
                <w:bCs/>
                <w:color w:val="auto"/>
              </w:rPr>
              <w:t>program</w:t>
            </w:r>
            <w:r w:rsidR="00653CD6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at this service?</w:t>
            </w:r>
          </w:p>
          <w:p w14:paraId="26404521" w14:textId="77FC927D" w:rsidR="00F535C7" w:rsidRPr="006A1BD2" w:rsidRDefault="00733D37" w:rsidP="007E57FE">
            <w:pPr>
              <w:spacing w:before="20" w:after="20"/>
              <w:rPr>
                <w:rFonts w:asciiTheme="majorHAnsi" w:hAnsiTheme="majorHAnsi" w:cstheme="majorHAnsi"/>
                <w:i/>
                <w:iCs/>
                <w:color w:val="auto"/>
              </w:rPr>
            </w:pPr>
            <w:r>
              <w:rPr>
                <w:rFonts w:asciiTheme="majorHAnsi" w:hAnsiTheme="majorHAnsi" w:cstheme="majorHAnsi"/>
                <w:i/>
                <w:color w:val="auto"/>
              </w:rPr>
              <w:t xml:space="preserve">      </w:t>
            </w:r>
            <w:r w:rsidR="00F535C7" w:rsidRPr="00AD1B24">
              <w:rPr>
                <w:rFonts w:asciiTheme="majorHAnsi" w:hAnsiTheme="majorHAnsi" w:cstheme="majorHAnsi"/>
                <w:i/>
                <w:color w:val="auto"/>
              </w:rPr>
              <w:t>Your child can only</w:t>
            </w:r>
            <w:r w:rsidR="00F535C7" w:rsidRPr="00E24511">
              <w:rPr>
                <w:rFonts w:asciiTheme="majorHAnsi" w:hAnsiTheme="majorHAnsi" w:cstheme="majorHAnsi"/>
                <w:i/>
                <w:color w:val="auto"/>
              </w:rPr>
              <w:t xml:space="preserve"> </w:t>
            </w:r>
            <w:r w:rsidR="009E482C" w:rsidRPr="007E57FE">
              <w:rPr>
                <w:rFonts w:asciiTheme="majorHAnsi" w:hAnsiTheme="majorHAnsi" w:cstheme="majorHAnsi"/>
                <w:i/>
                <w:color w:val="auto"/>
              </w:rPr>
              <w:t>get</w:t>
            </w:r>
            <w:r w:rsidR="00F535C7" w:rsidRPr="00AD1B24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</w:t>
            </w:r>
            <w:r w:rsidR="00F535C7" w:rsidRPr="00AD1B24">
              <w:rPr>
                <w:rFonts w:asciiTheme="majorHAnsi" w:hAnsiTheme="majorHAnsi" w:cstheme="majorHAnsi"/>
                <w:i/>
                <w:color w:val="auto"/>
              </w:rPr>
              <w:t xml:space="preserve">kindergarten funding at one service at a time. </w:t>
            </w:r>
          </w:p>
        </w:tc>
      </w:tr>
      <w:tr w:rsidR="00F535C7" w:rsidRPr="00CD41AC" w14:paraId="745F33CD" w14:textId="77777777" w:rsidTr="00AC1C8C">
        <w:trPr>
          <w:trHeight w:val="2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291B822B" w14:textId="0B962B33" w:rsidR="009F1783" w:rsidRDefault="00891EE0" w:rsidP="007E57FE">
            <w:pPr>
              <w:spacing w:before="20" w:after="20"/>
              <w:ind w:left="321"/>
              <w:rPr>
                <w:rFonts w:asciiTheme="majorHAnsi" w:hAnsiTheme="majorHAnsi" w:cstheme="majorBidi"/>
                <w:b/>
                <w:color w:val="auto"/>
              </w:rPr>
            </w:pPr>
            <w:sdt>
              <w:sdtPr>
                <w:rPr>
                  <w:rFonts w:asciiTheme="majorHAnsi" w:hAnsiTheme="majorHAnsi" w:cstheme="majorBidi"/>
                  <w:b/>
                  <w:color w:val="auto"/>
                </w:rPr>
                <w:id w:val="-1241938523"/>
                <w:placeholder>
                  <w:docPart w:val="3A06C8E1C92140C29D7D0725FD60103A"/>
                </w:placeholder>
              </w:sdtPr>
              <w:sdtEndPr/>
              <w:sdtContent>
                <w:r w:rsidR="00F535C7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F535C7" w:rsidRPr="76E139A2">
              <w:rPr>
                <w:rFonts w:asciiTheme="majorHAnsi" w:hAnsiTheme="majorHAnsi" w:cstheme="majorBidi"/>
                <w:color w:val="auto"/>
              </w:rPr>
              <w:t xml:space="preserve">  </w:t>
            </w:r>
            <w:r w:rsidR="00F535C7" w:rsidRPr="76E139A2">
              <w:rPr>
                <w:rFonts w:asciiTheme="majorHAnsi" w:hAnsiTheme="majorHAnsi" w:cstheme="majorBidi"/>
                <w:b/>
                <w:color w:val="auto"/>
              </w:rPr>
              <w:t xml:space="preserve">Yes, my child will </w:t>
            </w:r>
            <w:r w:rsidR="005541A7" w:rsidRPr="76E139A2">
              <w:rPr>
                <w:rFonts w:asciiTheme="majorHAnsi" w:hAnsiTheme="majorHAnsi" w:cstheme="majorBidi"/>
                <w:b/>
                <w:color w:val="auto"/>
              </w:rPr>
              <w:t>receive</w:t>
            </w:r>
            <w:r w:rsidR="00D67E58" w:rsidRPr="76E139A2">
              <w:rPr>
                <w:rFonts w:asciiTheme="majorHAnsi" w:hAnsiTheme="majorHAnsi" w:cstheme="majorBidi"/>
                <w:b/>
                <w:color w:val="auto"/>
              </w:rPr>
              <w:t xml:space="preserve"> </w:t>
            </w:r>
            <w:r w:rsidR="00F535C7" w:rsidRPr="76E139A2">
              <w:rPr>
                <w:rFonts w:asciiTheme="majorHAnsi" w:hAnsiTheme="majorHAnsi" w:cstheme="majorBidi"/>
                <w:b/>
                <w:color w:val="auto"/>
              </w:rPr>
              <w:t>the</w:t>
            </w:r>
            <w:r w:rsidR="005541A7" w:rsidRPr="76E139A2">
              <w:rPr>
                <w:rFonts w:asciiTheme="majorHAnsi" w:hAnsiTheme="majorHAnsi" w:cstheme="majorBidi"/>
                <w:b/>
                <w:color w:val="auto"/>
              </w:rPr>
              <w:t>ir</w:t>
            </w:r>
            <w:r w:rsidR="00F535C7" w:rsidRPr="76E139A2">
              <w:rPr>
                <w:rFonts w:asciiTheme="majorHAnsi" w:hAnsiTheme="majorHAnsi" w:cstheme="majorBidi"/>
                <w:b/>
                <w:color w:val="auto"/>
              </w:rPr>
              <w:t xml:space="preserve"> funded </w:t>
            </w:r>
            <w:r w:rsidR="005541A7" w:rsidRPr="76E139A2">
              <w:rPr>
                <w:rFonts w:asciiTheme="majorHAnsi" w:hAnsiTheme="majorHAnsi" w:cstheme="majorBidi"/>
                <w:b/>
                <w:color w:val="auto"/>
              </w:rPr>
              <w:t xml:space="preserve">kindergarten </w:t>
            </w:r>
            <w:r w:rsidR="00F535C7" w:rsidRPr="76E139A2">
              <w:rPr>
                <w:rFonts w:asciiTheme="majorHAnsi" w:hAnsiTheme="majorHAnsi" w:cstheme="majorBidi"/>
                <w:b/>
                <w:color w:val="auto"/>
              </w:rPr>
              <w:t xml:space="preserve">program at </w:t>
            </w:r>
          </w:p>
          <w:p w14:paraId="0679FBB1" w14:textId="6076966A" w:rsidR="001543A8" w:rsidRDefault="00893998" w:rsidP="007E57FE">
            <w:pPr>
              <w:spacing w:before="20" w:after="20"/>
              <w:ind w:left="321"/>
              <w:rPr>
                <w:rFonts w:asciiTheme="majorHAnsi" w:hAnsiTheme="majorHAnsi" w:cstheme="majorBidi"/>
                <w:b/>
                <w:bCs/>
                <w:color w:val="auto"/>
              </w:rPr>
            </w:pPr>
            <w:r>
              <w:rPr>
                <w:rFonts w:asciiTheme="majorHAnsi" w:hAnsiTheme="majorHAnsi" w:cstheme="majorBidi"/>
                <w:b/>
                <w:color w:val="auto"/>
              </w:rPr>
              <w:br/>
            </w:r>
            <w:r w:rsidR="00C97164" w:rsidRPr="00EB0FF6">
              <w:rPr>
                <w:rFonts w:asciiTheme="majorHAnsi" w:hAnsiTheme="majorHAnsi" w:cstheme="majorBidi"/>
                <w:bCs/>
                <w:color w:val="auto"/>
              </w:rPr>
              <w:t>______________________</w:t>
            </w:r>
            <w:r w:rsidR="00FD1FA9" w:rsidRPr="00EB0FF6">
              <w:rPr>
                <w:rFonts w:asciiTheme="majorHAnsi" w:hAnsiTheme="majorHAnsi" w:cstheme="majorBidi"/>
                <w:bCs/>
                <w:color w:val="auto"/>
              </w:rPr>
              <w:t>__________</w:t>
            </w:r>
            <w:r w:rsidR="00083B5D" w:rsidRPr="00EB0FF6">
              <w:rPr>
                <w:rFonts w:asciiTheme="majorHAnsi" w:hAnsiTheme="majorHAnsi" w:cstheme="majorBidi"/>
                <w:bCs/>
                <w:color w:val="auto"/>
              </w:rPr>
              <w:t>_______________</w:t>
            </w:r>
            <w:r w:rsidR="009F1783" w:rsidRPr="00EB0FF6">
              <w:rPr>
                <w:rFonts w:asciiTheme="majorHAnsi" w:hAnsiTheme="majorHAnsi" w:cstheme="majorBidi"/>
                <w:bCs/>
                <w:color w:val="auto"/>
              </w:rPr>
              <w:t>_________________</w:t>
            </w:r>
            <w:r w:rsidR="00083B5D" w:rsidRPr="00EB0FF6">
              <w:rPr>
                <w:rFonts w:asciiTheme="majorHAnsi" w:hAnsiTheme="majorHAnsi" w:cstheme="majorBidi"/>
                <w:bCs/>
                <w:color w:val="auto"/>
              </w:rPr>
              <w:t>________________</w:t>
            </w:r>
            <w:r w:rsidR="00FD1FA9" w:rsidRPr="00EB0FF6">
              <w:rPr>
                <w:rFonts w:asciiTheme="majorHAnsi" w:hAnsiTheme="majorHAnsi" w:cstheme="majorBidi"/>
                <w:bCs/>
                <w:color w:val="auto"/>
              </w:rPr>
              <w:t>___</w:t>
            </w:r>
            <w:r w:rsidR="00F535C7" w:rsidRPr="76E139A2">
              <w:rPr>
                <w:rFonts w:asciiTheme="majorHAnsi" w:hAnsiTheme="majorHAnsi" w:cstheme="majorBidi"/>
                <w:b/>
                <w:color w:val="auto"/>
              </w:rPr>
              <w:t>.</w:t>
            </w:r>
            <w:r w:rsidR="47599067" w:rsidRPr="76E139A2">
              <w:rPr>
                <w:rFonts w:asciiTheme="majorHAnsi" w:hAnsiTheme="majorHAnsi" w:cstheme="majorBidi"/>
                <w:b/>
                <w:bCs/>
                <w:color w:val="auto"/>
              </w:rPr>
              <w:t xml:space="preserve"> </w:t>
            </w:r>
          </w:p>
          <w:p w14:paraId="51ED610B" w14:textId="52E7B9F5" w:rsidR="001543A8" w:rsidRDefault="47599067" w:rsidP="007E57FE">
            <w:pPr>
              <w:spacing w:before="20" w:after="20"/>
              <w:ind w:left="321"/>
              <w:rPr>
                <w:rFonts w:asciiTheme="majorHAnsi" w:hAnsiTheme="majorHAnsi" w:cstheme="majorBidi"/>
                <w:b/>
                <w:color w:val="auto"/>
              </w:rPr>
            </w:pPr>
            <w:r w:rsidRPr="007E57FE">
              <w:rPr>
                <w:rFonts w:asciiTheme="majorHAnsi" w:hAnsiTheme="majorHAnsi" w:cstheme="majorBidi"/>
                <w:b/>
                <w:color w:val="auto"/>
                <w:vertAlign w:val="subscript"/>
              </w:rPr>
              <w:t>(nominated service name)</w:t>
            </w:r>
          </w:p>
          <w:p w14:paraId="386D53FD" w14:textId="7B515C45" w:rsidR="00F535C7" w:rsidRPr="00083B5D" w:rsidRDefault="00891EE0" w:rsidP="007E57FE">
            <w:pPr>
              <w:spacing w:after="20"/>
              <w:ind w:left="357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-837001927"/>
                <w:placeholder>
                  <w:docPart w:val="4250279FBE524493B35460119273BCD2"/>
                </w:placeholder>
              </w:sdtPr>
              <w:sdtEndPr/>
              <w:sdtContent>
                <w:r w:rsidR="00340D3F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340D3F" w:rsidRPr="006A1BD2">
              <w:rPr>
                <w:rFonts w:asciiTheme="majorHAnsi" w:hAnsiTheme="majorHAnsi" w:cstheme="majorHAnsi"/>
                <w:color w:val="auto"/>
              </w:rPr>
              <w:t xml:space="preserve">  </w:t>
            </w:r>
            <w:r w:rsidR="00340D3F">
              <w:rPr>
                <w:rFonts w:asciiTheme="majorHAnsi" w:hAnsiTheme="majorHAnsi" w:cstheme="majorHAnsi"/>
                <w:color w:val="auto"/>
              </w:rPr>
              <w:t>I</w:t>
            </w:r>
            <w:r w:rsidR="00F535C7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F535C7" w:rsidRPr="00083B5D">
              <w:rPr>
                <w:rFonts w:cstheme="minorHAnsi"/>
                <w:color w:val="auto"/>
              </w:rPr>
              <w:t>confirm</w:t>
            </w:r>
            <w:r w:rsidR="00F535C7" w:rsidRPr="00083B5D">
              <w:rPr>
                <w:rFonts w:asciiTheme="majorHAnsi" w:hAnsiTheme="majorHAnsi" w:cstheme="majorHAnsi"/>
                <w:color w:val="auto"/>
              </w:rPr>
              <w:t xml:space="preserve"> that my child will not accept a funded kindergarten place at any other service.</w:t>
            </w:r>
          </w:p>
          <w:p w14:paraId="553BDB76" w14:textId="0DB3A83B" w:rsidR="00F535C7" w:rsidRPr="006A1BD2" w:rsidRDefault="00891EE0" w:rsidP="00F86302">
            <w:pPr>
              <w:spacing w:after="20"/>
              <w:ind w:left="357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687801394"/>
                <w:placeholder>
                  <w:docPart w:val="CC946B36D7994DD4AC0275E747B8F075"/>
                </w:placeholder>
              </w:sdtPr>
              <w:sdtEndPr/>
              <w:sdtContent>
                <w:r w:rsidR="00995AAF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995AAF" w:rsidRPr="006A1BD2">
              <w:rPr>
                <w:rFonts w:asciiTheme="majorHAnsi" w:hAnsiTheme="majorHAnsi" w:cstheme="majorHAnsi"/>
                <w:color w:val="auto"/>
              </w:rPr>
              <w:t xml:space="preserve">  </w:t>
            </w:r>
            <w:r w:rsidR="00F535C7" w:rsidRPr="00083B5D">
              <w:rPr>
                <w:rFonts w:asciiTheme="majorHAnsi" w:hAnsiTheme="majorHAnsi" w:cstheme="majorHAnsi"/>
                <w:color w:val="auto"/>
              </w:rPr>
              <w:t xml:space="preserve">I </w:t>
            </w:r>
            <w:r w:rsidR="00F535C7" w:rsidRPr="00083B5D">
              <w:rPr>
                <w:rFonts w:cstheme="minorHAnsi"/>
                <w:color w:val="auto"/>
              </w:rPr>
              <w:t>understand</w:t>
            </w:r>
            <w:r w:rsidR="00F535C7" w:rsidRPr="00083B5D">
              <w:rPr>
                <w:rFonts w:asciiTheme="majorHAnsi" w:hAnsiTheme="majorHAnsi" w:cstheme="majorHAnsi"/>
                <w:color w:val="auto"/>
              </w:rPr>
              <w:t xml:space="preserve"> that if I accept a funded kindergarten place at more than one service, I may be </w:t>
            </w:r>
            <w:r w:rsidR="00340D3F" w:rsidRPr="00083B5D">
              <w:rPr>
                <w:rFonts w:asciiTheme="majorHAnsi" w:hAnsiTheme="majorHAnsi" w:cstheme="majorHAnsi"/>
                <w:color w:val="auto"/>
              </w:rPr>
              <w:br/>
              <w:t xml:space="preserve">     </w:t>
            </w:r>
            <w:r w:rsidR="00F535C7" w:rsidRPr="00083B5D">
              <w:rPr>
                <w:rFonts w:asciiTheme="majorHAnsi" w:hAnsiTheme="majorHAnsi" w:cstheme="majorHAnsi"/>
                <w:color w:val="auto"/>
              </w:rPr>
              <w:t>required to repay the funding and may lose my child’s place in the kindergarten program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F535C7" w:rsidRPr="00CD41AC" w14:paraId="4189760C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2B2EE810" w14:textId="5BFD1578" w:rsidR="00F535C7" w:rsidRPr="006A1BD2" w:rsidRDefault="00891EE0" w:rsidP="00F86302">
            <w:pPr>
              <w:spacing w:before="20" w:after="20"/>
              <w:ind w:left="321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1519886395"/>
                <w:placeholder>
                  <w:docPart w:val="57A80E9C096D479BA9A2AF9356A6B3DD"/>
                </w:placeholder>
              </w:sdtPr>
              <w:sdtEndPr/>
              <w:sdtContent>
                <w:r w:rsidR="00F535C7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 </w:t>
            </w:r>
            <w:r w:rsidR="00F535C7" w:rsidRPr="006A1BD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No, my child will </w:t>
            </w:r>
            <w:r w:rsidR="00E1720F">
              <w:rPr>
                <w:rFonts w:asciiTheme="majorHAnsi" w:hAnsiTheme="majorHAnsi" w:cstheme="majorHAnsi"/>
                <w:b/>
                <w:bCs/>
                <w:color w:val="auto"/>
              </w:rPr>
              <w:t>receive their</w:t>
            </w:r>
            <w:r w:rsidR="00F535C7" w:rsidRPr="006A1BD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funded </w:t>
            </w:r>
            <w:r w:rsidR="007462C7">
              <w:rPr>
                <w:rFonts w:asciiTheme="majorHAnsi" w:hAnsiTheme="majorHAnsi" w:cstheme="majorHAnsi"/>
                <w:b/>
                <w:bCs/>
                <w:color w:val="auto"/>
              </w:rPr>
              <w:t xml:space="preserve">kindergarten </w:t>
            </w:r>
            <w:r w:rsidR="00F535C7" w:rsidRPr="006A1BD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program </w:t>
            </w:r>
            <w:r w:rsidR="00631639">
              <w:rPr>
                <w:rFonts w:asciiTheme="majorHAnsi" w:hAnsiTheme="majorHAnsi" w:cstheme="majorHAnsi"/>
                <w:b/>
                <w:bCs/>
                <w:color w:val="auto"/>
              </w:rPr>
              <w:t>at another service</w:t>
            </w:r>
            <w:r w:rsidR="00524ED6">
              <w:rPr>
                <w:rFonts w:asciiTheme="majorHAnsi" w:hAnsiTheme="majorHAnsi" w:cstheme="majorHAnsi"/>
                <w:b/>
                <w:bCs/>
                <w:color w:val="auto"/>
              </w:rPr>
              <w:t>.</w:t>
            </w:r>
            <w:r w:rsidR="00631639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</w:tr>
      <w:tr w:rsidR="00F535C7" w:rsidRPr="00CD41AC" w14:paraId="155E9DFD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CFF0F2" w:themeFill="accent6" w:themeFillTint="66"/>
          </w:tcPr>
          <w:p w14:paraId="518278BC" w14:textId="70BFF18F" w:rsidR="00F535C7" w:rsidRPr="006A1BD2" w:rsidRDefault="00F535C7" w:rsidP="00C36994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A1BD2">
              <w:rPr>
                <w:rFonts w:asciiTheme="majorHAnsi" w:hAnsiTheme="majorHAnsi" w:cstheme="majorHAnsi"/>
                <w:b/>
                <w:bCs/>
                <w:color w:val="auto"/>
              </w:rPr>
              <w:t>Privacy acknowledgement</w:t>
            </w:r>
          </w:p>
        </w:tc>
      </w:tr>
      <w:tr w:rsidR="00F535C7" w:rsidRPr="00CD41AC" w14:paraId="466EB993" w14:textId="77777777" w:rsidTr="0081528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auto"/>
          </w:tcPr>
          <w:p w14:paraId="69DFB6A5" w14:textId="7569F1BA" w:rsidR="00F535C7" w:rsidRPr="00B22E36" w:rsidRDefault="00891EE0" w:rsidP="00815286">
            <w:pPr>
              <w:spacing w:after="20"/>
              <w:ind w:left="312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auto"/>
                </w:rPr>
                <w:id w:val="1355538000"/>
                <w:placeholder>
                  <w:docPart w:val="57FB80E71EFA4575AFF122CC412C4BE4"/>
                </w:placeholder>
              </w:sdtPr>
              <w:sdtEndPr/>
              <w:sdtContent>
                <w:r w:rsidR="00F535C7" w:rsidRPr="006A1BD2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   I acknowledge that I have read </w:t>
            </w:r>
            <w:r w:rsidR="00631639">
              <w:rPr>
                <w:rFonts w:asciiTheme="majorHAnsi" w:hAnsiTheme="majorHAnsi" w:cstheme="majorHAnsi"/>
                <w:color w:val="auto"/>
              </w:rPr>
              <w:t xml:space="preserve">the </w:t>
            </w:r>
            <w:r w:rsidR="00F535C7" w:rsidRPr="006A1BD2">
              <w:rPr>
                <w:rFonts w:asciiTheme="majorHAnsi" w:hAnsiTheme="majorHAnsi" w:cstheme="majorHAnsi"/>
                <w:i/>
                <w:iCs/>
                <w:color w:val="auto"/>
              </w:rPr>
              <w:t>Information Sharing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 statement (</w:t>
            </w:r>
            <w:r w:rsidR="00BC75A6">
              <w:rPr>
                <w:rFonts w:asciiTheme="majorHAnsi" w:hAnsiTheme="majorHAnsi" w:cstheme="majorHAnsi"/>
                <w:color w:val="auto"/>
              </w:rPr>
              <w:t>p</w:t>
            </w:r>
            <w:r w:rsidR="00BC75A6" w:rsidRPr="006A1BD2">
              <w:rPr>
                <w:rFonts w:asciiTheme="majorHAnsi" w:hAnsiTheme="majorHAnsi" w:cstheme="majorHAnsi"/>
                <w:color w:val="auto"/>
              </w:rPr>
              <w:t xml:space="preserve">age 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 xml:space="preserve">3) and </w:t>
            </w:r>
            <w:r w:rsidR="00DF0A4E">
              <w:rPr>
                <w:rFonts w:asciiTheme="majorHAnsi" w:hAnsiTheme="majorHAnsi" w:cstheme="majorHAnsi"/>
                <w:color w:val="auto"/>
              </w:rPr>
              <w:br/>
              <w:t xml:space="preserve">      </w:t>
            </w:r>
            <w:r w:rsidR="00F535C7" w:rsidRPr="006A1BD2">
              <w:rPr>
                <w:rFonts w:asciiTheme="majorHAnsi" w:hAnsiTheme="majorHAnsi" w:cstheme="majorHAnsi"/>
                <w:color w:val="auto"/>
              </w:rPr>
              <w:t>understand how my child’s information may be collected and shared.</w:t>
            </w:r>
          </w:p>
        </w:tc>
      </w:tr>
      <w:tr w:rsidR="00F535C7" w:rsidRPr="00CD41AC" w14:paraId="34D1CF89" w14:textId="77777777" w:rsidTr="00A8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CFF0F2" w:themeFill="accent6" w:themeFillTint="66"/>
          </w:tcPr>
          <w:p w14:paraId="20D209E1" w14:textId="51E62E35" w:rsidR="00F535C7" w:rsidRPr="006A1BD2" w:rsidRDefault="00F535C7" w:rsidP="00C36994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A1BD2">
              <w:rPr>
                <w:rFonts w:asciiTheme="majorHAnsi" w:hAnsiTheme="majorHAnsi" w:cstheme="majorHAnsi"/>
                <w:b/>
                <w:bCs/>
                <w:color w:val="auto"/>
              </w:rPr>
              <w:t>Parent/</w:t>
            </w:r>
            <w:r w:rsidR="0013354F">
              <w:rPr>
                <w:rFonts w:asciiTheme="majorHAnsi" w:hAnsiTheme="majorHAnsi" w:cstheme="majorHAnsi"/>
                <w:b/>
                <w:bCs/>
                <w:color w:val="auto"/>
              </w:rPr>
              <w:t>c</w:t>
            </w:r>
            <w:r w:rsidR="0013354F" w:rsidRPr="006A1BD2">
              <w:rPr>
                <w:rFonts w:asciiTheme="majorHAnsi" w:hAnsiTheme="majorHAnsi" w:cstheme="majorHAnsi"/>
                <w:b/>
                <w:bCs/>
                <w:color w:val="auto"/>
              </w:rPr>
              <w:t>arer</w:t>
            </w:r>
            <w:r w:rsidRPr="006A1BD2">
              <w:rPr>
                <w:rFonts w:asciiTheme="majorHAnsi" w:hAnsiTheme="majorHAnsi" w:cstheme="majorHAnsi"/>
                <w:b/>
                <w:bCs/>
                <w:color w:val="auto"/>
              </w:rPr>
              <w:t>/</w:t>
            </w:r>
            <w:r w:rsidR="0013354F">
              <w:rPr>
                <w:rFonts w:asciiTheme="majorHAnsi" w:hAnsiTheme="majorHAnsi" w:cstheme="majorHAnsi"/>
                <w:b/>
                <w:bCs/>
                <w:color w:val="auto"/>
              </w:rPr>
              <w:t>g</w:t>
            </w:r>
            <w:r w:rsidR="0013354F" w:rsidRPr="006A1BD2">
              <w:rPr>
                <w:rFonts w:asciiTheme="majorHAnsi" w:hAnsiTheme="majorHAnsi" w:cstheme="majorHAnsi"/>
                <w:b/>
                <w:bCs/>
                <w:color w:val="auto"/>
              </w:rPr>
              <w:t xml:space="preserve">uardian </w:t>
            </w:r>
            <w:r w:rsidRPr="006A1BD2">
              <w:rPr>
                <w:rFonts w:asciiTheme="majorHAnsi" w:hAnsiTheme="majorHAnsi" w:cstheme="majorHAnsi"/>
                <w:b/>
                <w:bCs/>
                <w:color w:val="auto"/>
              </w:rPr>
              <w:t>declaration</w:t>
            </w:r>
          </w:p>
        </w:tc>
      </w:tr>
      <w:tr w:rsidR="00F535C7" w:rsidRPr="00CD41AC" w14:paraId="228624B5" w14:textId="77777777" w:rsidTr="00A831F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auto"/>
          </w:tcPr>
          <w:p w14:paraId="70138997" w14:textId="77777777" w:rsidR="00F535C7" w:rsidRPr="00CD41AC" w:rsidRDefault="00F535C7" w:rsidP="00C36994">
            <w:pPr>
              <w:spacing w:before="20" w:after="20"/>
              <w:rPr>
                <w:rFonts w:cstheme="minorHAnsi"/>
                <w:b/>
                <w:bCs/>
                <w:color w:val="auto"/>
              </w:rPr>
            </w:pPr>
            <w:r w:rsidRPr="00CD41AC">
              <w:rPr>
                <w:rFonts w:cstheme="minorHAnsi"/>
                <w:b/>
                <w:bCs/>
                <w:color w:val="auto"/>
              </w:rPr>
              <w:t>Date:</w:t>
            </w:r>
          </w:p>
          <w:p w14:paraId="3892695B" w14:textId="77777777" w:rsidR="00F535C7" w:rsidRPr="00CD41AC" w:rsidRDefault="00F535C7" w:rsidP="00C36994">
            <w:pPr>
              <w:spacing w:before="20" w:after="20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5721" w:type="dxa"/>
            <w:shd w:val="clear" w:color="auto" w:fill="auto"/>
          </w:tcPr>
          <w:p w14:paraId="63E09981" w14:textId="77777777" w:rsidR="00F535C7" w:rsidRPr="00CD41AC" w:rsidRDefault="00F535C7" w:rsidP="00C3699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 w:rsidRPr="00CD41AC">
              <w:rPr>
                <w:rFonts w:cstheme="minorHAnsi"/>
                <w:b/>
                <w:bCs/>
                <w:color w:val="auto"/>
              </w:rPr>
              <w:t>Signature:</w:t>
            </w:r>
          </w:p>
          <w:p w14:paraId="6742E51C" w14:textId="77777777" w:rsidR="00F535C7" w:rsidRDefault="00F535C7" w:rsidP="00CA24B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  <w:p w14:paraId="3A6DD4B6" w14:textId="77777777" w:rsidR="00F535C7" w:rsidRPr="00CD41AC" w:rsidRDefault="00F535C7" w:rsidP="00C3699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</w:p>
        </w:tc>
      </w:tr>
      <w:tr w:rsidR="00F535C7" w:rsidRPr="00CD41AC" w14:paraId="7BB7A667" w14:textId="77777777" w:rsidTr="00A831FF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auto"/>
          </w:tcPr>
          <w:p w14:paraId="5307C96B" w14:textId="77777777" w:rsidR="00F535C7" w:rsidRDefault="00F535C7" w:rsidP="00CA24B8">
            <w:pPr>
              <w:spacing w:before="20" w:after="20"/>
              <w:rPr>
                <w:rFonts w:cstheme="minorHAnsi"/>
                <w:b/>
                <w:bCs/>
                <w:color w:val="auto"/>
              </w:rPr>
            </w:pPr>
            <w:r w:rsidRPr="00CD41AC">
              <w:rPr>
                <w:rFonts w:cstheme="minorHAnsi"/>
                <w:b/>
                <w:bCs/>
                <w:color w:val="auto"/>
              </w:rPr>
              <w:t>Child Name:</w:t>
            </w:r>
          </w:p>
          <w:p w14:paraId="66CC16AB" w14:textId="77777777" w:rsidR="00CC75F9" w:rsidRDefault="00CC75F9" w:rsidP="00CA24B8">
            <w:pPr>
              <w:spacing w:before="20" w:after="20"/>
              <w:rPr>
                <w:rFonts w:cstheme="minorHAnsi"/>
                <w:b/>
                <w:bCs/>
                <w:color w:val="auto"/>
              </w:rPr>
            </w:pPr>
          </w:p>
          <w:p w14:paraId="653DCC24" w14:textId="4F505623" w:rsidR="00F535C7" w:rsidRPr="00CD41AC" w:rsidRDefault="00F535C7" w:rsidP="00C36994">
            <w:pPr>
              <w:spacing w:before="20" w:after="20"/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5721" w:type="dxa"/>
            <w:shd w:val="clear" w:color="auto" w:fill="auto"/>
          </w:tcPr>
          <w:p w14:paraId="0ECD796B" w14:textId="77777777" w:rsidR="00F535C7" w:rsidRPr="00CD41AC" w:rsidRDefault="00F535C7" w:rsidP="00C3699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 w:rsidRPr="00CD41AC">
              <w:rPr>
                <w:rFonts w:cstheme="minorHAnsi"/>
                <w:b/>
                <w:bCs/>
                <w:color w:val="auto"/>
              </w:rPr>
              <w:t>Parent/carer/guardian name:</w:t>
            </w:r>
          </w:p>
        </w:tc>
      </w:tr>
    </w:tbl>
    <w:p w14:paraId="4AD9B174" w14:textId="1DE0F486" w:rsidR="00E24511" w:rsidRDefault="007C3C77" w:rsidP="00C36994">
      <w:pPr>
        <w:spacing w:before="20" w:after="20"/>
        <w:rPr>
          <w:color w:val="1F1646" w:themeColor="text1"/>
          <w:sz w:val="40"/>
          <w:szCs w:val="36"/>
        </w:rPr>
      </w:pPr>
      <w:r w:rsidRPr="00C36994">
        <w:rPr>
          <w:rFonts w:cstheme="minorHAnsi"/>
          <w:b/>
          <w:color w:val="3A3A3A" w:themeColor="background2" w:themeShade="40"/>
        </w:rPr>
        <w:t>Once completed, please return this form to your service as soon as possible</w:t>
      </w:r>
      <w:r w:rsidR="00743974" w:rsidRPr="00C36994">
        <w:rPr>
          <w:rFonts w:cstheme="minorHAnsi"/>
          <w:b/>
          <w:color w:val="3A3A3A" w:themeColor="background2" w:themeShade="40"/>
        </w:rPr>
        <w:t>.</w:t>
      </w:r>
      <w:r w:rsidR="00E24511">
        <w:rPr>
          <w:color w:val="1F1646" w:themeColor="text1"/>
          <w:sz w:val="40"/>
          <w:szCs w:val="36"/>
        </w:rPr>
        <w:br w:type="page"/>
      </w:r>
    </w:p>
    <w:p w14:paraId="50BD570C" w14:textId="7FD2629B" w:rsidR="00626FD3" w:rsidRPr="009032B6" w:rsidRDefault="00626FD3" w:rsidP="00AC2257">
      <w:pPr>
        <w:pStyle w:val="Heading2"/>
        <w:spacing w:before="360"/>
        <w:ind w:right="-147"/>
        <w:rPr>
          <w:b/>
          <w:bCs w:val="0"/>
          <w:color w:val="84179D" w:themeColor="accent1"/>
          <w:sz w:val="40"/>
          <w:szCs w:val="36"/>
        </w:rPr>
      </w:pPr>
      <w:r w:rsidRPr="009032B6">
        <w:rPr>
          <w:b/>
          <w:bCs w:val="0"/>
          <w:color w:val="84179D" w:themeColor="accent1"/>
          <w:sz w:val="40"/>
          <w:szCs w:val="36"/>
        </w:rPr>
        <w:lastRenderedPageBreak/>
        <w:t>Information Sharing</w:t>
      </w:r>
    </w:p>
    <w:p w14:paraId="70FA27BA" w14:textId="1E2D73BA" w:rsidR="000019F1" w:rsidRPr="00FD5BAC" w:rsidRDefault="000019F1" w:rsidP="00AC2257">
      <w:pPr>
        <w:pStyle w:val="Heading2"/>
        <w:spacing w:before="360"/>
        <w:ind w:right="-147"/>
        <w:rPr>
          <w:b/>
          <w:color w:val="84179D" w:themeColor="accent1"/>
          <w:sz w:val="26"/>
          <w:szCs w:val="26"/>
        </w:rPr>
      </w:pPr>
      <w:r w:rsidRPr="00FD5BAC">
        <w:rPr>
          <w:b/>
          <w:color w:val="84179D" w:themeColor="accent1"/>
          <w:sz w:val="26"/>
          <w:szCs w:val="26"/>
        </w:rPr>
        <w:t>Information for families with children enrolled in funded kindergarten program</w:t>
      </w:r>
    </w:p>
    <w:p w14:paraId="15573782" w14:textId="77777777" w:rsidR="00520459" w:rsidRPr="003C7C5E" w:rsidRDefault="00520459" w:rsidP="00520459">
      <w:pPr>
        <w:spacing w:before="0"/>
        <w:rPr>
          <w:color w:val="auto"/>
          <w:sz w:val="21"/>
          <w:szCs w:val="21"/>
        </w:rPr>
      </w:pPr>
      <w:r w:rsidRPr="003C7C5E">
        <w:rPr>
          <w:color w:val="auto"/>
          <w:sz w:val="21"/>
          <w:szCs w:val="21"/>
        </w:rPr>
        <w:t>Each year, kindergarten providers collect information about the families and children enrolled at their services. This includes sessional kindergarten and long day care services that offer a kindergarten program. This information may be shared with the Department of Education (the department).</w:t>
      </w:r>
    </w:p>
    <w:p w14:paraId="064B5FF0" w14:textId="6CC1AD7D" w:rsidR="000019F1" w:rsidRPr="00FD5BAC" w:rsidRDefault="000019F1" w:rsidP="00056DF0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FD5BAC">
        <w:rPr>
          <w:b/>
          <w:color w:val="84179D" w:themeColor="accent1"/>
          <w:sz w:val="26"/>
          <w:szCs w:val="26"/>
        </w:rPr>
        <w:t xml:space="preserve">How the </w:t>
      </w:r>
      <w:r w:rsidR="0013354F" w:rsidRPr="00FD5BAC">
        <w:rPr>
          <w:b/>
          <w:color w:val="84179D" w:themeColor="accent1"/>
          <w:sz w:val="26"/>
          <w:szCs w:val="26"/>
        </w:rPr>
        <w:t xml:space="preserve">department </w:t>
      </w:r>
      <w:r w:rsidRPr="00FD5BAC">
        <w:rPr>
          <w:b/>
          <w:color w:val="84179D" w:themeColor="accent1"/>
          <w:sz w:val="26"/>
          <w:szCs w:val="26"/>
        </w:rPr>
        <w:t>uses your information</w:t>
      </w:r>
    </w:p>
    <w:p w14:paraId="14AC3C6D" w14:textId="64F2E8CE" w:rsidR="000019F1" w:rsidRPr="00A70D70" w:rsidRDefault="000019F1" w:rsidP="000019F1">
      <w:pPr>
        <w:spacing w:before="0"/>
        <w:rPr>
          <w:color w:val="auto"/>
          <w:sz w:val="21"/>
          <w:szCs w:val="21"/>
        </w:rPr>
      </w:pPr>
      <w:r w:rsidRPr="00A70D70">
        <w:rPr>
          <w:color w:val="auto"/>
          <w:sz w:val="21"/>
          <w:szCs w:val="21"/>
        </w:rPr>
        <w:t xml:space="preserve">The department uses </w:t>
      </w:r>
      <w:r w:rsidRPr="00A70D70" w:rsidDel="005B0E6A">
        <w:rPr>
          <w:color w:val="auto"/>
          <w:sz w:val="21"/>
          <w:szCs w:val="21"/>
        </w:rPr>
        <w:t>your information to</w:t>
      </w:r>
      <w:r w:rsidRPr="00A70D70">
        <w:rPr>
          <w:color w:val="auto"/>
          <w:sz w:val="21"/>
          <w:szCs w:val="21"/>
        </w:rPr>
        <w:t xml:space="preserve">: </w:t>
      </w:r>
    </w:p>
    <w:p w14:paraId="2E96EAF4" w14:textId="08809D1F" w:rsidR="000019F1" w:rsidRPr="00A70D70" w:rsidRDefault="000019F1" w:rsidP="000019F1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A70D70">
        <w:rPr>
          <w:color w:val="auto"/>
          <w:sz w:val="21"/>
          <w:szCs w:val="21"/>
          <w:lang w:val="en-AU"/>
        </w:rPr>
        <w:t xml:space="preserve">work out how much funding to pay to your service to help </w:t>
      </w:r>
      <w:r w:rsidR="00E74CA7">
        <w:rPr>
          <w:color w:val="auto"/>
          <w:sz w:val="21"/>
          <w:szCs w:val="21"/>
          <w:lang w:val="en-AU"/>
        </w:rPr>
        <w:t>it</w:t>
      </w:r>
      <w:r w:rsidRPr="00A70D70">
        <w:rPr>
          <w:color w:val="auto"/>
          <w:sz w:val="21"/>
          <w:szCs w:val="21"/>
          <w:lang w:val="en-AU"/>
        </w:rPr>
        <w:t xml:space="preserve"> deliver the kindergarten program. </w:t>
      </w:r>
    </w:p>
    <w:p w14:paraId="6EC065CF" w14:textId="77777777" w:rsidR="000019F1" w:rsidRPr="00A70D70" w:rsidRDefault="000019F1" w:rsidP="000019F1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A70D70">
        <w:rPr>
          <w:color w:val="auto"/>
          <w:sz w:val="21"/>
          <w:szCs w:val="21"/>
          <w:lang w:val="en-AU"/>
        </w:rPr>
        <w:t>plan any changes to funding and supports for services and families and help local councils plan their early childhood services.</w:t>
      </w:r>
    </w:p>
    <w:p w14:paraId="660EA7DD" w14:textId="35171650" w:rsidR="000019F1" w:rsidRPr="00A70D70" w:rsidRDefault="000019F1" w:rsidP="000019F1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A70D70" w:rsidDel="00F90EAC">
        <w:rPr>
          <w:color w:val="auto"/>
          <w:sz w:val="21"/>
          <w:szCs w:val="21"/>
          <w:lang w:val="en-AU"/>
        </w:rPr>
        <w:t xml:space="preserve">link kindergarten information with other Victorian Government information to help plan supports for </w:t>
      </w:r>
      <w:r w:rsidRPr="00A70D70">
        <w:rPr>
          <w:color w:val="auto"/>
          <w:sz w:val="21"/>
          <w:szCs w:val="21"/>
          <w:lang w:val="en-AU"/>
        </w:rPr>
        <w:t>Victorians</w:t>
      </w:r>
      <w:r w:rsidR="00572DF8" w:rsidRPr="00A70D70">
        <w:rPr>
          <w:color w:val="auto"/>
          <w:sz w:val="21"/>
          <w:szCs w:val="21"/>
          <w:lang w:val="en-AU"/>
        </w:rPr>
        <w:t>.</w:t>
      </w:r>
      <w:r w:rsidRPr="00A70D70">
        <w:rPr>
          <w:color w:val="auto"/>
          <w:sz w:val="21"/>
          <w:szCs w:val="21"/>
          <w:lang w:val="en-AU"/>
        </w:rPr>
        <w:t xml:space="preserve"> Data linkage is done in a safe way to make sure that your child’s name is </w:t>
      </w:r>
      <w:r w:rsidRPr="00A70D70">
        <w:rPr>
          <w:b/>
          <w:color w:val="auto"/>
          <w:sz w:val="21"/>
          <w:szCs w:val="21"/>
          <w:lang w:val="en-AU"/>
        </w:rPr>
        <w:t>not</w:t>
      </w:r>
      <w:r w:rsidRPr="00A70D70">
        <w:rPr>
          <w:color w:val="auto"/>
          <w:sz w:val="21"/>
          <w:szCs w:val="21"/>
          <w:lang w:val="en-AU"/>
        </w:rPr>
        <w:t xml:space="preserve"> linked to the enrolment information used for analysis.</w:t>
      </w:r>
    </w:p>
    <w:p w14:paraId="5B4AB841" w14:textId="2A5188D7" w:rsidR="000019F1" w:rsidRPr="00A70D70" w:rsidRDefault="000019F1" w:rsidP="000019F1">
      <w:pPr>
        <w:numPr>
          <w:ilvl w:val="0"/>
          <w:numId w:val="14"/>
        </w:numPr>
        <w:spacing w:before="0"/>
        <w:rPr>
          <w:color w:val="auto"/>
          <w:sz w:val="21"/>
          <w:szCs w:val="21"/>
        </w:rPr>
      </w:pPr>
      <w:r w:rsidRPr="00A70D70">
        <w:rPr>
          <w:color w:val="auto"/>
          <w:sz w:val="21"/>
          <w:szCs w:val="21"/>
          <w:lang w:val="en-AU"/>
        </w:rPr>
        <w:t xml:space="preserve">complete the Annual Kindergarten Census and meet national reporting obligations. Some enrolment and attendance information </w:t>
      </w:r>
      <w:proofErr w:type="gramStart"/>
      <w:r w:rsidRPr="00A70D70">
        <w:rPr>
          <w:color w:val="auto"/>
          <w:sz w:val="21"/>
          <w:szCs w:val="21"/>
          <w:lang w:val="en-AU"/>
        </w:rPr>
        <w:t>is</w:t>
      </w:r>
      <w:proofErr w:type="gramEnd"/>
      <w:r w:rsidRPr="00A70D70">
        <w:rPr>
          <w:color w:val="auto"/>
          <w:sz w:val="21"/>
          <w:szCs w:val="21"/>
          <w:lang w:val="en-AU"/>
        </w:rPr>
        <w:t xml:space="preserve"> shared with the Australian Bureau of Statistics so that </w:t>
      </w:r>
      <w:r w:rsidR="0034758C">
        <w:rPr>
          <w:color w:val="auto"/>
          <w:sz w:val="21"/>
          <w:szCs w:val="21"/>
          <w:lang w:val="en-AU"/>
        </w:rPr>
        <w:t>it</w:t>
      </w:r>
      <w:r w:rsidRPr="00A70D70">
        <w:rPr>
          <w:color w:val="auto"/>
          <w:sz w:val="21"/>
          <w:szCs w:val="21"/>
          <w:lang w:val="en-AU"/>
        </w:rPr>
        <w:t xml:space="preserve"> can report on the numbers of children attending kindergarten in Australia each year. This information is anonymous, meaning your child’s name is </w:t>
      </w:r>
      <w:r w:rsidRPr="00A70D70">
        <w:rPr>
          <w:b/>
          <w:color w:val="auto"/>
          <w:sz w:val="21"/>
          <w:szCs w:val="21"/>
          <w:lang w:val="en-AU"/>
        </w:rPr>
        <w:t>not</w:t>
      </w:r>
      <w:r w:rsidRPr="00A70D70">
        <w:rPr>
          <w:color w:val="auto"/>
          <w:sz w:val="21"/>
          <w:szCs w:val="21"/>
          <w:lang w:val="en-AU"/>
        </w:rPr>
        <w:t xml:space="preserve"> shared.</w:t>
      </w:r>
    </w:p>
    <w:p w14:paraId="5C8B6FD3" w14:textId="09377BAA" w:rsidR="000019F1" w:rsidRPr="00A70D70" w:rsidRDefault="000019F1" w:rsidP="000019F1">
      <w:pPr>
        <w:numPr>
          <w:ilvl w:val="0"/>
          <w:numId w:val="14"/>
        </w:numPr>
        <w:spacing w:before="0"/>
        <w:rPr>
          <w:color w:val="auto"/>
          <w:sz w:val="21"/>
          <w:szCs w:val="21"/>
          <w:lang w:val="en-AU"/>
        </w:rPr>
      </w:pPr>
      <w:r w:rsidRPr="00A70D70">
        <w:rPr>
          <w:color w:val="auto"/>
          <w:sz w:val="21"/>
          <w:szCs w:val="21"/>
          <w:lang w:val="en-AU"/>
        </w:rPr>
        <w:t xml:space="preserve">help academic researchers study part of the childcare or kindergarten system in Victoria. If those researchers are approved, they may have limited access to anonymous information. </w:t>
      </w:r>
      <w:r w:rsidR="002C1777" w:rsidRPr="00A70D70">
        <w:rPr>
          <w:color w:val="auto"/>
          <w:sz w:val="21"/>
          <w:szCs w:val="21"/>
        </w:rPr>
        <w:t>Identifiable information is only shared if parental consent has been provided</w:t>
      </w:r>
      <w:r w:rsidR="000E10EB" w:rsidRPr="00A70D70">
        <w:rPr>
          <w:color w:val="auto"/>
          <w:sz w:val="21"/>
          <w:szCs w:val="21"/>
        </w:rPr>
        <w:t>.</w:t>
      </w:r>
    </w:p>
    <w:p w14:paraId="75D66D55" w14:textId="187CFEE2" w:rsidR="00A33DA8" w:rsidRPr="00A70D70" w:rsidRDefault="000019F1" w:rsidP="000019F1">
      <w:pPr>
        <w:spacing w:before="0"/>
        <w:rPr>
          <w:color w:val="auto"/>
          <w:sz w:val="21"/>
          <w:szCs w:val="21"/>
        </w:rPr>
      </w:pPr>
      <w:r w:rsidRPr="00A70D70">
        <w:rPr>
          <w:color w:val="auto"/>
          <w:sz w:val="21"/>
          <w:szCs w:val="21"/>
        </w:rPr>
        <w:t xml:space="preserve">Any agency or researcher, whether it’s the Australian Bureau of Statistics, or a researcher at a university, must meet strict criteria on how they use and store this information, even when it’s anonymous. </w:t>
      </w:r>
    </w:p>
    <w:p w14:paraId="0383C469" w14:textId="1C201BA1" w:rsidR="000019F1" w:rsidRPr="00FD5BAC" w:rsidRDefault="000019F1" w:rsidP="00056DF0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FD5BAC">
        <w:rPr>
          <w:b/>
          <w:color w:val="84179D" w:themeColor="accent1"/>
          <w:sz w:val="26"/>
          <w:szCs w:val="26"/>
        </w:rPr>
        <w:t>Information sharing</w:t>
      </w:r>
    </w:p>
    <w:p w14:paraId="71129A07" w14:textId="77777777" w:rsidR="000019F1" w:rsidRPr="00A70D70" w:rsidRDefault="000019F1" w:rsidP="000019F1">
      <w:pPr>
        <w:spacing w:before="0"/>
        <w:rPr>
          <w:color w:val="auto"/>
          <w:sz w:val="21"/>
          <w:szCs w:val="21"/>
        </w:rPr>
      </w:pPr>
      <w:r w:rsidRPr="00A70D70">
        <w:rPr>
          <w:color w:val="auto"/>
          <w:sz w:val="21"/>
          <w:szCs w:val="21"/>
        </w:rPr>
        <w:t xml:space="preserve">Occasionally, data needs to be shared without making it anonymous. </w:t>
      </w:r>
    </w:p>
    <w:p w14:paraId="27E4E101" w14:textId="6A7977B6" w:rsidR="000019F1" w:rsidRPr="00A70D70" w:rsidRDefault="000019F1" w:rsidP="000019F1">
      <w:pPr>
        <w:spacing w:before="0"/>
        <w:rPr>
          <w:color w:val="auto"/>
          <w:sz w:val="21"/>
          <w:szCs w:val="21"/>
        </w:rPr>
      </w:pPr>
      <w:r w:rsidRPr="00A70D70">
        <w:rPr>
          <w:color w:val="auto"/>
          <w:sz w:val="21"/>
          <w:szCs w:val="21"/>
        </w:rPr>
        <w:t>Information may be shared with an organisation engaged by the department to monitor and ensure that families are receiving the full benefit of Free Kinder.</w:t>
      </w:r>
    </w:p>
    <w:p w14:paraId="1114E6A6" w14:textId="7ACB0D92" w:rsidR="00A33DA8" w:rsidRPr="00A70D70" w:rsidRDefault="000019F1" w:rsidP="003F7AF8">
      <w:pPr>
        <w:spacing w:before="0"/>
        <w:rPr>
          <w:color w:val="auto"/>
          <w:sz w:val="21"/>
          <w:szCs w:val="21"/>
          <w:lang w:val="en-AU"/>
        </w:rPr>
      </w:pPr>
      <w:r w:rsidRPr="00A70D70">
        <w:rPr>
          <w:color w:val="auto"/>
          <w:sz w:val="21"/>
          <w:szCs w:val="21"/>
        </w:rPr>
        <w:t>The department must share information that is not anonymous where required by law</w:t>
      </w:r>
      <w:r w:rsidR="00D0560F" w:rsidRPr="00A70D70">
        <w:rPr>
          <w:color w:val="auto"/>
          <w:sz w:val="21"/>
          <w:szCs w:val="21"/>
        </w:rPr>
        <w:t>.</w:t>
      </w:r>
      <w:r w:rsidR="000A04DE" w:rsidRPr="00A70D70">
        <w:rPr>
          <w:color w:val="auto"/>
          <w:sz w:val="21"/>
          <w:szCs w:val="21"/>
        </w:rPr>
        <w:t xml:space="preserve"> </w:t>
      </w:r>
    </w:p>
    <w:p w14:paraId="05A587D6" w14:textId="3D631786" w:rsidR="000019F1" w:rsidRPr="00FD5BAC" w:rsidRDefault="000019F1" w:rsidP="00056DF0">
      <w:pPr>
        <w:pStyle w:val="Heading2"/>
        <w:spacing w:before="240"/>
        <w:rPr>
          <w:b/>
          <w:color w:val="84179D" w:themeColor="accent1"/>
          <w:sz w:val="26"/>
          <w:szCs w:val="26"/>
        </w:rPr>
      </w:pPr>
      <w:r w:rsidRPr="00FD5BAC">
        <w:rPr>
          <w:b/>
          <w:color w:val="84179D" w:themeColor="accent1"/>
          <w:sz w:val="26"/>
          <w:szCs w:val="26"/>
        </w:rPr>
        <w:t>Privacy policies</w:t>
      </w:r>
    </w:p>
    <w:p w14:paraId="325722A9" w14:textId="4CC42CBE" w:rsidR="00D0560F" w:rsidRPr="00A70D70" w:rsidRDefault="000019F1" w:rsidP="00C04728">
      <w:pPr>
        <w:spacing w:before="0"/>
        <w:rPr>
          <w:b/>
          <w:color w:val="auto"/>
          <w:sz w:val="21"/>
          <w:szCs w:val="21"/>
        </w:rPr>
      </w:pPr>
      <w:r w:rsidRPr="00A70D70">
        <w:rPr>
          <w:color w:val="auto"/>
          <w:sz w:val="21"/>
          <w:szCs w:val="21"/>
        </w:rPr>
        <w:t xml:space="preserve">All information is handled </w:t>
      </w:r>
      <w:r w:rsidR="005C1FB1" w:rsidRPr="00A70D70">
        <w:rPr>
          <w:color w:val="auto"/>
          <w:sz w:val="21"/>
          <w:szCs w:val="21"/>
        </w:rPr>
        <w:t xml:space="preserve">securely </w:t>
      </w:r>
      <w:r w:rsidRPr="00A70D70">
        <w:rPr>
          <w:color w:val="auto"/>
          <w:sz w:val="21"/>
          <w:szCs w:val="21"/>
        </w:rPr>
        <w:t xml:space="preserve">in accordance with the Department of Education’s </w:t>
      </w:r>
      <w:hyperlink r:id="rId15" w:history="1">
        <w:r w:rsidRPr="00056DF0">
          <w:rPr>
            <w:rStyle w:val="Hyperlink"/>
            <w:color w:val="auto"/>
            <w:sz w:val="21"/>
            <w:szCs w:val="21"/>
            <w:lang w:val="en-AU"/>
          </w:rPr>
          <w:t>Privacy Policy</w:t>
        </w:r>
      </w:hyperlink>
      <w:r w:rsidRPr="00056DF0">
        <w:rPr>
          <w:rStyle w:val="Hyperlink"/>
          <w:color w:val="auto"/>
          <w:sz w:val="21"/>
          <w:szCs w:val="21"/>
          <w:lang w:val="en-AU"/>
        </w:rPr>
        <w:t xml:space="preserve"> </w:t>
      </w:r>
      <w:r w:rsidR="0028382D" w:rsidRPr="00A70D70">
        <w:rPr>
          <w:color w:val="auto"/>
          <w:sz w:val="21"/>
          <w:szCs w:val="21"/>
        </w:rPr>
        <w:t xml:space="preserve">(see: vic.gov.au/department-of-education-privacy-policy) </w:t>
      </w:r>
      <w:r w:rsidRPr="00A70D70">
        <w:rPr>
          <w:color w:val="auto"/>
          <w:sz w:val="21"/>
          <w:szCs w:val="21"/>
        </w:rPr>
        <w:t xml:space="preserve">and relevant privacy legislation including the </w:t>
      </w:r>
      <w:r w:rsidRPr="00A70D70">
        <w:rPr>
          <w:i/>
          <w:color w:val="auto"/>
          <w:sz w:val="21"/>
          <w:szCs w:val="21"/>
        </w:rPr>
        <w:t>Privacy and Data Protection Act 2014 (Vic)</w:t>
      </w:r>
      <w:r w:rsidRPr="00A70D70">
        <w:rPr>
          <w:color w:val="auto"/>
          <w:sz w:val="21"/>
          <w:szCs w:val="21"/>
        </w:rPr>
        <w:t xml:space="preserve"> and the </w:t>
      </w:r>
      <w:r w:rsidRPr="00A70D70">
        <w:rPr>
          <w:i/>
          <w:color w:val="auto"/>
          <w:sz w:val="21"/>
          <w:szCs w:val="21"/>
        </w:rPr>
        <w:t>Health Records Act 2001.</w:t>
      </w:r>
    </w:p>
    <w:sectPr w:rsidR="00D0560F" w:rsidRPr="00A70D70" w:rsidSect="00FC6945">
      <w:headerReference w:type="default" r:id="rId16"/>
      <w:footerReference w:type="even" r:id="rId17"/>
      <w:footerReference w:type="default" r:id="rId18"/>
      <w:pgSz w:w="11900" w:h="16840"/>
      <w:pgMar w:top="2268" w:right="1134" w:bottom="851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3392" w14:textId="77777777" w:rsidR="00AE22E7" w:rsidRDefault="00AE22E7" w:rsidP="008B4878">
      <w:r>
        <w:separator/>
      </w:r>
    </w:p>
  </w:endnote>
  <w:endnote w:type="continuationSeparator" w:id="0">
    <w:p w14:paraId="51B12EE0" w14:textId="77777777" w:rsidR="00AE22E7" w:rsidRDefault="00AE22E7" w:rsidP="008B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BEC9" w14:textId="77777777" w:rsidR="00AE22E7" w:rsidRDefault="00AE22E7" w:rsidP="008B4878">
      <w:r>
        <w:separator/>
      </w:r>
    </w:p>
  </w:footnote>
  <w:footnote w:type="continuationSeparator" w:id="0">
    <w:p w14:paraId="64A62552" w14:textId="77777777" w:rsidR="00AE22E7" w:rsidRDefault="00AE22E7" w:rsidP="008B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77E51D90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1741113560" name="Picture 1741113560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F77D6"/>
    <w:multiLevelType w:val="hybridMultilevel"/>
    <w:tmpl w:val="E6A85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F2BF1"/>
    <w:multiLevelType w:val="hybridMultilevel"/>
    <w:tmpl w:val="4EA0A2CA"/>
    <w:lvl w:ilvl="0" w:tplc="AE86E8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266BC"/>
    <w:multiLevelType w:val="multilevel"/>
    <w:tmpl w:val="0A98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0022C"/>
    <w:multiLevelType w:val="hybridMultilevel"/>
    <w:tmpl w:val="DBD8A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5253"/>
    <w:multiLevelType w:val="hybridMultilevel"/>
    <w:tmpl w:val="18641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6964"/>
    <w:multiLevelType w:val="hybridMultilevel"/>
    <w:tmpl w:val="45C89294"/>
    <w:lvl w:ilvl="0" w:tplc="ACAA6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57C"/>
    <w:multiLevelType w:val="hybridMultilevel"/>
    <w:tmpl w:val="8B7A5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3382"/>
    <w:multiLevelType w:val="hybridMultilevel"/>
    <w:tmpl w:val="9B184F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423AD"/>
    <w:multiLevelType w:val="hybridMultilevel"/>
    <w:tmpl w:val="D37255B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17E5C"/>
    <w:multiLevelType w:val="hybridMultilevel"/>
    <w:tmpl w:val="BFBE5D60"/>
    <w:lvl w:ilvl="0" w:tplc="4FACC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6AEA"/>
    <w:multiLevelType w:val="multilevel"/>
    <w:tmpl w:val="B56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52178C"/>
    <w:multiLevelType w:val="multilevel"/>
    <w:tmpl w:val="252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A164E4"/>
    <w:multiLevelType w:val="hybridMultilevel"/>
    <w:tmpl w:val="B914E10E"/>
    <w:lvl w:ilvl="0" w:tplc="98CAED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B3457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504399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DFC4E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412ED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85018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91094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38E53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F4CC1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8"/>
  </w:num>
  <w:num w:numId="13" w16cid:durableId="1198273848">
    <w:abstractNumId w:val="25"/>
  </w:num>
  <w:num w:numId="14" w16cid:durableId="28839205">
    <w:abstractNumId w:val="26"/>
  </w:num>
  <w:num w:numId="15" w16cid:durableId="60057849">
    <w:abstractNumId w:val="16"/>
  </w:num>
  <w:num w:numId="16" w16cid:durableId="925727712">
    <w:abstractNumId w:val="21"/>
  </w:num>
  <w:num w:numId="17" w16cid:durableId="2002610686">
    <w:abstractNumId w:val="17"/>
  </w:num>
  <w:num w:numId="18" w16cid:durableId="1223641757">
    <w:abstractNumId w:val="20"/>
  </w:num>
  <w:num w:numId="19" w16cid:durableId="1253705051">
    <w:abstractNumId w:val="24"/>
  </w:num>
  <w:num w:numId="20" w16cid:durableId="1257403511">
    <w:abstractNumId w:val="19"/>
  </w:num>
  <w:num w:numId="21" w16cid:durableId="1560096456">
    <w:abstractNumId w:val="13"/>
  </w:num>
  <w:num w:numId="22" w16cid:durableId="1697464520">
    <w:abstractNumId w:val="11"/>
  </w:num>
  <w:num w:numId="23" w16cid:durableId="1905681120">
    <w:abstractNumId w:val="12"/>
  </w:num>
  <w:num w:numId="24" w16cid:durableId="1362972059">
    <w:abstractNumId w:val="28"/>
  </w:num>
  <w:num w:numId="25" w16cid:durableId="626661404">
    <w:abstractNumId w:val="27"/>
  </w:num>
  <w:num w:numId="26" w16cid:durableId="410392577">
    <w:abstractNumId w:val="15"/>
  </w:num>
  <w:num w:numId="27" w16cid:durableId="1456483355">
    <w:abstractNumId w:val="23"/>
  </w:num>
  <w:num w:numId="28" w16cid:durableId="2088990955">
    <w:abstractNumId w:val="14"/>
  </w:num>
  <w:num w:numId="29" w16cid:durableId="1624075684">
    <w:abstractNumId w:val="29"/>
  </w:num>
  <w:num w:numId="30" w16cid:durableId="1111706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0100F"/>
    <w:rsid w:val="000019F1"/>
    <w:rsid w:val="000020E1"/>
    <w:rsid w:val="00004A9A"/>
    <w:rsid w:val="000052B6"/>
    <w:rsid w:val="00005658"/>
    <w:rsid w:val="00005B6C"/>
    <w:rsid w:val="00007C34"/>
    <w:rsid w:val="0001165D"/>
    <w:rsid w:val="00011837"/>
    <w:rsid w:val="00011F31"/>
    <w:rsid w:val="0001203B"/>
    <w:rsid w:val="000131FC"/>
    <w:rsid w:val="00013339"/>
    <w:rsid w:val="000159B4"/>
    <w:rsid w:val="00015EA8"/>
    <w:rsid w:val="00016678"/>
    <w:rsid w:val="000211E1"/>
    <w:rsid w:val="000214FD"/>
    <w:rsid w:val="000226B1"/>
    <w:rsid w:val="00023E6B"/>
    <w:rsid w:val="00024AFF"/>
    <w:rsid w:val="000256E2"/>
    <w:rsid w:val="00026166"/>
    <w:rsid w:val="00030BB4"/>
    <w:rsid w:val="000324B3"/>
    <w:rsid w:val="000351FA"/>
    <w:rsid w:val="0003615F"/>
    <w:rsid w:val="00037A22"/>
    <w:rsid w:val="00040190"/>
    <w:rsid w:val="000401F3"/>
    <w:rsid w:val="00041B35"/>
    <w:rsid w:val="00042578"/>
    <w:rsid w:val="00044313"/>
    <w:rsid w:val="0004519E"/>
    <w:rsid w:val="0004736A"/>
    <w:rsid w:val="0005187B"/>
    <w:rsid w:val="0005254F"/>
    <w:rsid w:val="00052852"/>
    <w:rsid w:val="000552AC"/>
    <w:rsid w:val="00055778"/>
    <w:rsid w:val="00055913"/>
    <w:rsid w:val="00056DF0"/>
    <w:rsid w:val="000620D2"/>
    <w:rsid w:val="00063C20"/>
    <w:rsid w:val="0006408F"/>
    <w:rsid w:val="00064107"/>
    <w:rsid w:val="00064E5D"/>
    <w:rsid w:val="00066AE0"/>
    <w:rsid w:val="00067477"/>
    <w:rsid w:val="00067E35"/>
    <w:rsid w:val="00080DA9"/>
    <w:rsid w:val="0008158A"/>
    <w:rsid w:val="00081C51"/>
    <w:rsid w:val="00082859"/>
    <w:rsid w:val="00083B5D"/>
    <w:rsid w:val="000845E7"/>
    <w:rsid w:val="00084E39"/>
    <w:rsid w:val="000861DD"/>
    <w:rsid w:val="00087123"/>
    <w:rsid w:val="00087977"/>
    <w:rsid w:val="00091696"/>
    <w:rsid w:val="00093EF1"/>
    <w:rsid w:val="000971AB"/>
    <w:rsid w:val="0009785F"/>
    <w:rsid w:val="000A040C"/>
    <w:rsid w:val="000A04DE"/>
    <w:rsid w:val="000A08DC"/>
    <w:rsid w:val="000A0EE1"/>
    <w:rsid w:val="000A29DC"/>
    <w:rsid w:val="000A2C43"/>
    <w:rsid w:val="000A349B"/>
    <w:rsid w:val="000A391F"/>
    <w:rsid w:val="000A47D4"/>
    <w:rsid w:val="000A579D"/>
    <w:rsid w:val="000A57CF"/>
    <w:rsid w:val="000A6947"/>
    <w:rsid w:val="000A6C52"/>
    <w:rsid w:val="000A6F74"/>
    <w:rsid w:val="000B0DA9"/>
    <w:rsid w:val="000B12BA"/>
    <w:rsid w:val="000B1F5C"/>
    <w:rsid w:val="000B4EE9"/>
    <w:rsid w:val="000B4F6F"/>
    <w:rsid w:val="000B6C4E"/>
    <w:rsid w:val="000B7B06"/>
    <w:rsid w:val="000C0948"/>
    <w:rsid w:val="000C111E"/>
    <w:rsid w:val="000C2E21"/>
    <w:rsid w:val="000C3147"/>
    <w:rsid w:val="000C3AB7"/>
    <w:rsid w:val="000C407D"/>
    <w:rsid w:val="000C473B"/>
    <w:rsid w:val="000C4F0C"/>
    <w:rsid w:val="000C600E"/>
    <w:rsid w:val="000D0E25"/>
    <w:rsid w:val="000D11C5"/>
    <w:rsid w:val="000D1760"/>
    <w:rsid w:val="000D1891"/>
    <w:rsid w:val="000D28E7"/>
    <w:rsid w:val="000D2BD1"/>
    <w:rsid w:val="000D599E"/>
    <w:rsid w:val="000D5F6F"/>
    <w:rsid w:val="000D5F71"/>
    <w:rsid w:val="000D761D"/>
    <w:rsid w:val="000D7A5C"/>
    <w:rsid w:val="000E10EB"/>
    <w:rsid w:val="000E39E7"/>
    <w:rsid w:val="000E4439"/>
    <w:rsid w:val="000E45BE"/>
    <w:rsid w:val="000E6087"/>
    <w:rsid w:val="000E6F52"/>
    <w:rsid w:val="000F04EB"/>
    <w:rsid w:val="000F209B"/>
    <w:rsid w:val="000F374F"/>
    <w:rsid w:val="000F41DB"/>
    <w:rsid w:val="000F709D"/>
    <w:rsid w:val="00100266"/>
    <w:rsid w:val="0010040C"/>
    <w:rsid w:val="00100829"/>
    <w:rsid w:val="00100D76"/>
    <w:rsid w:val="001023F2"/>
    <w:rsid w:val="00102B9D"/>
    <w:rsid w:val="00103A86"/>
    <w:rsid w:val="00103B40"/>
    <w:rsid w:val="001045B5"/>
    <w:rsid w:val="00104896"/>
    <w:rsid w:val="00105B7C"/>
    <w:rsid w:val="00107057"/>
    <w:rsid w:val="00107905"/>
    <w:rsid w:val="001102F6"/>
    <w:rsid w:val="00110B22"/>
    <w:rsid w:val="001111A5"/>
    <w:rsid w:val="001148A7"/>
    <w:rsid w:val="0011519F"/>
    <w:rsid w:val="001162EB"/>
    <w:rsid w:val="0011657D"/>
    <w:rsid w:val="001168CC"/>
    <w:rsid w:val="00120010"/>
    <w:rsid w:val="0012026A"/>
    <w:rsid w:val="001218BD"/>
    <w:rsid w:val="00122369"/>
    <w:rsid w:val="0012316D"/>
    <w:rsid w:val="00125F86"/>
    <w:rsid w:val="001300EF"/>
    <w:rsid w:val="00130541"/>
    <w:rsid w:val="0013354F"/>
    <w:rsid w:val="00133A58"/>
    <w:rsid w:val="0013454C"/>
    <w:rsid w:val="00135FF3"/>
    <w:rsid w:val="00137D3D"/>
    <w:rsid w:val="00137D6B"/>
    <w:rsid w:val="00142906"/>
    <w:rsid w:val="0014336C"/>
    <w:rsid w:val="001437A6"/>
    <w:rsid w:val="00143A3C"/>
    <w:rsid w:val="00144230"/>
    <w:rsid w:val="00147098"/>
    <w:rsid w:val="00147B94"/>
    <w:rsid w:val="001500EF"/>
    <w:rsid w:val="00150C98"/>
    <w:rsid w:val="00150E0F"/>
    <w:rsid w:val="00150EBE"/>
    <w:rsid w:val="001514FA"/>
    <w:rsid w:val="00151D23"/>
    <w:rsid w:val="00151DB8"/>
    <w:rsid w:val="001540AB"/>
    <w:rsid w:val="001543A8"/>
    <w:rsid w:val="00154B2B"/>
    <w:rsid w:val="00154E6F"/>
    <w:rsid w:val="00156ADB"/>
    <w:rsid w:val="00156D13"/>
    <w:rsid w:val="00157212"/>
    <w:rsid w:val="00157988"/>
    <w:rsid w:val="00157E4D"/>
    <w:rsid w:val="0016046C"/>
    <w:rsid w:val="00160BDA"/>
    <w:rsid w:val="00162604"/>
    <w:rsid w:val="0016265A"/>
    <w:rsid w:val="0016276E"/>
    <w:rsid w:val="0016287D"/>
    <w:rsid w:val="00162BAC"/>
    <w:rsid w:val="00162CF6"/>
    <w:rsid w:val="00162F8E"/>
    <w:rsid w:val="001630C3"/>
    <w:rsid w:val="0016431B"/>
    <w:rsid w:val="00166F3B"/>
    <w:rsid w:val="00170512"/>
    <w:rsid w:val="00170B45"/>
    <w:rsid w:val="001710D3"/>
    <w:rsid w:val="0017183F"/>
    <w:rsid w:val="0017221C"/>
    <w:rsid w:val="00172BB5"/>
    <w:rsid w:val="00177DE5"/>
    <w:rsid w:val="00181036"/>
    <w:rsid w:val="001829DF"/>
    <w:rsid w:val="00184C50"/>
    <w:rsid w:val="00184CC3"/>
    <w:rsid w:val="001864FB"/>
    <w:rsid w:val="00186C85"/>
    <w:rsid w:val="001925E9"/>
    <w:rsid w:val="001933E5"/>
    <w:rsid w:val="001941BC"/>
    <w:rsid w:val="00194634"/>
    <w:rsid w:val="00194713"/>
    <w:rsid w:val="00195F69"/>
    <w:rsid w:val="00196607"/>
    <w:rsid w:val="001A0744"/>
    <w:rsid w:val="001A1F89"/>
    <w:rsid w:val="001A3076"/>
    <w:rsid w:val="001A53FC"/>
    <w:rsid w:val="001B1417"/>
    <w:rsid w:val="001B4621"/>
    <w:rsid w:val="001B70B9"/>
    <w:rsid w:val="001B75EE"/>
    <w:rsid w:val="001C08D7"/>
    <w:rsid w:val="001C1B83"/>
    <w:rsid w:val="001C3A08"/>
    <w:rsid w:val="001C3B2D"/>
    <w:rsid w:val="001C5256"/>
    <w:rsid w:val="001C6EA3"/>
    <w:rsid w:val="001C7A5E"/>
    <w:rsid w:val="001D0A3A"/>
    <w:rsid w:val="001D0D94"/>
    <w:rsid w:val="001D1316"/>
    <w:rsid w:val="001D13F9"/>
    <w:rsid w:val="001D2D27"/>
    <w:rsid w:val="001D4B27"/>
    <w:rsid w:val="001D5253"/>
    <w:rsid w:val="001D742A"/>
    <w:rsid w:val="001D76D7"/>
    <w:rsid w:val="001E016A"/>
    <w:rsid w:val="001E15C1"/>
    <w:rsid w:val="001E18C2"/>
    <w:rsid w:val="001E39EF"/>
    <w:rsid w:val="001E4046"/>
    <w:rsid w:val="001E5AB6"/>
    <w:rsid w:val="001E7510"/>
    <w:rsid w:val="001E7769"/>
    <w:rsid w:val="001E7F4C"/>
    <w:rsid w:val="001F00EE"/>
    <w:rsid w:val="001F0F61"/>
    <w:rsid w:val="001F20D8"/>
    <w:rsid w:val="001F2A8F"/>
    <w:rsid w:val="001F31F7"/>
    <w:rsid w:val="001F394D"/>
    <w:rsid w:val="001F3979"/>
    <w:rsid w:val="001F39DD"/>
    <w:rsid w:val="001F454C"/>
    <w:rsid w:val="001F48AA"/>
    <w:rsid w:val="001F60A0"/>
    <w:rsid w:val="001F6808"/>
    <w:rsid w:val="001F6E17"/>
    <w:rsid w:val="001F79B0"/>
    <w:rsid w:val="0020038F"/>
    <w:rsid w:val="00200F16"/>
    <w:rsid w:val="00201889"/>
    <w:rsid w:val="00203729"/>
    <w:rsid w:val="00206A9B"/>
    <w:rsid w:val="00207C21"/>
    <w:rsid w:val="00210434"/>
    <w:rsid w:val="00213709"/>
    <w:rsid w:val="002137BD"/>
    <w:rsid w:val="00213BF4"/>
    <w:rsid w:val="002141DE"/>
    <w:rsid w:val="0021428C"/>
    <w:rsid w:val="002147CD"/>
    <w:rsid w:val="00215398"/>
    <w:rsid w:val="00216554"/>
    <w:rsid w:val="002167AE"/>
    <w:rsid w:val="00217824"/>
    <w:rsid w:val="0022098F"/>
    <w:rsid w:val="0022121E"/>
    <w:rsid w:val="002216A0"/>
    <w:rsid w:val="00223B30"/>
    <w:rsid w:val="0022437E"/>
    <w:rsid w:val="00225629"/>
    <w:rsid w:val="00231256"/>
    <w:rsid w:val="00233864"/>
    <w:rsid w:val="00234206"/>
    <w:rsid w:val="00235144"/>
    <w:rsid w:val="00235336"/>
    <w:rsid w:val="0023582C"/>
    <w:rsid w:val="00235A45"/>
    <w:rsid w:val="00243D32"/>
    <w:rsid w:val="00244157"/>
    <w:rsid w:val="00247EBC"/>
    <w:rsid w:val="002512BE"/>
    <w:rsid w:val="002523B7"/>
    <w:rsid w:val="002536F0"/>
    <w:rsid w:val="00253916"/>
    <w:rsid w:val="00254841"/>
    <w:rsid w:val="0025554F"/>
    <w:rsid w:val="00260831"/>
    <w:rsid w:val="002611C6"/>
    <w:rsid w:val="00263224"/>
    <w:rsid w:val="00263CBF"/>
    <w:rsid w:val="002647B5"/>
    <w:rsid w:val="00264CA0"/>
    <w:rsid w:val="002658E1"/>
    <w:rsid w:val="00266D11"/>
    <w:rsid w:val="00270747"/>
    <w:rsid w:val="002728B9"/>
    <w:rsid w:val="002747A0"/>
    <w:rsid w:val="00274A50"/>
    <w:rsid w:val="00275019"/>
    <w:rsid w:val="00275FB8"/>
    <w:rsid w:val="0027654C"/>
    <w:rsid w:val="00276E57"/>
    <w:rsid w:val="00276EF9"/>
    <w:rsid w:val="002777CA"/>
    <w:rsid w:val="00281E5F"/>
    <w:rsid w:val="00282C55"/>
    <w:rsid w:val="00282FC3"/>
    <w:rsid w:val="0028382D"/>
    <w:rsid w:val="002857A5"/>
    <w:rsid w:val="0028731B"/>
    <w:rsid w:val="0028765D"/>
    <w:rsid w:val="0028795E"/>
    <w:rsid w:val="002879E6"/>
    <w:rsid w:val="002911DF"/>
    <w:rsid w:val="00292254"/>
    <w:rsid w:val="00292383"/>
    <w:rsid w:val="00292406"/>
    <w:rsid w:val="002934D6"/>
    <w:rsid w:val="00293F3D"/>
    <w:rsid w:val="002942F5"/>
    <w:rsid w:val="002976E2"/>
    <w:rsid w:val="00297B87"/>
    <w:rsid w:val="002A0456"/>
    <w:rsid w:val="002A16F2"/>
    <w:rsid w:val="002A2999"/>
    <w:rsid w:val="002A2FDC"/>
    <w:rsid w:val="002A42C5"/>
    <w:rsid w:val="002A4A96"/>
    <w:rsid w:val="002A78DC"/>
    <w:rsid w:val="002A7E9E"/>
    <w:rsid w:val="002B14F9"/>
    <w:rsid w:val="002B348D"/>
    <w:rsid w:val="002B4714"/>
    <w:rsid w:val="002C00E0"/>
    <w:rsid w:val="002C0B84"/>
    <w:rsid w:val="002C0E69"/>
    <w:rsid w:val="002C1777"/>
    <w:rsid w:val="002C21C6"/>
    <w:rsid w:val="002C24D0"/>
    <w:rsid w:val="002C2A3F"/>
    <w:rsid w:val="002C2C4C"/>
    <w:rsid w:val="002C312A"/>
    <w:rsid w:val="002C36A9"/>
    <w:rsid w:val="002C61D8"/>
    <w:rsid w:val="002D0CD0"/>
    <w:rsid w:val="002D2B1F"/>
    <w:rsid w:val="002D379F"/>
    <w:rsid w:val="002D6940"/>
    <w:rsid w:val="002E0112"/>
    <w:rsid w:val="002E04F2"/>
    <w:rsid w:val="002E0B66"/>
    <w:rsid w:val="002E1F5E"/>
    <w:rsid w:val="002E385C"/>
    <w:rsid w:val="002E3BED"/>
    <w:rsid w:val="002E57AE"/>
    <w:rsid w:val="002E5CE7"/>
    <w:rsid w:val="002E5DA0"/>
    <w:rsid w:val="002E5F1E"/>
    <w:rsid w:val="002E6BCD"/>
    <w:rsid w:val="002E7FB8"/>
    <w:rsid w:val="002F040B"/>
    <w:rsid w:val="002F0707"/>
    <w:rsid w:val="002F0A94"/>
    <w:rsid w:val="002F22CF"/>
    <w:rsid w:val="002F5B5E"/>
    <w:rsid w:val="002F6115"/>
    <w:rsid w:val="002F66A0"/>
    <w:rsid w:val="002F7BD2"/>
    <w:rsid w:val="00300DE1"/>
    <w:rsid w:val="00301E7B"/>
    <w:rsid w:val="003026C2"/>
    <w:rsid w:val="00305FC1"/>
    <w:rsid w:val="0031015B"/>
    <w:rsid w:val="003106C8"/>
    <w:rsid w:val="003114E4"/>
    <w:rsid w:val="003117A7"/>
    <w:rsid w:val="00311C23"/>
    <w:rsid w:val="00312720"/>
    <w:rsid w:val="00312D6C"/>
    <w:rsid w:val="00313FCE"/>
    <w:rsid w:val="003202B3"/>
    <w:rsid w:val="00320376"/>
    <w:rsid w:val="003205D0"/>
    <w:rsid w:val="003227B3"/>
    <w:rsid w:val="00322F46"/>
    <w:rsid w:val="00327343"/>
    <w:rsid w:val="00327866"/>
    <w:rsid w:val="00327DA0"/>
    <w:rsid w:val="0033000E"/>
    <w:rsid w:val="00331ADC"/>
    <w:rsid w:val="003324D9"/>
    <w:rsid w:val="003329C4"/>
    <w:rsid w:val="00332AE0"/>
    <w:rsid w:val="003330BC"/>
    <w:rsid w:val="00333360"/>
    <w:rsid w:val="00334874"/>
    <w:rsid w:val="00334B5C"/>
    <w:rsid w:val="00336355"/>
    <w:rsid w:val="0033794E"/>
    <w:rsid w:val="00340625"/>
    <w:rsid w:val="00340D3F"/>
    <w:rsid w:val="00343AFC"/>
    <w:rsid w:val="00343DAB"/>
    <w:rsid w:val="00346420"/>
    <w:rsid w:val="0034745C"/>
    <w:rsid w:val="0034758C"/>
    <w:rsid w:val="0034767F"/>
    <w:rsid w:val="00352142"/>
    <w:rsid w:val="003525B4"/>
    <w:rsid w:val="003530CA"/>
    <w:rsid w:val="00354A97"/>
    <w:rsid w:val="00355009"/>
    <w:rsid w:val="00355ED4"/>
    <w:rsid w:val="00355F47"/>
    <w:rsid w:val="003561D9"/>
    <w:rsid w:val="00356FAA"/>
    <w:rsid w:val="003574C8"/>
    <w:rsid w:val="0036141D"/>
    <w:rsid w:val="00361945"/>
    <w:rsid w:val="0036393B"/>
    <w:rsid w:val="00363D23"/>
    <w:rsid w:val="003655A0"/>
    <w:rsid w:val="0036638D"/>
    <w:rsid w:val="0037432E"/>
    <w:rsid w:val="00375656"/>
    <w:rsid w:val="00377C52"/>
    <w:rsid w:val="0038002C"/>
    <w:rsid w:val="00380279"/>
    <w:rsid w:val="00380AC6"/>
    <w:rsid w:val="0038241B"/>
    <w:rsid w:val="00382FC7"/>
    <w:rsid w:val="0038408E"/>
    <w:rsid w:val="003846E4"/>
    <w:rsid w:val="00384C58"/>
    <w:rsid w:val="00385112"/>
    <w:rsid w:val="0038574F"/>
    <w:rsid w:val="00387BC6"/>
    <w:rsid w:val="003909D5"/>
    <w:rsid w:val="00390B5D"/>
    <w:rsid w:val="00390FB2"/>
    <w:rsid w:val="00393169"/>
    <w:rsid w:val="00394AAA"/>
    <w:rsid w:val="003963E3"/>
    <w:rsid w:val="003967DD"/>
    <w:rsid w:val="00396AE1"/>
    <w:rsid w:val="00397154"/>
    <w:rsid w:val="00397799"/>
    <w:rsid w:val="0039798A"/>
    <w:rsid w:val="00397CAE"/>
    <w:rsid w:val="003A0824"/>
    <w:rsid w:val="003A1881"/>
    <w:rsid w:val="003A2574"/>
    <w:rsid w:val="003A2B84"/>
    <w:rsid w:val="003A35FC"/>
    <w:rsid w:val="003A36CB"/>
    <w:rsid w:val="003A3714"/>
    <w:rsid w:val="003A39B2"/>
    <w:rsid w:val="003A4C39"/>
    <w:rsid w:val="003A57A8"/>
    <w:rsid w:val="003A58D4"/>
    <w:rsid w:val="003B0DC4"/>
    <w:rsid w:val="003B23A8"/>
    <w:rsid w:val="003B2B68"/>
    <w:rsid w:val="003B2C8F"/>
    <w:rsid w:val="003B3EFB"/>
    <w:rsid w:val="003B4F38"/>
    <w:rsid w:val="003B6B7F"/>
    <w:rsid w:val="003C1ACC"/>
    <w:rsid w:val="003C1FEB"/>
    <w:rsid w:val="003C22AA"/>
    <w:rsid w:val="003C2680"/>
    <w:rsid w:val="003C35FD"/>
    <w:rsid w:val="003C3B30"/>
    <w:rsid w:val="003C4FF2"/>
    <w:rsid w:val="003C5F68"/>
    <w:rsid w:val="003C7259"/>
    <w:rsid w:val="003C7E6D"/>
    <w:rsid w:val="003D1422"/>
    <w:rsid w:val="003D589D"/>
    <w:rsid w:val="003D6987"/>
    <w:rsid w:val="003D6B3A"/>
    <w:rsid w:val="003E0B13"/>
    <w:rsid w:val="003E0B98"/>
    <w:rsid w:val="003E25EA"/>
    <w:rsid w:val="003E2E3C"/>
    <w:rsid w:val="003E3647"/>
    <w:rsid w:val="003E3B80"/>
    <w:rsid w:val="003E3C39"/>
    <w:rsid w:val="003E5E6A"/>
    <w:rsid w:val="003E6E89"/>
    <w:rsid w:val="003E72D0"/>
    <w:rsid w:val="003F0CA7"/>
    <w:rsid w:val="003F1770"/>
    <w:rsid w:val="003F1FF5"/>
    <w:rsid w:val="003F31B6"/>
    <w:rsid w:val="003F4105"/>
    <w:rsid w:val="003F5BFB"/>
    <w:rsid w:val="003F6606"/>
    <w:rsid w:val="003F6963"/>
    <w:rsid w:val="003F6BFE"/>
    <w:rsid w:val="003F7000"/>
    <w:rsid w:val="003F7AF8"/>
    <w:rsid w:val="00400CE3"/>
    <w:rsid w:val="00400E76"/>
    <w:rsid w:val="00402556"/>
    <w:rsid w:val="00403F0A"/>
    <w:rsid w:val="004044A9"/>
    <w:rsid w:val="004045E9"/>
    <w:rsid w:val="00404F16"/>
    <w:rsid w:val="00405E55"/>
    <w:rsid w:val="00407221"/>
    <w:rsid w:val="0041041A"/>
    <w:rsid w:val="00410A0D"/>
    <w:rsid w:val="00410FC5"/>
    <w:rsid w:val="00413D36"/>
    <w:rsid w:val="00415139"/>
    <w:rsid w:val="00416E1E"/>
    <w:rsid w:val="00417C03"/>
    <w:rsid w:val="00420404"/>
    <w:rsid w:val="0042064F"/>
    <w:rsid w:val="0042333B"/>
    <w:rsid w:val="00425301"/>
    <w:rsid w:val="00425309"/>
    <w:rsid w:val="00425CA7"/>
    <w:rsid w:val="0042620E"/>
    <w:rsid w:val="00426C98"/>
    <w:rsid w:val="004300DA"/>
    <w:rsid w:val="0043150B"/>
    <w:rsid w:val="00433CF7"/>
    <w:rsid w:val="00434B66"/>
    <w:rsid w:val="00436639"/>
    <w:rsid w:val="004366C7"/>
    <w:rsid w:val="004404FF"/>
    <w:rsid w:val="004410BD"/>
    <w:rsid w:val="00442A66"/>
    <w:rsid w:val="004436DC"/>
    <w:rsid w:val="00443E58"/>
    <w:rsid w:val="00446520"/>
    <w:rsid w:val="00446A35"/>
    <w:rsid w:val="00447150"/>
    <w:rsid w:val="00450C45"/>
    <w:rsid w:val="0045101B"/>
    <w:rsid w:val="00454CF6"/>
    <w:rsid w:val="00454DD9"/>
    <w:rsid w:val="00455856"/>
    <w:rsid w:val="004568FD"/>
    <w:rsid w:val="00457CAB"/>
    <w:rsid w:val="004610F4"/>
    <w:rsid w:val="00461FAA"/>
    <w:rsid w:val="00463548"/>
    <w:rsid w:val="00465AD7"/>
    <w:rsid w:val="00466A18"/>
    <w:rsid w:val="0046755F"/>
    <w:rsid w:val="0047026F"/>
    <w:rsid w:val="00471362"/>
    <w:rsid w:val="00471A15"/>
    <w:rsid w:val="00471AB3"/>
    <w:rsid w:val="00471E18"/>
    <w:rsid w:val="00471EE9"/>
    <w:rsid w:val="004735A3"/>
    <w:rsid w:val="004743BC"/>
    <w:rsid w:val="00475B6E"/>
    <w:rsid w:val="004763C7"/>
    <w:rsid w:val="00476EAD"/>
    <w:rsid w:val="00477549"/>
    <w:rsid w:val="004779FB"/>
    <w:rsid w:val="004802A8"/>
    <w:rsid w:val="0048130A"/>
    <w:rsid w:val="004815A5"/>
    <w:rsid w:val="004825D4"/>
    <w:rsid w:val="0048340F"/>
    <w:rsid w:val="0048486F"/>
    <w:rsid w:val="00484EA6"/>
    <w:rsid w:val="0048663F"/>
    <w:rsid w:val="00486C17"/>
    <w:rsid w:val="004904C8"/>
    <w:rsid w:val="004907AB"/>
    <w:rsid w:val="00490D77"/>
    <w:rsid w:val="00491157"/>
    <w:rsid w:val="004913AE"/>
    <w:rsid w:val="00491671"/>
    <w:rsid w:val="004920D4"/>
    <w:rsid w:val="0049381C"/>
    <w:rsid w:val="004945B9"/>
    <w:rsid w:val="00495CDF"/>
    <w:rsid w:val="004961A5"/>
    <w:rsid w:val="004963F7"/>
    <w:rsid w:val="0049787E"/>
    <w:rsid w:val="00497B52"/>
    <w:rsid w:val="004A1417"/>
    <w:rsid w:val="004A1E20"/>
    <w:rsid w:val="004A2E74"/>
    <w:rsid w:val="004A4364"/>
    <w:rsid w:val="004A4633"/>
    <w:rsid w:val="004A521D"/>
    <w:rsid w:val="004A6DF5"/>
    <w:rsid w:val="004B09AE"/>
    <w:rsid w:val="004B14FA"/>
    <w:rsid w:val="004B2ED6"/>
    <w:rsid w:val="004B3CA4"/>
    <w:rsid w:val="004B5DCF"/>
    <w:rsid w:val="004B6DBD"/>
    <w:rsid w:val="004C1A8A"/>
    <w:rsid w:val="004C1DA2"/>
    <w:rsid w:val="004C1DF8"/>
    <w:rsid w:val="004C54B2"/>
    <w:rsid w:val="004C6075"/>
    <w:rsid w:val="004C6BCA"/>
    <w:rsid w:val="004C6F86"/>
    <w:rsid w:val="004C7C4A"/>
    <w:rsid w:val="004D0090"/>
    <w:rsid w:val="004D1134"/>
    <w:rsid w:val="004D170E"/>
    <w:rsid w:val="004D23FE"/>
    <w:rsid w:val="004D3185"/>
    <w:rsid w:val="004D4192"/>
    <w:rsid w:val="004D4388"/>
    <w:rsid w:val="004E16CD"/>
    <w:rsid w:val="004E64C7"/>
    <w:rsid w:val="004E6AFF"/>
    <w:rsid w:val="004E7CCF"/>
    <w:rsid w:val="004F0795"/>
    <w:rsid w:val="004F2765"/>
    <w:rsid w:val="004F3E03"/>
    <w:rsid w:val="004F5733"/>
    <w:rsid w:val="004F5C6F"/>
    <w:rsid w:val="004F7347"/>
    <w:rsid w:val="004F7FE4"/>
    <w:rsid w:val="00500ADA"/>
    <w:rsid w:val="005025F7"/>
    <w:rsid w:val="00503067"/>
    <w:rsid w:val="00503833"/>
    <w:rsid w:val="005041A9"/>
    <w:rsid w:val="0050553F"/>
    <w:rsid w:val="00507412"/>
    <w:rsid w:val="005077E7"/>
    <w:rsid w:val="005077FE"/>
    <w:rsid w:val="0051110B"/>
    <w:rsid w:val="005119D0"/>
    <w:rsid w:val="00511A23"/>
    <w:rsid w:val="005126B4"/>
    <w:rsid w:val="00512BBA"/>
    <w:rsid w:val="005152C3"/>
    <w:rsid w:val="00517459"/>
    <w:rsid w:val="00517960"/>
    <w:rsid w:val="00517988"/>
    <w:rsid w:val="00517C45"/>
    <w:rsid w:val="00520459"/>
    <w:rsid w:val="00520581"/>
    <w:rsid w:val="00520D6A"/>
    <w:rsid w:val="00522203"/>
    <w:rsid w:val="00522BA9"/>
    <w:rsid w:val="00523DD5"/>
    <w:rsid w:val="00524ED6"/>
    <w:rsid w:val="00526E31"/>
    <w:rsid w:val="00527467"/>
    <w:rsid w:val="005278E5"/>
    <w:rsid w:val="0053006D"/>
    <w:rsid w:val="00531225"/>
    <w:rsid w:val="005327F2"/>
    <w:rsid w:val="005327F6"/>
    <w:rsid w:val="00533BE9"/>
    <w:rsid w:val="00534DDE"/>
    <w:rsid w:val="00534FDF"/>
    <w:rsid w:val="00535515"/>
    <w:rsid w:val="00535CF3"/>
    <w:rsid w:val="00536C90"/>
    <w:rsid w:val="00536FD2"/>
    <w:rsid w:val="00537AA9"/>
    <w:rsid w:val="00540EB2"/>
    <w:rsid w:val="0054109F"/>
    <w:rsid w:val="00541849"/>
    <w:rsid w:val="00542839"/>
    <w:rsid w:val="00542DA1"/>
    <w:rsid w:val="00543B2B"/>
    <w:rsid w:val="005443D3"/>
    <w:rsid w:val="00544793"/>
    <w:rsid w:val="0054507F"/>
    <w:rsid w:val="00545C04"/>
    <w:rsid w:val="005460D0"/>
    <w:rsid w:val="00547190"/>
    <w:rsid w:val="005473EE"/>
    <w:rsid w:val="00553D74"/>
    <w:rsid w:val="005541A7"/>
    <w:rsid w:val="005550FC"/>
    <w:rsid w:val="00555277"/>
    <w:rsid w:val="00555891"/>
    <w:rsid w:val="00555BF7"/>
    <w:rsid w:val="005563DF"/>
    <w:rsid w:val="00557719"/>
    <w:rsid w:val="00557745"/>
    <w:rsid w:val="005577A3"/>
    <w:rsid w:val="00557EAE"/>
    <w:rsid w:val="00560FFB"/>
    <w:rsid w:val="005627AF"/>
    <w:rsid w:val="005640EB"/>
    <w:rsid w:val="00564327"/>
    <w:rsid w:val="0056434E"/>
    <w:rsid w:val="0056495A"/>
    <w:rsid w:val="005649BE"/>
    <w:rsid w:val="00567387"/>
    <w:rsid w:val="00567CF0"/>
    <w:rsid w:val="005710A2"/>
    <w:rsid w:val="005711FD"/>
    <w:rsid w:val="005720C3"/>
    <w:rsid w:val="0057225C"/>
    <w:rsid w:val="00572DF8"/>
    <w:rsid w:val="00575E05"/>
    <w:rsid w:val="00577AD0"/>
    <w:rsid w:val="00582CB8"/>
    <w:rsid w:val="00583842"/>
    <w:rsid w:val="005838EE"/>
    <w:rsid w:val="00584366"/>
    <w:rsid w:val="00585485"/>
    <w:rsid w:val="0058576B"/>
    <w:rsid w:val="00585B9B"/>
    <w:rsid w:val="00587A53"/>
    <w:rsid w:val="00587FF9"/>
    <w:rsid w:val="0059016A"/>
    <w:rsid w:val="005916C6"/>
    <w:rsid w:val="005919BA"/>
    <w:rsid w:val="00591B49"/>
    <w:rsid w:val="00593BF1"/>
    <w:rsid w:val="00594739"/>
    <w:rsid w:val="00595025"/>
    <w:rsid w:val="005964BA"/>
    <w:rsid w:val="00597DC3"/>
    <w:rsid w:val="005A15C8"/>
    <w:rsid w:val="005A1B5A"/>
    <w:rsid w:val="005A1D35"/>
    <w:rsid w:val="005A1E18"/>
    <w:rsid w:val="005A23E8"/>
    <w:rsid w:val="005A33B8"/>
    <w:rsid w:val="005A47D2"/>
    <w:rsid w:val="005A4BD4"/>
    <w:rsid w:val="005A4F12"/>
    <w:rsid w:val="005A522C"/>
    <w:rsid w:val="005A6C4B"/>
    <w:rsid w:val="005A6DA0"/>
    <w:rsid w:val="005A70FF"/>
    <w:rsid w:val="005B0E6A"/>
    <w:rsid w:val="005B1D33"/>
    <w:rsid w:val="005B4AF7"/>
    <w:rsid w:val="005B4CF1"/>
    <w:rsid w:val="005B4EF8"/>
    <w:rsid w:val="005B607F"/>
    <w:rsid w:val="005B6B3E"/>
    <w:rsid w:val="005C1FB1"/>
    <w:rsid w:val="005C27BC"/>
    <w:rsid w:val="005C2F8B"/>
    <w:rsid w:val="005C31CE"/>
    <w:rsid w:val="005C3A17"/>
    <w:rsid w:val="005C648B"/>
    <w:rsid w:val="005C7F4A"/>
    <w:rsid w:val="005D0E2D"/>
    <w:rsid w:val="005D1406"/>
    <w:rsid w:val="005D3350"/>
    <w:rsid w:val="005D40DA"/>
    <w:rsid w:val="005D4613"/>
    <w:rsid w:val="005D5132"/>
    <w:rsid w:val="005D5342"/>
    <w:rsid w:val="005D7A97"/>
    <w:rsid w:val="005E0713"/>
    <w:rsid w:val="005E13F7"/>
    <w:rsid w:val="005E3B3E"/>
    <w:rsid w:val="005E484C"/>
    <w:rsid w:val="005E49DD"/>
    <w:rsid w:val="005E6374"/>
    <w:rsid w:val="005E74DB"/>
    <w:rsid w:val="005E7D58"/>
    <w:rsid w:val="005F1719"/>
    <w:rsid w:val="005F1C38"/>
    <w:rsid w:val="005F1D32"/>
    <w:rsid w:val="005F3CF9"/>
    <w:rsid w:val="005F5430"/>
    <w:rsid w:val="005F5910"/>
    <w:rsid w:val="00600490"/>
    <w:rsid w:val="00601D4C"/>
    <w:rsid w:val="006026C1"/>
    <w:rsid w:val="006037A3"/>
    <w:rsid w:val="006076DD"/>
    <w:rsid w:val="006079F9"/>
    <w:rsid w:val="0061008B"/>
    <w:rsid w:val="006122B5"/>
    <w:rsid w:val="006134A4"/>
    <w:rsid w:val="00614E87"/>
    <w:rsid w:val="00615EAB"/>
    <w:rsid w:val="00616590"/>
    <w:rsid w:val="0061726D"/>
    <w:rsid w:val="00621365"/>
    <w:rsid w:val="00623B4D"/>
    <w:rsid w:val="00624125"/>
    <w:rsid w:val="00624A55"/>
    <w:rsid w:val="006251C4"/>
    <w:rsid w:val="006261A4"/>
    <w:rsid w:val="00626FD3"/>
    <w:rsid w:val="006273E0"/>
    <w:rsid w:val="00627B29"/>
    <w:rsid w:val="006304F3"/>
    <w:rsid w:val="00630D47"/>
    <w:rsid w:val="00631639"/>
    <w:rsid w:val="006320FA"/>
    <w:rsid w:val="00632FF2"/>
    <w:rsid w:val="0063477E"/>
    <w:rsid w:val="00635027"/>
    <w:rsid w:val="006377CD"/>
    <w:rsid w:val="00637A17"/>
    <w:rsid w:val="00642518"/>
    <w:rsid w:val="00642726"/>
    <w:rsid w:val="006428F7"/>
    <w:rsid w:val="00642F0F"/>
    <w:rsid w:val="006444AA"/>
    <w:rsid w:val="006446B9"/>
    <w:rsid w:val="00644D1D"/>
    <w:rsid w:val="00645002"/>
    <w:rsid w:val="006451E1"/>
    <w:rsid w:val="0064632C"/>
    <w:rsid w:val="00646E4C"/>
    <w:rsid w:val="00650609"/>
    <w:rsid w:val="006508B4"/>
    <w:rsid w:val="00651900"/>
    <w:rsid w:val="006523D7"/>
    <w:rsid w:val="0065249F"/>
    <w:rsid w:val="00652E25"/>
    <w:rsid w:val="00653CD6"/>
    <w:rsid w:val="00654007"/>
    <w:rsid w:val="0065431D"/>
    <w:rsid w:val="006604BE"/>
    <w:rsid w:val="00660DF7"/>
    <w:rsid w:val="006643FD"/>
    <w:rsid w:val="006665C6"/>
    <w:rsid w:val="00666642"/>
    <w:rsid w:val="006671CE"/>
    <w:rsid w:val="00667655"/>
    <w:rsid w:val="006709A2"/>
    <w:rsid w:val="00673CAC"/>
    <w:rsid w:val="006748E5"/>
    <w:rsid w:val="00674BB3"/>
    <w:rsid w:val="006760EC"/>
    <w:rsid w:val="00676C6A"/>
    <w:rsid w:val="00676D65"/>
    <w:rsid w:val="00684188"/>
    <w:rsid w:val="00684D3C"/>
    <w:rsid w:val="00685BDB"/>
    <w:rsid w:val="00685D4C"/>
    <w:rsid w:val="00686667"/>
    <w:rsid w:val="006866D1"/>
    <w:rsid w:val="00690A5B"/>
    <w:rsid w:val="00691BFB"/>
    <w:rsid w:val="0069227F"/>
    <w:rsid w:val="00693563"/>
    <w:rsid w:val="0069690B"/>
    <w:rsid w:val="00696BF6"/>
    <w:rsid w:val="006971E1"/>
    <w:rsid w:val="00697276"/>
    <w:rsid w:val="006974AB"/>
    <w:rsid w:val="006A1A1C"/>
    <w:rsid w:val="006A1BD2"/>
    <w:rsid w:val="006A1D96"/>
    <w:rsid w:val="006A1F8A"/>
    <w:rsid w:val="006A25AC"/>
    <w:rsid w:val="006A335B"/>
    <w:rsid w:val="006A34E6"/>
    <w:rsid w:val="006A432B"/>
    <w:rsid w:val="006A436A"/>
    <w:rsid w:val="006A485C"/>
    <w:rsid w:val="006B2D7F"/>
    <w:rsid w:val="006B4B97"/>
    <w:rsid w:val="006B6201"/>
    <w:rsid w:val="006B6461"/>
    <w:rsid w:val="006B7F9A"/>
    <w:rsid w:val="006C1153"/>
    <w:rsid w:val="006C244D"/>
    <w:rsid w:val="006C36D2"/>
    <w:rsid w:val="006C389E"/>
    <w:rsid w:val="006C3B1B"/>
    <w:rsid w:val="006C45C0"/>
    <w:rsid w:val="006C4D32"/>
    <w:rsid w:val="006C50F1"/>
    <w:rsid w:val="006C657A"/>
    <w:rsid w:val="006C7230"/>
    <w:rsid w:val="006D0A86"/>
    <w:rsid w:val="006D3613"/>
    <w:rsid w:val="006D43C7"/>
    <w:rsid w:val="006D44AD"/>
    <w:rsid w:val="006D4F79"/>
    <w:rsid w:val="006D58F9"/>
    <w:rsid w:val="006D5FDA"/>
    <w:rsid w:val="006D6F4A"/>
    <w:rsid w:val="006E0921"/>
    <w:rsid w:val="006E0AF3"/>
    <w:rsid w:val="006E19B8"/>
    <w:rsid w:val="006E21F6"/>
    <w:rsid w:val="006E2A3F"/>
    <w:rsid w:val="006E2B9A"/>
    <w:rsid w:val="006E34A9"/>
    <w:rsid w:val="006E3794"/>
    <w:rsid w:val="006E46D5"/>
    <w:rsid w:val="006E4C51"/>
    <w:rsid w:val="006E4EC9"/>
    <w:rsid w:val="006E67DB"/>
    <w:rsid w:val="006E7075"/>
    <w:rsid w:val="006E745C"/>
    <w:rsid w:val="006E796E"/>
    <w:rsid w:val="006E7F9D"/>
    <w:rsid w:val="006F0C37"/>
    <w:rsid w:val="006F4748"/>
    <w:rsid w:val="006F5117"/>
    <w:rsid w:val="006F602D"/>
    <w:rsid w:val="0070191C"/>
    <w:rsid w:val="0070392D"/>
    <w:rsid w:val="007055EF"/>
    <w:rsid w:val="00706CF9"/>
    <w:rsid w:val="00707137"/>
    <w:rsid w:val="00707358"/>
    <w:rsid w:val="00707D00"/>
    <w:rsid w:val="00710223"/>
    <w:rsid w:val="007107ED"/>
    <w:rsid w:val="00710CE6"/>
    <w:rsid w:val="00710CED"/>
    <w:rsid w:val="00711DD5"/>
    <w:rsid w:val="00712802"/>
    <w:rsid w:val="00714CF6"/>
    <w:rsid w:val="007159E5"/>
    <w:rsid w:val="00715F8D"/>
    <w:rsid w:val="0071704F"/>
    <w:rsid w:val="0071756A"/>
    <w:rsid w:val="00717B26"/>
    <w:rsid w:val="0072019D"/>
    <w:rsid w:val="007206FD"/>
    <w:rsid w:val="00720C07"/>
    <w:rsid w:val="00725801"/>
    <w:rsid w:val="00726211"/>
    <w:rsid w:val="007263E7"/>
    <w:rsid w:val="00727B6E"/>
    <w:rsid w:val="00730A2E"/>
    <w:rsid w:val="00730D66"/>
    <w:rsid w:val="0073142D"/>
    <w:rsid w:val="00732B00"/>
    <w:rsid w:val="00732F0B"/>
    <w:rsid w:val="00733486"/>
    <w:rsid w:val="00733D37"/>
    <w:rsid w:val="00735566"/>
    <w:rsid w:val="007366E5"/>
    <w:rsid w:val="00736AD0"/>
    <w:rsid w:val="00741C2F"/>
    <w:rsid w:val="00743974"/>
    <w:rsid w:val="00745394"/>
    <w:rsid w:val="00745518"/>
    <w:rsid w:val="007462C7"/>
    <w:rsid w:val="007469B4"/>
    <w:rsid w:val="0075031E"/>
    <w:rsid w:val="007503C7"/>
    <w:rsid w:val="007516DD"/>
    <w:rsid w:val="00753476"/>
    <w:rsid w:val="00753628"/>
    <w:rsid w:val="007536BD"/>
    <w:rsid w:val="00753835"/>
    <w:rsid w:val="007579CE"/>
    <w:rsid w:val="00760989"/>
    <w:rsid w:val="007633B7"/>
    <w:rsid w:val="0076430A"/>
    <w:rsid w:val="00764C29"/>
    <w:rsid w:val="00765334"/>
    <w:rsid w:val="00767573"/>
    <w:rsid w:val="0076770B"/>
    <w:rsid w:val="00767F6E"/>
    <w:rsid w:val="00770410"/>
    <w:rsid w:val="007736A7"/>
    <w:rsid w:val="00773841"/>
    <w:rsid w:val="00773C0F"/>
    <w:rsid w:val="00776F79"/>
    <w:rsid w:val="00777602"/>
    <w:rsid w:val="00784A87"/>
    <w:rsid w:val="00784CD1"/>
    <w:rsid w:val="0078675B"/>
    <w:rsid w:val="0078726B"/>
    <w:rsid w:val="00790098"/>
    <w:rsid w:val="00792C6D"/>
    <w:rsid w:val="00793E3A"/>
    <w:rsid w:val="00795CA8"/>
    <w:rsid w:val="00796DA5"/>
    <w:rsid w:val="00797796"/>
    <w:rsid w:val="007A0E52"/>
    <w:rsid w:val="007A1BDD"/>
    <w:rsid w:val="007A2A05"/>
    <w:rsid w:val="007A3CD0"/>
    <w:rsid w:val="007A625B"/>
    <w:rsid w:val="007A7628"/>
    <w:rsid w:val="007B025D"/>
    <w:rsid w:val="007B0CFA"/>
    <w:rsid w:val="007B1417"/>
    <w:rsid w:val="007B1D57"/>
    <w:rsid w:val="007B2774"/>
    <w:rsid w:val="007B5259"/>
    <w:rsid w:val="007B556E"/>
    <w:rsid w:val="007B5C08"/>
    <w:rsid w:val="007B6310"/>
    <w:rsid w:val="007B794E"/>
    <w:rsid w:val="007C0B56"/>
    <w:rsid w:val="007C1679"/>
    <w:rsid w:val="007C209E"/>
    <w:rsid w:val="007C2452"/>
    <w:rsid w:val="007C3C77"/>
    <w:rsid w:val="007C455D"/>
    <w:rsid w:val="007C4FCC"/>
    <w:rsid w:val="007C519C"/>
    <w:rsid w:val="007C51AD"/>
    <w:rsid w:val="007C5412"/>
    <w:rsid w:val="007C558C"/>
    <w:rsid w:val="007C5595"/>
    <w:rsid w:val="007C5620"/>
    <w:rsid w:val="007C583D"/>
    <w:rsid w:val="007C58DC"/>
    <w:rsid w:val="007C6AA1"/>
    <w:rsid w:val="007C75D0"/>
    <w:rsid w:val="007D0CC4"/>
    <w:rsid w:val="007D1B59"/>
    <w:rsid w:val="007D203B"/>
    <w:rsid w:val="007D23E2"/>
    <w:rsid w:val="007D3E38"/>
    <w:rsid w:val="007D44DE"/>
    <w:rsid w:val="007D48B8"/>
    <w:rsid w:val="007D4D6F"/>
    <w:rsid w:val="007D4E02"/>
    <w:rsid w:val="007D5187"/>
    <w:rsid w:val="007D571F"/>
    <w:rsid w:val="007D64BE"/>
    <w:rsid w:val="007E0336"/>
    <w:rsid w:val="007E0A77"/>
    <w:rsid w:val="007E2596"/>
    <w:rsid w:val="007E3179"/>
    <w:rsid w:val="007E57FE"/>
    <w:rsid w:val="007E6DC5"/>
    <w:rsid w:val="007E703B"/>
    <w:rsid w:val="007F1387"/>
    <w:rsid w:val="007F2CFE"/>
    <w:rsid w:val="007F3B1E"/>
    <w:rsid w:val="007F4F95"/>
    <w:rsid w:val="007F5758"/>
    <w:rsid w:val="007F654A"/>
    <w:rsid w:val="007F65F2"/>
    <w:rsid w:val="007F6A60"/>
    <w:rsid w:val="007F7D45"/>
    <w:rsid w:val="008001D7"/>
    <w:rsid w:val="00801227"/>
    <w:rsid w:val="0080132F"/>
    <w:rsid w:val="00801BB6"/>
    <w:rsid w:val="0080435F"/>
    <w:rsid w:val="0080457D"/>
    <w:rsid w:val="008049B5"/>
    <w:rsid w:val="00805EE3"/>
    <w:rsid w:val="008065DA"/>
    <w:rsid w:val="00806772"/>
    <w:rsid w:val="00806B9C"/>
    <w:rsid w:val="00806F3E"/>
    <w:rsid w:val="0080755B"/>
    <w:rsid w:val="00810D74"/>
    <w:rsid w:val="00811213"/>
    <w:rsid w:val="0081316E"/>
    <w:rsid w:val="00813E05"/>
    <w:rsid w:val="008144D1"/>
    <w:rsid w:val="008148C2"/>
    <w:rsid w:val="008149BB"/>
    <w:rsid w:val="008151B0"/>
    <w:rsid w:val="00815286"/>
    <w:rsid w:val="008153C7"/>
    <w:rsid w:val="00816347"/>
    <w:rsid w:val="008164F7"/>
    <w:rsid w:val="00816518"/>
    <w:rsid w:val="008173F2"/>
    <w:rsid w:val="00817A81"/>
    <w:rsid w:val="0082052D"/>
    <w:rsid w:val="008238AF"/>
    <w:rsid w:val="00823A92"/>
    <w:rsid w:val="008264AC"/>
    <w:rsid w:val="00826A42"/>
    <w:rsid w:val="008270C5"/>
    <w:rsid w:val="008323AB"/>
    <w:rsid w:val="0083640A"/>
    <w:rsid w:val="00836644"/>
    <w:rsid w:val="00837161"/>
    <w:rsid w:val="00840BD7"/>
    <w:rsid w:val="008424DF"/>
    <w:rsid w:val="00843899"/>
    <w:rsid w:val="00844566"/>
    <w:rsid w:val="008447C8"/>
    <w:rsid w:val="00845339"/>
    <w:rsid w:val="0085302D"/>
    <w:rsid w:val="0085369F"/>
    <w:rsid w:val="00854808"/>
    <w:rsid w:val="008549F7"/>
    <w:rsid w:val="00854C43"/>
    <w:rsid w:val="00856952"/>
    <w:rsid w:val="008605AB"/>
    <w:rsid w:val="00860932"/>
    <w:rsid w:val="008617B0"/>
    <w:rsid w:val="00861C6A"/>
    <w:rsid w:val="0086352F"/>
    <w:rsid w:val="008642A9"/>
    <w:rsid w:val="00864452"/>
    <w:rsid w:val="00866BE2"/>
    <w:rsid w:val="00867B94"/>
    <w:rsid w:val="00871F98"/>
    <w:rsid w:val="0087270F"/>
    <w:rsid w:val="008728D1"/>
    <w:rsid w:val="008732E4"/>
    <w:rsid w:val="008737B4"/>
    <w:rsid w:val="008750CF"/>
    <w:rsid w:val="00877CB4"/>
    <w:rsid w:val="00880DD0"/>
    <w:rsid w:val="00881628"/>
    <w:rsid w:val="0088183F"/>
    <w:rsid w:val="00881AA8"/>
    <w:rsid w:val="00882451"/>
    <w:rsid w:val="00882AF9"/>
    <w:rsid w:val="00883ABD"/>
    <w:rsid w:val="00886507"/>
    <w:rsid w:val="00886A70"/>
    <w:rsid w:val="0088736D"/>
    <w:rsid w:val="0088757B"/>
    <w:rsid w:val="00887805"/>
    <w:rsid w:val="00887B2C"/>
    <w:rsid w:val="00890680"/>
    <w:rsid w:val="008908FE"/>
    <w:rsid w:val="00890DAD"/>
    <w:rsid w:val="00890DE5"/>
    <w:rsid w:val="008911AB"/>
    <w:rsid w:val="00891EE0"/>
    <w:rsid w:val="0089249B"/>
    <w:rsid w:val="00892E24"/>
    <w:rsid w:val="008937C2"/>
    <w:rsid w:val="00893998"/>
    <w:rsid w:val="008942E1"/>
    <w:rsid w:val="00894AAB"/>
    <w:rsid w:val="008A021E"/>
    <w:rsid w:val="008A1502"/>
    <w:rsid w:val="008A27B5"/>
    <w:rsid w:val="008A350F"/>
    <w:rsid w:val="008A482F"/>
    <w:rsid w:val="008A4BD6"/>
    <w:rsid w:val="008A696C"/>
    <w:rsid w:val="008A7847"/>
    <w:rsid w:val="008B15C8"/>
    <w:rsid w:val="008B1737"/>
    <w:rsid w:val="008B1A72"/>
    <w:rsid w:val="008B4878"/>
    <w:rsid w:val="008B543D"/>
    <w:rsid w:val="008B5D66"/>
    <w:rsid w:val="008B7EC5"/>
    <w:rsid w:val="008C10F2"/>
    <w:rsid w:val="008C137B"/>
    <w:rsid w:val="008C3BA7"/>
    <w:rsid w:val="008C4889"/>
    <w:rsid w:val="008C5AA7"/>
    <w:rsid w:val="008C70F5"/>
    <w:rsid w:val="008D059B"/>
    <w:rsid w:val="008D09A2"/>
    <w:rsid w:val="008D2B42"/>
    <w:rsid w:val="008D60A3"/>
    <w:rsid w:val="008D704C"/>
    <w:rsid w:val="008E09F6"/>
    <w:rsid w:val="008E13C0"/>
    <w:rsid w:val="008E2358"/>
    <w:rsid w:val="008E33B7"/>
    <w:rsid w:val="008E58DB"/>
    <w:rsid w:val="008E66B0"/>
    <w:rsid w:val="008E7877"/>
    <w:rsid w:val="008F12A2"/>
    <w:rsid w:val="008F1442"/>
    <w:rsid w:val="008F2D9C"/>
    <w:rsid w:val="008F3D35"/>
    <w:rsid w:val="008F407C"/>
    <w:rsid w:val="008F4B5B"/>
    <w:rsid w:val="008F51F5"/>
    <w:rsid w:val="008F699D"/>
    <w:rsid w:val="008F6DEE"/>
    <w:rsid w:val="00902BF2"/>
    <w:rsid w:val="009032B6"/>
    <w:rsid w:val="009036E7"/>
    <w:rsid w:val="0090507C"/>
    <w:rsid w:val="009058F2"/>
    <w:rsid w:val="00907881"/>
    <w:rsid w:val="00907A92"/>
    <w:rsid w:val="00910646"/>
    <w:rsid w:val="00910966"/>
    <w:rsid w:val="00911109"/>
    <w:rsid w:val="00911222"/>
    <w:rsid w:val="009116AE"/>
    <w:rsid w:val="00911818"/>
    <w:rsid w:val="00911CE0"/>
    <w:rsid w:val="00913085"/>
    <w:rsid w:val="00913E04"/>
    <w:rsid w:val="00915375"/>
    <w:rsid w:val="00916599"/>
    <w:rsid w:val="00916E62"/>
    <w:rsid w:val="00921191"/>
    <w:rsid w:val="00921F66"/>
    <w:rsid w:val="009225FC"/>
    <w:rsid w:val="00922A2E"/>
    <w:rsid w:val="00923236"/>
    <w:rsid w:val="00924159"/>
    <w:rsid w:val="00925167"/>
    <w:rsid w:val="009256B5"/>
    <w:rsid w:val="009261E7"/>
    <w:rsid w:val="0092751F"/>
    <w:rsid w:val="00927A4D"/>
    <w:rsid w:val="0093037C"/>
    <w:rsid w:val="00930AFB"/>
    <w:rsid w:val="0093121E"/>
    <w:rsid w:val="00931E36"/>
    <w:rsid w:val="00932F7D"/>
    <w:rsid w:val="009342A5"/>
    <w:rsid w:val="009356CC"/>
    <w:rsid w:val="00935744"/>
    <w:rsid w:val="00940240"/>
    <w:rsid w:val="009405AA"/>
    <w:rsid w:val="009413AC"/>
    <w:rsid w:val="00941857"/>
    <w:rsid w:val="0094306A"/>
    <w:rsid w:val="009431A1"/>
    <w:rsid w:val="0094370B"/>
    <w:rsid w:val="009437F8"/>
    <w:rsid w:val="00946063"/>
    <w:rsid w:val="00946477"/>
    <w:rsid w:val="00951238"/>
    <w:rsid w:val="009520BE"/>
    <w:rsid w:val="00952690"/>
    <w:rsid w:val="009526F8"/>
    <w:rsid w:val="009527E7"/>
    <w:rsid w:val="00952EE8"/>
    <w:rsid w:val="00953692"/>
    <w:rsid w:val="00953B4A"/>
    <w:rsid w:val="0095429B"/>
    <w:rsid w:val="00954992"/>
    <w:rsid w:val="00954B9A"/>
    <w:rsid w:val="009550A6"/>
    <w:rsid w:val="00955D03"/>
    <w:rsid w:val="00960B44"/>
    <w:rsid w:val="00962775"/>
    <w:rsid w:val="00963005"/>
    <w:rsid w:val="0096441B"/>
    <w:rsid w:val="00965395"/>
    <w:rsid w:val="00965E9C"/>
    <w:rsid w:val="00965F9D"/>
    <w:rsid w:val="00966939"/>
    <w:rsid w:val="00966ED0"/>
    <w:rsid w:val="00973127"/>
    <w:rsid w:val="00973486"/>
    <w:rsid w:val="009748B1"/>
    <w:rsid w:val="00980224"/>
    <w:rsid w:val="00981DA2"/>
    <w:rsid w:val="00983B44"/>
    <w:rsid w:val="00983D92"/>
    <w:rsid w:val="009859C2"/>
    <w:rsid w:val="00986394"/>
    <w:rsid w:val="009870EE"/>
    <w:rsid w:val="00990D7A"/>
    <w:rsid w:val="00992D3D"/>
    <w:rsid w:val="0099358C"/>
    <w:rsid w:val="00995AAF"/>
    <w:rsid w:val="009962C8"/>
    <w:rsid w:val="009967A9"/>
    <w:rsid w:val="009970D3"/>
    <w:rsid w:val="00997C64"/>
    <w:rsid w:val="009A002A"/>
    <w:rsid w:val="009A0102"/>
    <w:rsid w:val="009A0578"/>
    <w:rsid w:val="009A0B6B"/>
    <w:rsid w:val="009A2D95"/>
    <w:rsid w:val="009A3339"/>
    <w:rsid w:val="009A3CB2"/>
    <w:rsid w:val="009A4E42"/>
    <w:rsid w:val="009A67C4"/>
    <w:rsid w:val="009A6F27"/>
    <w:rsid w:val="009A7955"/>
    <w:rsid w:val="009A7D4F"/>
    <w:rsid w:val="009B017B"/>
    <w:rsid w:val="009B1540"/>
    <w:rsid w:val="009B3206"/>
    <w:rsid w:val="009B4062"/>
    <w:rsid w:val="009B485A"/>
    <w:rsid w:val="009B4B91"/>
    <w:rsid w:val="009B59C7"/>
    <w:rsid w:val="009B7EE2"/>
    <w:rsid w:val="009C0030"/>
    <w:rsid w:val="009C04A7"/>
    <w:rsid w:val="009C1037"/>
    <w:rsid w:val="009C642A"/>
    <w:rsid w:val="009C6665"/>
    <w:rsid w:val="009D030A"/>
    <w:rsid w:val="009D16E8"/>
    <w:rsid w:val="009D3D10"/>
    <w:rsid w:val="009D4308"/>
    <w:rsid w:val="009D5396"/>
    <w:rsid w:val="009D59E4"/>
    <w:rsid w:val="009D6A0B"/>
    <w:rsid w:val="009D6B6F"/>
    <w:rsid w:val="009E1649"/>
    <w:rsid w:val="009E3786"/>
    <w:rsid w:val="009E3C5F"/>
    <w:rsid w:val="009E482C"/>
    <w:rsid w:val="009E4D85"/>
    <w:rsid w:val="009E61D0"/>
    <w:rsid w:val="009E70B6"/>
    <w:rsid w:val="009F1783"/>
    <w:rsid w:val="009F2A8B"/>
    <w:rsid w:val="009F6A77"/>
    <w:rsid w:val="009F6B2E"/>
    <w:rsid w:val="00A00B8E"/>
    <w:rsid w:val="00A0149F"/>
    <w:rsid w:val="00A0207E"/>
    <w:rsid w:val="00A05BCB"/>
    <w:rsid w:val="00A06B6A"/>
    <w:rsid w:val="00A07B6F"/>
    <w:rsid w:val="00A10A3D"/>
    <w:rsid w:val="00A115E2"/>
    <w:rsid w:val="00A12BA6"/>
    <w:rsid w:val="00A13DDF"/>
    <w:rsid w:val="00A15870"/>
    <w:rsid w:val="00A16325"/>
    <w:rsid w:val="00A16576"/>
    <w:rsid w:val="00A201AD"/>
    <w:rsid w:val="00A204F5"/>
    <w:rsid w:val="00A207A4"/>
    <w:rsid w:val="00A2167B"/>
    <w:rsid w:val="00A23214"/>
    <w:rsid w:val="00A241E5"/>
    <w:rsid w:val="00A2424A"/>
    <w:rsid w:val="00A243C4"/>
    <w:rsid w:val="00A24B68"/>
    <w:rsid w:val="00A31926"/>
    <w:rsid w:val="00A31CF2"/>
    <w:rsid w:val="00A32C6B"/>
    <w:rsid w:val="00A33B86"/>
    <w:rsid w:val="00A33DA8"/>
    <w:rsid w:val="00A342D7"/>
    <w:rsid w:val="00A35408"/>
    <w:rsid w:val="00A40575"/>
    <w:rsid w:val="00A408AA"/>
    <w:rsid w:val="00A410E4"/>
    <w:rsid w:val="00A43970"/>
    <w:rsid w:val="00A44471"/>
    <w:rsid w:val="00A479CD"/>
    <w:rsid w:val="00A50EA4"/>
    <w:rsid w:val="00A512CD"/>
    <w:rsid w:val="00A516AB"/>
    <w:rsid w:val="00A53229"/>
    <w:rsid w:val="00A572E1"/>
    <w:rsid w:val="00A602D2"/>
    <w:rsid w:val="00A6072B"/>
    <w:rsid w:val="00A617CB"/>
    <w:rsid w:val="00A61B7F"/>
    <w:rsid w:val="00A635C2"/>
    <w:rsid w:val="00A64C85"/>
    <w:rsid w:val="00A65094"/>
    <w:rsid w:val="00A653D8"/>
    <w:rsid w:val="00A65855"/>
    <w:rsid w:val="00A666C7"/>
    <w:rsid w:val="00A679ED"/>
    <w:rsid w:val="00A70D70"/>
    <w:rsid w:val="00A710DF"/>
    <w:rsid w:val="00A71945"/>
    <w:rsid w:val="00A719A7"/>
    <w:rsid w:val="00A730FC"/>
    <w:rsid w:val="00A73E15"/>
    <w:rsid w:val="00A7517F"/>
    <w:rsid w:val="00A763ED"/>
    <w:rsid w:val="00A76A99"/>
    <w:rsid w:val="00A76E9E"/>
    <w:rsid w:val="00A77012"/>
    <w:rsid w:val="00A77305"/>
    <w:rsid w:val="00A773E9"/>
    <w:rsid w:val="00A817E0"/>
    <w:rsid w:val="00A818BD"/>
    <w:rsid w:val="00A81A94"/>
    <w:rsid w:val="00A831FF"/>
    <w:rsid w:val="00A85C9C"/>
    <w:rsid w:val="00A909C1"/>
    <w:rsid w:val="00A91177"/>
    <w:rsid w:val="00A92E4C"/>
    <w:rsid w:val="00A93E4C"/>
    <w:rsid w:val="00A94415"/>
    <w:rsid w:val="00AA0305"/>
    <w:rsid w:val="00AA035E"/>
    <w:rsid w:val="00AA1239"/>
    <w:rsid w:val="00AB0774"/>
    <w:rsid w:val="00AB0F8C"/>
    <w:rsid w:val="00AB19EF"/>
    <w:rsid w:val="00AB1B4C"/>
    <w:rsid w:val="00AB25A9"/>
    <w:rsid w:val="00AB31C3"/>
    <w:rsid w:val="00AB6728"/>
    <w:rsid w:val="00AC072C"/>
    <w:rsid w:val="00AC1C8C"/>
    <w:rsid w:val="00AC2257"/>
    <w:rsid w:val="00AC22B9"/>
    <w:rsid w:val="00AC3302"/>
    <w:rsid w:val="00AC41FC"/>
    <w:rsid w:val="00AC60F2"/>
    <w:rsid w:val="00AC61C4"/>
    <w:rsid w:val="00AD12A5"/>
    <w:rsid w:val="00AD1B24"/>
    <w:rsid w:val="00AD2CB7"/>
    <w:rsid w:val="00AD2FD1"/>
    <w:rsid w:val="00AD5B12"/>
    <w:rsid w:val="00AD75F3"/>
    <w:rsid w:val="00AE22E7"/>
    <w:rsid w:val="00AE3380"/>
    <w:rsid w:val="00AE54DA"/>
    <w:rsid w:val="00AE556D"/>
    <w:rsid w:val="00AE5EB0"/>
    <w:rsid w:val="00AF396A"/>
    <w:rsid w:val="00AF421C"/>
    <w:rsid w:val="00AF4465"/>
    <w:rsid w:val="00AF5BE7"/>
    <w:rsid w:val="00AF6A75"/>
    <w:rsid w:val="00AF7E0A"/>
    <w:rsid w:val="00B00988"/>
    <w:rsid w:val="00B00F33"/>
    <w:rsid w:val="00B043A9"/>
    <w:rsid w:val="00B04A1E"/>
    <w:rsid w:val="00B051A1"/>
    <w:rsid w:val="00B05F79"/>
    <w:rsid w:val="00B06014"/>
    <w:rsid w:val="00B070E5"/>
    <w:rsid w:val="00B1124A"/>
    <w:rsid w:val="00B11B3A"/>
    <w:rsid w:val="00B11BCA"/>
    <w:rsid w:val="00B1247C"/>
    <w:rsid w:val="00B13290"/>
    <w:rsid w:val="00B14E0E"/>
    <w:rsid w:val="00B14EB1"/>
    <w:rsid w:val="00B15018"/>
    <w:rsid w:val="00B15313"/>
    <w:rsid w:val="00B16214"/>
    <w:rsid w:val="00B16D56"/>
    <w:rsid w:val="00B16F2D"/>
    <w:rsid w:val="00B1723B"/>
    <w:rsid w:val="00B17C8C"/>
    <w:rsid w:val="00B21562"/>
    <w:rsid w:val="00B229B2"/>
    <w:rsid w:val="00B22E36"/>
    <w:rsid w:val="00B23E91"/>
    <w:rsid w:val="00B24900"/>
    <w:rsid w:val="00B252EB"/>
    <w:rsid w:val="00B2583F"/>
    <w:rsid w:val="00B26265"/>
    <w:rsid w:val="00B2796B"/>
    <w:rsid w:val="00B322EC"/>
    <w:rsid w:val="00B32BEA"/>
    <w:rsid w:val="00B33081"/>
    <w:rsid w:val="00B35EB7"/>
    <w:rsid w:val="00B36D6D"/>
    <w:rsid w:val="00B375E2"/>
    <w:rsid w:val="00B407A7"/>
    <w:rsid w:val="00B4452D"/>
    <w:rsid w:val="00B44671"/>
    <w:rsid w:val="00B44F36"/>
    <w:rsid w:val="00B455D5"/>
    <w:rsid w:val="00B517FE"/>
    <w:rsid w:val="00B519BE"/>
    <w:rsid w:val="00B52E11"/>
    <w:rsid w:val="00B53307"/>
    <w:rsid w:val="00B54422"/>
    <w:rsid w:val="00B561F5"/>
    <w:rsid w:val="00B56A0D"/>
    <w:rsid w:val="00B56F07"/>
    <w:rsid w:val="00B60138"/>
    <w:rsid w:val="00B609BA"/>
    <w:rsid w:val="00B60D07"/>
    <w:rsid w:val="00B61779"/>
    <w:rsid w:val="00B61926"/>
    <w:rsid w:val="00B61BB5"/>
    <w:rsid w:val="00B65260"/>
    <w:rsid w:val="00B6629A"/>
    <w:rsid w:val="00B6662E"/>
    <w:rsid w:val="00B67BF0"/>
    <w:rsid w:val="00B70061"/>
    <w:rsid w:val="00B70718"/>
    <w:rsid w:val="00B7120D"/>
    <w:rsid w:val="00B718D9"/>
    <w:rsid w:val="00B72190"/>
    <w:rsid w:val="00B74677"/>
    <w:rsid w:val="00B7472D"/>
    <w:rsid w:val="00B76D0E"/>
    <w:rsid w:val="00B80ADB"/>
    <w:rsid w:val="00B80F23"/>
    <w:rsid w:val="00B81208"/>
    <w:rsid w:val="00B82048"/>
    <w:rsid w:val="00B830F3"/>
    <w:rsid w:val="00B83A3B"/>
    <w:rsid w:val="00B84067"/>
    <w:rsid w:val="00B84BFA"/>
    <w:rsid w:val="00B84CF0"/>
    <w:rsid w:val="00B85449"/>
    <w:rsid w:val="00B92CE9"/>
    <w:rsid w:val="00B93777"/>
    <w:rsid w:val="00B947E2"/>
    <w:rsid w:val="00B954FC"/>
    <w:rsid w:val="00B96084"/>
    <w:rsid w:val="00B96356"/>
    <w:rsid w:val="00B964BA"/>
    <w:rsid w:val="00B96720"/>
    <w:rsid w:val="00B9797E"/>
    <w:rsid w:val="00BA27C2"/>
    <w:rsid w:val="00BA33B5"/>
    <w:rsid w:val="00BA48E8"/>
    <w:rsid w:val="00BA4DA4"/>
    <w:rsid w:val="00BA6EAA"/>
    <w:rsid w:val="00BA7BD8"/>
    <w:rsid w:val="00BB07C1"/>
    <w:rsid w:val="00BB0ABF"/>
    <w:rsid w:val="00BB1F6B"/>
    <w:rsid w:val="00BB3B32"/>
    <w:rsid w:val="00BB3D6B"/>
    <w:rsid w:val="00BB4557"/>
    <w:rsid w:val="00BB488D"/>
    <w:rsid w:val="00BB6E7B"/>
    <w:rsid w:val="00BC03D5"/>
    <w:rsid w:val="00BC083E"/>
    <w:rsid w:val="00BC222C"/>
    <w:rsid w:val="00BC2A18"/>
    <w:rsid w:val="00BC38A6"/>
    <w:rsid w:val="00BC3DC8"/>
    <w:rsid w:val="00BC3F95"/>
    <w:rsid w:val="00BC75A6"/>
    <w:rsid w:val="00BC7A51"/>
    <w:rsid w:val="00BD01A9"/>
    <w:rsid w:val="00BD35BF"/>
    <w:rsid w:val="00BD3FBC"/>
    <w:rsid w:val="00BD6F38"/>
    <w:rsid w:val="00BE0204"/>
    <w:rsid w:val="00BE05BA"/>
    <w:rsid w:val="00BE0922"/>
    <w:rsid w:val="00BE2BBE"/>
    <w:rsid w:val="00BE2D6F"/>
    <w:rsid w:val="00BE425F"/>
    <w:rsid w:val="00BE550A"/>
    <w:rsid w:val="00BE56FB"/>
    <w:rsid w:val="00BE5AAA"/>
    <w:rsid w:val="00BE606E"/>
    <w:rsid w:val="00BE60E1"/>
    <w:rsid w:val="00BE6376"/>
    <w:rsid w:val="00BE663C"/>
    <w:rsid w:val="00BF0D66"/>
    <w:rsid w:val="00BF10EF"/>
    <w:rsid w:val="00BF1933"/>
    <w:rsid w:val="00BF4554"/>
    <w:rsid w:val="00BF50BE"/>
    <w:rsid w:val="00BF5112"/>
    <w:rsid w:val="00BF6F5C"/>
    <w:rsid w:val="00C00B74"/>
    <w:rsid w:val="00C0120E"/>
    <w:rsid w:val="00C01C96"/>
    <w:rsid w:val="00C02A6E"/>
    <w:rsid w:val="00C04728"/>
    <w:rsid w:val="00C063D2"/>
    <w:rsid w:val="00C06B3B"/>
    <w:rsid w:val="00C06D37"/>
    <w:rsid w:val="00C0724B"/>
    <w:rsid w:val="00C07287"/>
    <w:rsid w:val="00C075A1"/>
    <w:rsid w:val="00C07B33"/>
    <w:rsid w:val="00C10387"/>
    <w:rsid w:val="00C10523"/>
    <w:rsid w:val="00C11FAB"/>
    <w:rsid w:val="00C12077"/>
    <w:rsid w:val="00C120B3"/>
    <w:rsid w:val="00C123ED"/>
    <w:rsid w:val="00C12E73"/>
    <w:rsid w:val="00C210D8"/>
    <w:rsid w:val="00C2266C"/>
    <w:rsid w:val="00C22670"/>
    <w:rsid w:val="00C227A9"/>
    <w:rsid w:val="00C23781"/>
    <w:rsid w:val="00C2388D"/>
    <w:rsid w:val="00C25310"/>
    <w:rsid w:val="00C25642"/>
    <w:rsid w:val="00C26391"/>
    <w:rsid w:val="00C30FB4"/>
    <w:rsid w:val="00C317B0"/>
    <w:rsid w:val="00C31C1A"/>
    <w:rsid w:val="00C32D5E"/>
    <w:rsid w:val="00C32E86"/>
    <w:rsid w:val="00C33142"/>
    <w:rsid w:val="00C335C9"/>
    <w:rsid w:val="00C339C7"/>
    <w:rsid w:val="00C33D88"/>
    <w:rsid w:val="00C3687D"/>
    <w:rsid w:val="00C36994"/>
    <w:rsid w:val="00C36B85"/>
    <w:rsid w:val="00C37B83"/>
    <w:rsid w:val="00C419A5"/>
    <w:rsid w:val="00C41AEC"/>
    <w:rsid w:val="00C41BA4"/>
    <w:rsid w:val="00C4203F"/>
    <w:rsid w:val="00C4225B"/>
    <w:rsid w:val="00C44D08"/>
    <w:rsid w:val="00C46F1A"/>
    <w:rsid w:val="00C474FD"/>
    <w:rsid w:val="00C477DA"/>
    <w:rsid w:val="00C479E6"/>
    <w:rsid w:val="00C50E7A"/>
    <w:rsid w:val="00C512F3"/>
    <w:rsid w:val="00C5241E"/>
    <w:rsid w:val="00C536EF"/>
    <w:rsid w:val="00C539BB"/>
    <w:rsid w:val="00C542EB"/>
    <w:rsid w:val="00C5433C"/>
    <w:rsid w:val="00C55121"/>
    <w:rsid w:val="00C55F6E"/>
    <w:rsid w:val="00C566C7"/>
    <w:rsid w:val="00C56BDD"/>
    <w:rsid w:val="00C57BF2"/>
    <w:rsid w:val="00C604C2"/>
    <w:rsid w:val="00C60519"/>
    <w:rsid w:val="00C62B62"/>
    <w:rsid w:val="00C632D4"/>
    <w:rsid w:val="00C63FAD"/>
    <w:rsid w:val="00C666AE"/>
    <w:rsid w:val="00C71206"/>
    <w:rsid w:val="00C72780"/>
    <w:rsid w:val="00C74529"/>
    <w:rsid w:val="00C749E4"/>
    <w:rsid w:val="00C768E8"/>
    <w:rsid w:val="00C76C64"/>
    <w:rsid w:val="00C805E4"/>
    <w:rsid w:val="00C8236A"/>
    <w:rsid w:val="00C828D1"/>
    <w:rsid w:val="00C82988"/>
    <w:rsid w:val="00C8367D"/>
    <w:rsid w:val="00C83F18"/>
    <w:rsid w:val="00C844DF"/>
    <w:rsid w:val="00C84DEC"/>
    <w:rsid w:val="00C84E24"/>
    <w:rsid w:val="00C85369"/>
    <w:rsid w:val="00C857B4"/>
    <w:rsid w:val="00C877A3"/>
    <w:rsid w:val="00C906B1"/>
    <w:rsid w:val="00C910D3"/>
    <w:rsid w:val="00C91C47"/>
    <w:rsid w:val="00C91C5C"/>
    <w:rsid w:val="00C91D28"/>
    <w:rsid w:val="00C9225F"/>
    <w:rsid w:val="00C93A3E"/>
    <w:rsid w:val="00C96681"/>
    <w:rsid w:val="00C9682D"/>
    <w:rsid w:val="00C97164"/>
    <w:rsid w:val="00C97280"/>
    <w:rsid w:val="00C9762C"/>
    <w:rsid w:val="00CA1AF4"/>
    <w:rsid w:val="00CA24B8"/>
    <w:rsid w:val="00CA3164"/>
    <w:rsid w:val="00CA31D6"/>
    <w:rsid w:val="00CA4A0F"/>
    <w:rsid w:val="00CA56D4"/>
    <w:rsid w:val="00CA6040"/>
    <w:rsid w:val="00CA7806"/>
    <w:rsid w:val="00CB0DAF"/>
    <w:rsid w:val="00CB162A"/>
    <w:rsid w:val="00CB16A0"/>
    <w:rsid w:val="00CB1AD8"/>
    <w:rsid w:val="00CB1BBA"/>
    <w:rsid w:val="00CB1E33"/>
    <w:rsid w:val="00CB3490"/>
    <w:rsid w:val="00CB3BC0"/>
    <w:rsid w:val="00CB3C44"/>
    <w:rsid w:val="00CC3AB1"/>
    <w:rsid w:val="00CC434E"/>
    <w:rsid w:val="00CC5818"/>
    <w:rsid w:val="00CC58FF"/>
    <w:rsid w:val="00CC5AA8"/>
    <w:rsid w:val="00CC71C1"/>
    <w:rsid w:val="00CC75F9"/>
    <w:rsid w:val="00CC7C5D"/>
    <w:rsid w:val="00CD1308"/>
    <w:rsid w:val="00CD41AC"/>
    <w:rsid w:val="00CD4CCC"/>
    <w:rsid w:val="00CD55E6"/>
    <w:rsid w:val="00CD5993"/>
    <w:rsid w:val="00CD7446"/>
    <w:rsid w:val="00CD793B"/>
    <w:rsid w:val="00CE21AD"/>
    <w:rsid w:val="00CE2BF7"/>
    <w:rsid w:val="00CE2CDF"/>
    <w:rsid w:val="00CE30E6"/>
    <w:rsid w:val="00CE361B"/>
    <w:rsid w:val="00CE3681"/>
    <w:rsid w:val="00CE3D30"/>
    <w:rsid w:val="00CE468D"/>
    <w:rsid w:val="00CE5D27"/>
    <w:rsid w:val="00CE6885"/>
    <w:rsid w:val="00CE71B6"/>
    <w:rsid w:val="00CE7916"/>
    <w:rsid w:val="00CF037B"/>
    <w:rsid w:val="00CF1195"/>
    <w:rsid w:val="00CF2CC3"/>
    <w:rsid w:val="00CF2EA1"/>
    <w:rsid w:val="00CF31E1"/>
    <w:rsid w:val="00CF335A"/>
    <w:rsid w:val="00CF3D59"/>
    <w:rsid w:val="00CF41B4"/>
    <w:rsid w:val="00CF4CB8"/>
    <w:rsid w:val="00CF51D7"/>
    <w:rsid w:val="00CF547B"/>
    <w:rsid w:val="00CF5A44"/>
    <w:rsid w:val="00CF7265"/>
    <w:rsid w:val="00D0118C"/>
    <w:rsid w:val="00D016A0"/>
    <w:rsid w:val="00D01B15"/>
    <w:rsid w:val="00D0257A"/>
    <w:rsid w:val="00D03473"/>
    <w:rsid w:val="00D0560F"/>
    <w:rsid w:val="00D06485"/>
    <w:rsid w:val="00D07E26"/>
    <w:rsid w:val="00D10B56"/>
    <w:rsid w:val="00D13B66"/>
    <w:rsid w:val="00D14467"/>
    <w:rsid w:val="00D16821"/>
    <w:rsid w:val="00D16A33"/>
    <w:rsid w:val="00D20041"/>
    <w:rsid w:val="00D20859"/>
    <w:rsid w:val="00D20F6F"/>
    <w:rsid w:val="00D215FE"/>
    <w:rsid w:val="00D216F5"/>
    <w:rsid w:val="00D21A0E"/>
    <w:rsid w:val="00D21E5E"/>
    <w:rsid w:val="00D2273E"/>
    <w:rsid w:val="00D2275C"/>
    <w:rsid w:val="00D22D5C"/>
    <w:rsid w:val="00D25450"/>
    <w:rsid w:val="00D2548A"/>
    <w:rsid w:val="00D2683F"/>
    <w:rsid w:val="00D2712C"/>
    <w:rsid w:val="00D30498"/>
    <w:rsid w:val="00D30983"/>
    <w:rsid w:val="00D30D67"/>
    <w:rsid w:val="00D32405"/>
    <w:rsid w:val="00D33E8A"/>
    <w:rsid w:val="00D34F36"/>
    <w:rsid w:val="00D409EC"/>
    <w:rsid w:val="00D415DE"/>
    <w:rsid w:val="00D44EA0"/>
    <w:rsid w:val="00D45C82"/>
    <w:rsid w:val="00D468C9"/>
    <w:rsid w:val="00D510A5"/>
    <w:rsid w:val="00D52509"/>
    <w:rsid w:val="00D56AA5"/>
    <w:rsid w:val="00D62726"/>
    <w:rsid w:val="00D64461"/>
    <w:rsid w:val="00D66DF3"/>
    <w:rsid w:val="00D66FA1"/>
    <w:rsid w:val="00D67E58"/>
    <w:rsid w:val="00D70236"/>
    <w:rsid w:val="00D71F5A"/>
    <w:rsid w:val="00D72671"/>
    <w:rsid w:val="00D72D81"/>
    <w:rsid w:val="00D75C20"/>
    <w:rsid w:val="00D75CE0"/>
    <w:rsid w:val="00D76556"/>
    <w:rsid w:val="00D7668B"/>
    <w:rsid w:val="00D80043"/>
    <w:rsid w:val="00D8083F"/>
    <w:rsid w:val="00D80984"/>
    <w:rsid w:val="00D8117E"/>
    <w:rsid w:val="00D81A11"/>
    <w:rsid w:val="00D81B7E"/>
    <w:rsid w:val="00D822D3"/>
    <w:rsid w:val="00D830BC"/>
    <w:rsid w:val="00D839CA"/>
    <w:rsid w:val="00D83A9D"/>
    <w:rsid w:val="00D842A8"/>
    <w:rsid w:val="00D914EE"/>
    <w:rsid w:val="00D92C1F"/>
    <w:rsid w:val="00D95F94"/>
    <w:rsid w:val="00D96E24"/>
    <w:rsid w:val="00D97540"/>
    <w:rsid w:val="00D9777A"/>
    <w:rsid w:val="00D97E6E"/>
    <w:rsid w:val="00DA005E"/>
    <w:rsid w:val="00DA09C2"/>
    <w:rsid w:val="00DA11E7"/>
    <w:rsid w:val="00DA1D3D"/>
    <w:rsid w:val="00DA27C5"/>
    <w:rsid w:val="00DA37E8"/>
    <w:rsid w:val="00DA3A34"/>
    <w:rsid w:val="00DA3CFA"/>
    <w:rsid w:val="00DA3E0F"/>
    <w:rsid w:val="00DA43CE"/>
    <w:rsid w:val="00DA5940"/>
    <w:rsid w:val="00DA6341"/>
    <w:rsid w:val="00DA6DED"/>
    <w:rsid w:val="00DA76CA"/>
    <w:rsid w:val="00DA7B48"/>
    <w:rsid w:val="00DA7C69"/>
    <w:rsid w:val="00DB052F"/>
    <w:rsid w:val="00DB33AF"/>
    <w:rsid w:val="00DB3543"/>
    <w:rsid w:val="00DB3F60"/>
    <w:rsid w:val="00DB446F"/>
    <w:rsid w:val="00DB6897"/>
    <w:rsid w:val="00DB6A8A"/>
    <w:rsid w:val="00DB6C7F"/>
    <w:rsid w:val="00DC00F3"/>
    <w:rsid w:val="00DC1694"/>
    <w:rsid w:val="00DC1F84"/>
    <w:rsid w:val="00DC3254"/>
    <w:rsid w:val="00DC3CC3"/>
    <w:rsid w:val="00DC4088"/>
    <w:rsid w:val="00DC4437"/>
    <w:rsid w:val="00DC4D0D"/>
    <w:rsid w:val="00DC76B5"/>
    <w:rsid w:val="00DC7782"/>
    <w:rsid w:val="00DD29C6"/>
    <w:rsid w:val="00DD37C4"/>
    <w:rsid w:val="00DD66ED"/>
    <w:rsid w:val="00DE351F"/>
    <w:rsid w:val="00DE5B52"/>
    <w:rsid w:val="00DE74B4"/>
    <w:rsid w:val="00DE791F"/>
    <w:rsid w:val="00DE7C15"/>
    <w:rsid w:val="00DF04DC"/>
    <w:rsid w:val="00DF0A4E"/>
    <w:rsid w:val="00DF1449"/>
    <w:rsid w:val="00DF1799"/>
    <w:rsid w:val="00DF1C6B"/>
    <w:rsid w:val="00DF2EF3"/>
    <w:rsid w:val="00DF48BA"/>
    <w:rsid w:val="00DF5F55"/>
    <w:rsid w:val="00DF6C2D"/>
    <w:rsid w:val="00DF7ACF"/>
    <w:rsid w:val="00E01957"/>
    <w:rsid w:val="00E01CEA"/>
    <w:rsid w:val="00E02E15"/>
    <w:rsid w:val="00E0710A"/>
    <w:rsid w:val="00E118CA"/>
    <w:rsid w:val="00E11B3C"/>
    <w:rsid w:val="00E11E97"/>
    <w:rsid w:val="00E121E5"/>
    <w:rsid w:val="00E1335B"/>
    <w:rsid w:val="00E1352C"/>
    <w:rsid w:val="00E14270"/>
    <w:rsid w:val="00E14776"/>
    <w:rsid w:val="00E1571F"/>
    <w:rsid w:val="00E1720F"/>
    <w:rsid w:val="00E22740"/>
    <w:rsid w:val="00E229C5"/>
    <w:rsid w:val="00E23169"/>
    <w:rsid w:val="00E24511"/>
    <w:rsid w:val="00E250AD"/>
    <w:rsid w:val="00E26313"/>
    <w:rsid w:val="00E2631F"/>
    <w:rsid w:val="00E319C8"/>
    <w:rsid w:val="00E321C9"/>
    <w:rsid w:val="00E325E3"/>
    <w:rsid w:val="00E3274E"/>
    <w:rsid w:val="00E34263"/>
    <w:rsid w:val="00E34721"/>
    <w:rsid w:val="00E349DB"/>
    <w:rsid w:val="00E3572F"/>
    <w:rsid w:val="00E35CAC"/>
    <w:rsid w:val="00E37923"/>
    <w:rsid w:val="00E40B6C"/>
    <w:rsid w:val="00E4317E"/>
    <w:rsid w:val="00E4713B"/>
    <w:rsid w:val="00E474E0"/>
    <w:rsid w:val="00E478BA"/>
    <w:rsid w:val="00E47AD0"/>
    <w:rsid w:val="00E47B33"/>
    <w:rsid w:val="00E5030B"/>
    <w:rsid w:val="00E506A1"/>
    <w:rsid w:val="00E50BB9"/>
    <w:rsid w:val="00E50BBC"/>
    <w:rsid w:val="00E5113C"/>
    <w:rsid w:val="00E51973"/>
    <w:rsid w:val="00E51B67"/>
    <w:rsid w:val="00E522AA"/>
    <w:rsid w:val="00E522BB"/>
    <w:rsid w:val="00E537F7"/>
    <w:rsid w:val="00E54D9F"/>
    <w:rsid w:val="00E55684"/>
    <w:rsid w:val="00E55A72"/>
    <w:rsid w:val="00E57B06"/>
    <w:rsid w:val="00E57F0F"/>
    <w:rsid w:val="00E6100B"/>
    <w:rsid w:val="00E611BB"/>
    <w:rsid w:val="00E6277D"/>
    <w:rsid w:val="00E63D60"/>
    <w:rsid w:val="00E63DBE"/>
    <w:rsid w:val="00E64758"/>
    <w:rsid w:val="00E64C10"/>
    <w:rsid w:val="00E64D87"/>
    <w:rsid w:val="00E64F16"/>
    <w:rsid w:val="00E6527F"/>
    <w:rsid w:val="00E65ECB"/>
    <w:rsid w:val="00E660ED"/>
    <w:rsid w:val="00E6768B"/>
    <w:rsid w:val="00E6799B"/>
    <w:rsid w:val="00E74CA7"/>
    <w:rsid w:val="00E74D93"/>
    <w:rsid w:val="00E75A55"/>
    <w:rsid w:val="00E7633C"/>
    <w:rsid w:val="00E77122"/>
    <w:rsid w:val="00E77298"/>
    <w:rsid w:val="00E77489"/>
    <w:rsid w:val="00E77736"/>
    <w:rsid w:val="00E77EB9"/>
    <w:rsid w:val="00E803CC"/>
    <w:rsid w:val="00E80A76"/>
    <w:rsid w:val="00E80BBA"/>
    <w:rsid w:val="00E817EB"/>
    <w:rsid w:val="00E83EC1"/>
    <w:rsid w:val="00E84C9D"/>
    <w:rsid w:val="00E90761"/>
    <w:rsid w:val="00E908B4"/>
    <w:rsid w:val="00E91D5B"/>
    <w:rsid w:val="00E923E6"/>
    <w:rsid w:val="00E92667"/>
    <w:rsid w:val="00E945E5"/>
    <w:rsid w:val="00E963AD"/>
    <w:rsid w:val="00E97A25"/>
    <w:rsid w:val="00E97C49"/>
    <w:rsid w:val="00EA1A3C"/>
    <w:rsid w:val="00EA32C3"/>
    <w:rsid w:val="00EA3FD0"/>
    <w:rsid w:val="00EA544E"/>
    <w:rsid w:val="00EA77DD"/>
    <w:rsid w:val="00EB0ABE"/>
    <w:rsid w:val="00EB0FF6"/>
    <w:rsid w:val="00EB2DEF"/>
    <w:rsid w:val="00EB3ECB"/>
    <w:rsid w:val="00EB3F9A"/>
    <w:rsid w:val="00EB4C79"/>
    <w:rsid w:val="00EB533B"/>
    <w:rsid w:val="00EB55F6"/>
    <w:rsid w:val="00EB5BBB"/>
    <w:rsid w:val="00EC0137"/>
    <w:rsid w:val="00EC1541"/>
    <w:rsid w:val="00EC1D1F"/>
    <w:rsid w:val="00EC258F"/>
    <w:rsid w:val="00EC46C1"/>
    <w:rsid w:val="00EC4857"/>
    <w:rsid w:val="00EC569C"/>
    <w:rsid w:val="00EC6419"/>
    <w:rsid w:val="00EC6AD0"/>
    <w:rsid w:val="00EC713E"/>
    <w:rsid w:val="00ED2D11"/>
    <w:rsid w:val="00ED49CE"/>
    <w:rsid w:val="00ED5FEC"/>
    <w:rsid w:val="00ED7060"/>
    <w:rsid w:val="00ED7BD5"/>
    <w:rsid w:val="00ED7F79"/>
    <w:rsid w:val="00EE0A3C"/>
    <w:rsid w:val="00EE25D2"/>
    <w:rsid w:val="00EE3641"/>
    <w:rsid w:val="00EE3866"/>
    <w:rsid w:val="00EF0BAF"/>
    <w:rsid w:val="00EF0E15"/>
    <w:rsid w:val="00EF139C"/>
    <w:rsid w:val="00EF16B9"/>
    <w:rsid w:val="00EF4656"/>
    <w:rsid w:val="00EF6F35"/>
    <w:rsid w:val="00EF7C32"/>
    <w:rsid w:val="00F0128B"/>
    <w:rsid w:val="00F012E8"/>
    <w:rsid w:val="00F02C25"/>
    <w:rsid w:val="00F02CB8"/>
    <w:rsid w:val="00F04831"/>
    <w:rsid w:val="00F04ECF"/>
    <w:rsid w:val="00F0610A"/>
    <w:rsid w:val="00F07240"/>
    <w:rsid w:val="00F10736"/>
    <w:rsid w:val="00F10A2C"/>
    <w:rsid w:val="00F118A1"/>
    <w:rsid w:val="00F12854"/>
    <w:rsid w:val="00F12FFA"/>
    <w:rsid w:val="00F135F3"/>
    <w:rsid w:val="00F137FC"/>
    <w:rsid w:val="00F1410D"/>
    <w:rsid w:val="00F150F1"/>
    <w:rsid w:val="00F155AA"/>
    <w:rsid w:val="00F15F61"/>
    <w:rsid w:val="00F16DAE"/>
    <w:rsid w:val="00F219C1"/>
    <w:rsid w:val="00F22645"/>
    <w:rsid w:val="00F24505"/>
    <w:rsid w:val="00F2655C"/>
    <w:rsid w:val="00F27DCC"/>
    <w:rsid w:val="00F32EE2"/>
    <w:rsid w:val="00F348C6"/>
    <w:rsid w:val="00F35A0C"/>
    <w:rsid w:val="00F35AFB"/>
    <w:rsid w:val="00F35FD8"/>
    <w:rsid w:val="00F40376"/>
    <w:rsid w:val="00F40697"/>
    <w:rsid w:val="00F407C1"/>
    <w:rsid w:val="00F4113D"/>
    <w:rsid w:val="00F43073"/>
    <w:rsid w:val="00F443A0"/>
    <w:rsid w:val="00F443E0"/>
    <w:rsid w:val="00F46314"/>
    <w:rsid w:val="00F47120"/>
    <w:rsid w:val="00F47335"/>
    <w:rsid w:val="00F5135F"/>
    <w:rsid w:val="00F52157"/>
    <w:rsid w:val="00F5271F"/>
    <w:rsid w:val="00F535C7"/>
    <w:rsid w:val="00F5453E"/>
    <w:rsid w:val="00F5484E"/>
    <w:rsid w:val="00F550A7"/>
    <w:rsid w:val="00F55D07"/>
    <w:rsid w:val="00F561DB"/>
    <w:rsid w:val="00F568F7"/>
    <w:rsid w:val="00F56A0A"/>
    <w:rsid w:val="00F619FE"/>
    <w:rsid w:val="00F61DC7"/>
    <w:rsid w:val="00F63D5D"/>
    <w:rsid w:val="00F641D4"/>
    <w:rsid w:val="00F6439E"/>
    <w:rsid w:val="00F6451B"/>
    <w:rsid w:val="00F66FDE"/>
    <w:rsid w:val="00F7091A"/>
    <w:rsid w:val="00F71D1C"/>
    <w:rsid w:val="00F7300A"/>
    <w:rsid w:val="00F74D0A"/>
    <w:rsid w:val="00F75813"/>
    <w:rsid w:val="00F76E1E"/>
    <w:rsid w:val="00F773A7"/>
    <w:rsid w:val="00F801F3"/>
    <w:rsid w:val="00F82110"/>
    <w:rsid w:val="00F843C4"/>
    <w:rsid w:val="00F8512C"/>
    <w:rsid w:val="00F859CA"/>
    <w:rsid w:val="00F86302"/>
    <w:rsid w:val="00F878D7"/>
    <w:rsid w:val="00F87AC5"/>
    <w:rsid w:val="00F903BB"/>
    <w:rsid w:val="00F90EAC"/>
    <w:rsid w:val="00F91020"/>
    <w:rsid w:val="00F91512"/>
    <w:rsid w:val="00F94715"/>
    <w:rsid w:val="00F967AB"/>
    <w:rsid w:val="00FA4195"/>
    <w:rsid w:val="00FA54BC"/>
    <w:rsid w:val="00FA6A12"/>
    <w:rsid w:val="00FA74B5"/>
    <w:rsid w:val="00FB076B"/>
    <w:rsid w:val="00FB17A5"/>
    <w:rsid w:val="00FB1E5D"/>
    <w:rsid w:val="00FB3264"/>
    <w:rsid w:val="00FB5C31"/>
    <w:rsid w:val="00FB6FDF"/>
    <w:rsid w:val="00FB7C2A"/>
    <w:rsid w:val="00FC1098"/>
    <w:rsid w:val="00FC1134"/>
    <w:rsid w:val="00FC12F8"/>
    <w:rsid w:val="00FC4A75"/>
    <w:rsid w:val="00FC4FDA"/>
    <w:rsid w:val="00FC61C3"/>
    <w:rsid w:val="00FC6945"/>
    <w:rsid w:val="00FC6FE0"/>
    <w:rsid w:val="00FD19F9"/>
    <w:rsid w:val="00FD1FA9"/>
    <w:rsid w:val="00FD2F15"/>
    <w:rsid w:val="00FD3A8A"/>
    <w:rsid w:val="00FD40E6"/>
    <w:rsid w:val="00FD4467"/>
    <w:rsid w:val="00FD5BAC"/>
    <w:rsid w:val="00FD610D"/>
    <w:rsid w:val="00FD6471"/>
    <w:rsid w:val="00FE02C9"/>
    <w:rsid w:val="00FE0F45"/>
    <w:rsid w:val="00FE0F5B"/>
    <w:rsid w:val="00FE1255"/>
    <w:rsid w:val="00FE1C83"/>
    <w:rsid w:val="00FE288E"/>
    <w:rsid w:val="00FE2BCE"/>
    <w:rsid w:val="00FE5BBB"/>
    <w:rsid w:val="00FE5F42"/>
    <w:rsid w:val="00FE7908"/>
    <w:rsid w:val="00FF020B"/>
    <w:rsid w:val="00FF0E76"/>
    <w:rsid w:val="00FF36DB"/>
    <w:rsid w:val="00FF39B6"/>
    <w:rsid w:val="00FF4373"/>
    <w:rsid w:val="00FF4B99"/>
    <w:rsid w:val="00FF4D6B"/>
    <w:rsid w:val="00FF5474"/>
    <w:rsid w:val="00FF5D92"/>
    <w:rsid w:val="00FF5DB0"/>
    <w:rsid w:val="00FF5F52"/>
    <w:rsid w:val="00FF62D3"/>
    <w:rsid w:val="00FF7D86"/>
    <w:rsid w:val="0140271C"/>
    <w:rsid w:val="05ECFCB5"/>
    <w:rsid w:val="15D279C3"/>
    <w:rsid w:val="19197D9A"/>
    <w:rsid w:val="1E7A06FF"/>
    <w:rsid w:val="29FD0C32"/>
    <w:rsid w:val="3F71CE10"/>
    <w:rsid w:val="47599067"/>
    <w:rsid w:val="48A7BDF7"/>
    <w:rsid w:val="56DA142A"/>
    <w:rsid w:val="5F6FAA9E"/>
    <w:rsid w:val="68B3E749"/>
    <w:rsid w:val="692F5526"/>
    <w:rsid w:val="6A277EAE"/>
    <w:rsid w:val="6BCB13C8"/>
    <w:rsid w:val="6C69C4A7"/>
    <w:rsid w:val="75ADA5AF"/>
    <w:rsid w:val="76E139A2"/>
    <w:rsid w:val="7B619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C8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78"/>
    <w:pPr>
      <w:keepNext/>
      <w:keepLines/>
      <w:spacing w:before="240" w:line="340" w:lineRule="exact"/>
      <w:outlineLvl w:val="0"/>
    </w:pPr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5C8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5C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5C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646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B4878"/>
    <w:rPr>
      <w:rFonts w:asciiTheme="majorHAnsi" w:eastAsiaTheme="majorEastAsia" w:hAnsiTheme="majorHAnsi" w:cs="Times New Roman (Headings CS)"/>
      <w:bCs/>
      <w:color w:val="84179D" w:themeColor="accent1"/>
      <w:sz w:val="32"/>
      <w:szCs w:val="32"/>
    </w:rPr>
  </w:style>
  <w:style w:type="paragraph" w:customStyle="1" w:styleId="Intro">
    <w:name w:val="Intro"/>
    <w:basedOn w:val="Normal"/>
    <w:qFormat/>
    <w:rsid w:val="005A15C8"/>
    <w:rPr>
      <w:color w:val="1F1646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A15C8"/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15C8"/>
    <w:rPr>
      <w:rFonts w:asciiTheme="majorHAnsi" w:eastAsiaTheme="majorEastAsia" w:hAnsiTheme="majorHAnsi" w:cstheme="majorBidi"/>
      <w:bCs/>
      <w:color w:val="1F1646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15C8"/>
    <w:pPr>
      <w:ind w:left="284" w:right="284"/>
    </w:pPr>
    <w:rPr>
      <w:i/>
      <w:iCs/>
      <w:color w:val="1F16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15C8"/>
    <w:rPr>
      <w:i/>
      <w:iCs/>
      <w:color w:val="1F1646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5A15C8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5A15C8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646" w:themeColor="text1"/>
      <w:sz w:val="20"/>
    </w:rPr>
    <w:tblPr>
      <w:tblBorders>
        <w:insideH w:val="single" w:sz="4" w:space="0" w:color="1F1646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646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646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5A15C8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5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A15C8"/>
    <w:rPr>
      <w:rFonts w:asciiTheme="majorHAnsi" w:eastAsiaTheme="majorEastAsia" w:hAnsiTheme="majorHAnsi" w:cstheme="majorBidi"/>
      <w:i/>
      <w:iCs/>
      <w:color w:val="1F1646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6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6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6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6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D9"/>
    <w:pPr>
      <w:pBdr>
        <w:top w:val="single" w:sz="4" w:space="10" w:color="84179D" w:themeColor="accent1"/>
        <w:bottom w:val="single" w:sz="4" w:space="10" w:color="84179D" w:themeColor="accen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D9"/>
    <w:rPr>
      <w:b/>
      <w:iCs/>
      <w:color w:val="1F1646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646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646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324D9"/>
    <w:rPr>
      <w:b/>
      <w:bCs/>
      <w:smallCaps/>
      <w:color w:val="1F1646" w:themeColor="text1"/>
      <w:spacing w:val="5"/>
    </w:rPr>
  </w:style>
  <w:style w:type="paragraph" w:customStyle="1" w:styleId="Figuretitle">
    <w:name w:val="Figure title"/>
    <w:basedOn w:val="Normal"/>
    <w:qFormat/>
    <w:rsid w:val="007C583D"/>
    <w:pPr>
      <w:keepNext/>
      <w:keepLines/>
    </w:pPr>
    <w:rPr>
      <w:b/>
      <w:color w:val="1F1646" w:themeColor="text1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C0E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6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75656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656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A57CF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2D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free-kind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ic.gov.au/kinder/trans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prepre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c.gov.au/department-of-education-privacy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free-ki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790A17D1D5408498616361E200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0D63-3BB1-4B46-A4C5-3F9EE072D261}"/>
      </w:docPartPr>
      <w:docPartBody>
        <w:p w:rsidR="005C7E0A" w:rsidRDefault="005C7E0A"/>
      </w:docPartBody>
    </w:docPart>
    <w:docPart>
      <w:docPartPr>
        <w:name w:val="2E1CC4128915494E8FE6CE7F07E7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F9C1-504C-4EA3-A344-DF28D992C74B}"/>
      </w:docPartPr>
      <w:docPartBody>
        <w:p w:rsidR="005C7E0A" w:rsidRDefault="005C7E0A"/>
      </w:docPartBody>
    </w:docPart>
    <w:docPart>
      <w:docPartPr>
        <w:name w:val="2FBD9F3C2B074717B5CF42666206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7398-CE5D-4624-B0CC-32A849682D3A}"/>
      </w:docPartPr>
      <w:docPartBody>
        <w:p w:rsidR="005C7E0A" w:rsidRDefault="005C7E0A"/>
      </w:docPartBody>
    </w:docPart>
    <w:docPart>
      <w:docPartPr>
        <w:name w:val="E899F03E1CA84DE989E8D4A6D5C4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2CEA-F9EF-428A-85E0-C051D8F1D659}"/>
      </w:docPartPr>
      <w:docPartBody>
        <w:p w:rsidR="005C7E0A" w:rsidRDefault="005C7E0A"/>
      </w:docPartBody>
    </w:docPart>
    <w:docPart>
      <w:docPartPr>
        <w:name w:val="75C0FDD811174DE7BB7553468C9F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FC5F-2CF5-4EF9-850F-00A5D7C7FC67}"/>
      </w:docPartPr>
      <w:docPartBody>
        <w:p w:rsidR="005C7E0A" w:rsidRDefault="005C7E0A"/>
      </w:docPartBody>
    </w:docPart>
    <w:docPart>
      <w:docPartPr>
        <w:name w:val="3A06C8E1C92140C29D7D0725FD60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27D4-5231-40F6-A683-473FE4765194}"/>
      </w:docPartPr>
      <w:docPartBody>
        <w:p w:rsidR="005C7E0A" w:rsidRDefault="005C7E0A"/>
      </w:docPartBody>
    </w:docPart>
    <w:docPart>
      <w:docPartPr>
        <w:name w:val="57A80E9C096D479BA9A2AF9356A6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69C6-18C0-4689-9366-18E4E150101A}"/>
      </w:docPartPr>
      <w:docPartBody>
        <w:p w:rsidR="005C7E0A" w:rsidRDefault="005C7E0A"/>
      </w:docPartBody>
    </w:docPart>
    <w:docPart>
      <w:docPartPr>
        <w:name w:val="57FB80E71EFA4575AFF122CC412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B19B-F2C2-4B31-A35B-8DB19096CF1E}"/>
      </w:docPartPr>
      <w:docPartBody>
        <w:p w:rsidR="005C7E0A" w:rsidRDefault="005C7E0A"/>
      </w:docPartBody>
    </w:docPart>
    <w:docPart>
      <w:docPartPr>
        <w:name w:val="4250279FBE524493B35460119273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51DF-3B67-4BE1-95CB-2062594AFF1F}"/>
      </w:docPartPr>
      <w:docPartBody>
        <w:p w:rsidR="00A140E9" w:rsidRDefault="00A140E9"/>
      </w:docPartBody>
    </w:docPart>
    <w:docPart>
      <w:docPartPr>
        <w:name w:val="CC946B36D7994DD4AC0275E747B8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6785-9331-4645-9DFC-8B541737012F}"/>
      </w:docPartPr>
      <w:docPartBody>
        <w:p w:rsidR="00A140E9" w:rsidRDefault="00A140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6"/>
    <w:rsid w:val="0000100F"/>
    <w:rsid w:val="000159B4"/>
    <w:rsid w:val="000C0FCF"/>
    <w:rsid w:val="000D0113"/>
    <w:rsid w:val="001000A0"/>
    <w:rsid w:val="00231256"/>
    <w:rsid w:val="00293F3D"/>
    <w:rsid w:val="0035361C"/>
    <w:rsid w:val="00396AE1"/>
    <w:rsid w:val="003C733E"/>
    <w:rsid w:val="003D6987"/>
    <w:rsid w:val="004F1E2D"/>
    <w:rsid w:val="004F7347"/>
    <w:rsid w:val="0050467E"/>
    <w:rsid w:val="005152C3"/>
    <w:rsid w:val="005266D3"/>
    <w:rsid w:val="00554A4D"/>
    <w:rsid w:val="00585EDF"/>
    <w:rsid w:val="005C7E0A"/>
    <w:rsid w:val="005F3B0F"/>
    <w:rsid w:val="00645002"/>
    <w:rsid w:val="00653A4D"/>
    <w:rsid w:val="006D0982"/>
    <w:rsid w:val="007F7393"/>
    <w:rsid w:val="0080132F"/>
    <w:rsid w:val="00841CB5"/>
    <w:rsid w:val="00922A2E"/>
    <w:rsid w:val="009418A7"/>
    <w:rsid w:val="00983D92"/>
    <w:rsid w:val="00990D7A"/>
    <w:rsid w:val="009962C8"/>
    <w:rsid w:val="009D4308"/>
    <w:rsid w:val="009F59E9"/>
    <w:rsid w:val="00A140E9"/>
    <w:rsid w:val="00A71945"/>
    <w:rsid w:val="00B84067"/>
    <w:rsid w:val="00BD41D7"/>
    <w:rsid w:val="00BF220B"/>
    <w:rsid w:val="00C30FB4"/>
    <w:rsid w:val="00C415E6"/>
    <w:rsid w:val="00CB0DAF"/>
    <w:rsid w:val="00CD338F"/>
    <w:rsid w:val="00D03473"/>
    <w:rsid w:val="00D81A2F"/>
    <w:rsid w:val="00D92C04"/>
    <w:rsid w:val="00DA3F13"/>
    <w:rsid w:val="00E0710A"/>
    <w:rsid w:val="00E471CB"/>
    <w:rsid w:val="00E55A72"/>
    <w:rsid w:val="00E611BB"/>
    <w:rsid w:val="00EB11BE"/>
    <w:rsid w:val="00EC713E"/>
    <w:rsid w:val="00EF13BE"/>
    <w:rsid w:val="00FB3264"/>
    <w:rsid w:val="00FB5C31"/>
    <w:rsid w:val="00FC1134"/>
    <w:rsid w:val="00FD3D94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2024 Both Sectors Theme">
  <a:themeElements>
    <a:clrScheme name="DE EC COLOUR SCHEME">
      <a:dk1>
        <a:srgbClr val="1F1646"/>
      </a:dk1>
      <a:lt1>
        <a:srgbClr val="FFFFFF"/>
      </a:lt1>
      <a:dk2>
        <a:srgbClr val="85169D"/>
      </a:dk2>
      <a:lt2>
        <a:srgbClr val="E8E8E8"/>
      </a:lt2>
      <a:accent1>
        <a:srgbClr val="84179D"/>
      </a:accent1>
      <a:accent2>
        <a:srgbClr val="B8E9EB"/>
      </a:accent2>
      <a:accent3>
        <a:srgbClr val="1F1646"/>
      </a:accent3>
      <a:accent4>
        <a:srgbClr val="01B03F"/>
      </a:accent4>
      <a:accent5>
        <a:srgbClr val="F6B6F8"/>
      </a:accent5>
      <a:accent6>
        <a:srgbClr val="88DBDF"/>
      </a:accent6>
      <a:hlink>
        <a:srgbClr val="1F15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2EDF2-3EC6-4750-B2B4-3F17D368636E}"/>
</file>

<file path=customXml/itemProps3.xml><?xml version="1.0" encoding="utf-8"?>
<ds:datastoreItem xmlns:ds="http://schemas.openxmlformats.org/officeDocument/2006/customXml" ds:itemID="{411B36C0-F21B-4047-99C8-B67E6CA89349}"/>
</file>

<file path=customXml/itemProps4.xml><?xml version="1.0" encoding="utf-8"?>
<ds:datastoreItem xmlns:ds="http://schemas.openxmlformats.org/officeDocument/2006/customXml" ds:itemID="{DD9B7D54-31A2-4CAF-998B-EC2948480A2E}">
  <ds:schemaRefs>
    <ds:schemaRef ds:uri="http://schemas.microsoft.com/office/2006/metadata/properties"/>
    <ds:schemaRef ds:uri="http://schemas.microsoft.com/office/infopath/2007/PartnerControls"/>
    <ds:schemaRef ds:uri="3dca5f0e-073c-4545-ab1e-558a1e2166b8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funded-place-declaration-sessional</vt:lpstr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funded-place-declaration-sessional</dc:title>
  <dc:subject/>
  <dc:creator/>
  <cp:keywords/>
  <dc:description/>
  <cp:lastModifiedBy/>
  <cp:revision>1</cp:revision>
  <dcterms:created xsi:type="dcterms:W3CDTF">2025-10-12T22:51:00Z</dcterms:created>
  <dcterms:modified xsi:type="dcterms:W3CDTF">2025-10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</Properties>
</file>